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4D72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  <w:r w:rsidRPr="00397660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  <w:r w:rsidRPr="00397660">
        <w:rPr>
          <w:rFonts w:ascii="Times New Roman" w:hAnsi="Times New Roman" w:cs="Times New Roman"/>
        </w:rPr>
        <w:br/>
        <w:t xml:space="preserve">Федеральное государственное бюджетное образовательное учреждение высшего образования </w:t>
      </w:r>
      <w:r w:rsidRPr="00397660">
        <w:rPr>
          <w:rFonts w:ascii="Times New Roman" w:hAnsi="Times New Roman" w:cs="Times New Roman"/>
          <w:sz w:val="24"/>
        </w:rPr>
        <w:t>«Петрозаводский государственный университет»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 xml:space="preserve"> Физико-технический институт 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>Кафедра информационно-измерительных систем и физической электроники</w:t>
      </w:r>
    </w:p>
    <w:p w14:paraId="404601CE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58C00B2F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5A79F1A0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13376204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4EB7F397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0208D448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27C47B44" w14:textId="77777777"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14:paraId="37B9A085" w14:textId="77777777" w:rsidR="009F2093" w:rsidRDefault="009F2093" w:rsidP="009F20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</w:t>
      </w:r>
    </w:p>
    <w:p w14:paraId="674FDD5D" w14:textId="77777777" w:rsidR="009F2093" w:rsidRPr="00397660" w:rsidRDefault="009F2093" w:rsidP="009F20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EC2AD3" w14:textId="77777777" w:rsidR="009F2093" w:rsidRPr="00397660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sz w:val="28"/>
          <w:szCs w:val="28"/>
        </w:rPr>
        <w:t>ОМАНДНОЕ ЗАДАНИЕ ПО КУРСУ ТЕХНОЛОГИЯ ПРОГРАММИРОВАНИЯ</w:t>
      </w:r>
      <w:r w:rsidRPr="003976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33CC06" w14:textId="77777777" w:rsidR="009F2093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626E743" w14:textId="77777777" w:rsidR="009F2093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D82AA17" w14:textId="77777777" w:rsidR="009F2093" w:rsidRPr="00397660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8C40966" w14:textId="77777777" w:rsidR="009F2093" w:rsidRDefault="009F2093" w:rsidP="009F2093">
      <w:pPr>
        <w:rPr>
          <w:rFonts w:ascii="Times New Roman" w:hAnsi="Times New Roman" w:cs="Times New Roman"/>
          <w:sz w:val="24"/>
        </w:rPr>
      </w:pPr>
    </w:p>
    <w:p w14:paraId="73A96E1C" w14:textId="77777777" w:rsidR="009F2093" w:rsidRDefault="009F2093" w:rsidP="009F2093">
      <w:pPr>
        <w:rPr>
          <w:rFonts w:ascii="Times New Roman" w:hAnsi="Times New Roman" w:cs="Times New Roman"/>
          <w:sz w:val="24"/>
        </w:rPr>
      </w:pPr>
    </w:p>
    <w:p w14:paraId="6D444712" w14:textId="77777777" w:rsidR="005C1F58" w:rsidRDefault="005C1F58" w:rsidP="009F2093">
      <w:pPr>
        <w:rPr>
          <w:rFonts w:ascii="Times New Roman" w:hAnsi="Times New Roman" w:cs="Times New Roman"/>
          <w:sz w:val="24"/>
        </w:rPr>
      </w:pPr>
    </w:p>
    <w:p w14:paraId="06BF34DD" w14:textId="44B5C26A" w:rsidR="00C27AEF" w:rsidRDefault="005C1F58" w:rsidP="00C27AEF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</w:t>
      </w:r>
    </w:p>
    <w:p w14:paraId="0BF03514" w14:textId="1930E835" w:rsidR="00C27AEF" w:rsidRDefault="00C27AEF" w:rsidP="00C27AEF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64402F15" w14:textId="77777777" w:rsidR="00C27AEF" w:rsidRDefault="00C27AEF" w:rsidP="00C27AEF">
      <w:pPr>
        <w:contextualSpacing/>
        <w:jc w:val="center"/>
        <w:rPr>
          <w:rFonts w:ascii="Times New Roman" w:hAnsi="Times New Roman" w:cs="Times New Roman"/>
          <w:sz w:val="24"/>
          <w:lang w:val="en-US"/>
        </w:rPr>
      </w:pPr>
    </w:p>
    <w:p w14:paraId="753A85AC" w14:textId="236B2BCB" w:rsidR="009F2093" w:rsidRPr="005C1F58" w:rsidRDefault="005C1F58" w:rsidP="005C1F58">
      <w:pPr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/>
      </w:r>
    </w:p>
    <w:p w14:paraId="61270BC5" w14:textId="77777777" w:rsidR="009F2093" w:rsidRDefault="009F2093" w:rsidP="009F2093">
      <w:pPr>
        <w:tabs>
          <w:tab w:val="left" w:pos="76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Преподаватель:</w:t>
      </w:r>
    </w:p>
    <w:p w14:paraId="31FB812C" w14:textId="77777777" w:rsidR="009F2093" w:rsidRDefault="009F2093" w:rsidP="009F20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97660">
        <w:rPr>
          <w:rFonts w:ascii="Times New Roman" w:eastAsia="Times New Roman" w:hAnsi="Times New Roman" w:cs="Times New Roman"/>
          <w:sz w:val="24"/>
          <w:szCs w:val="24"/>
        </w:rPr>
        <w:t>канд. физ.-мат. наук, доцент</w:t>
      </w:r>
    </w:p>
    <w:p w14:paraId="28B2BFAB" w14:textId="346F980C" w:rsidR="00C27AEF" w:rsidRDefault="00C27AEF" w:rsidP="00C27AEF">
      <w:pPr>
        <w:spacing w:after="120" w:line="240" w:lineRule="auto"/>
        <w:ind w:left="5238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F2093">
        <w:rPr>
          <w:rFonts w:ascii="Times New Roman" w:eastAsia="Times New Roman" w:hAnsi="Times New Roman" w:cs="Times New Roman"/>
          <w:color w:val="000000"/>
          <w:sz w:val="24"/>
          <w:szCs w:val="24"/>
        </w:rPr>
        <w:t>Бульба Артём Владимирович</w:t>
      </w:r>
    </w:p>
    <w:p w14:paraId="18975173" w14:textId="7EBC4FB3" w:rsidR="009F2093" w:rsidRPr="00B423CF" w:rsidRDefault="00C27AEF" w:rsidP="00C27AEF">
      <w:pPr>
        <w:spacing w:after="120" w:line="240" w:lineRule="auto"/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</w:t>
      </w:r>
      <w:r>
        <w:t>«</w:t>
      </w:r>
      <w:r>
        <w:rPr>
          <w:lang w:val="en-US"/>
        </w:rPr>
        <w:t>__»</w:t>
      </w:r>
      <w:r>
        <w:t xml:space="preserve"> </w:t>
      </w:r>
      <w:r>
        <w:rPr>
          <w:lang w:val="en-US"/>
        </w:rPr>
        <w:t xml:space="preserve">___________     </w:t>
      </w:r>
      <w:r>
        <w:t>202</w:t>
      </w:r>
      <w:r>
        <w:rPr>
          <w:lang w:val="en-US"/>
        </w:rPr>
        <w:t>2</w:t>
      </w:r>
      <w:r>
        <w:t xml:space="preserve"> г</w:t>
      </w:r>
      <w:r w:rsidR="009F20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1C61CD" w14:textId="77777777" w:rsidR="009F2093" w:rsidRPr="00B423CF" w:rsidRDefault="009F2093" w:rsidP="009F2093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14:paraId="4DDFEF3D" w14:textId="77777777" w:rsidR="009F2093" w:rsidRPr="00B423CF" w:rsidRDefault="009F2093" w:rsidP="00C27AEF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22E9DB44" w14:textId="77777777" w:rsidR="009F2093" w:rsidRPr="00B423CF" w:rsidRDefault="009F2093" w:rsidP="009F2093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14:paraId="008D8CF5" w14:textId="77777777" w:rsidR="009F2093" w:rsidRPr="00B423CF" w:rsidRDefault="009F2093" w:rsidP="009F2093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376CF66C" w14:textId="5A7856D6" w:rsidR="009F2093" w:rsidRDefault="009F2093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озаводск 2022</w:t>
      </w:r>
    </w:p>
    <w:p w14:paraId="67DADC98" w14:textId="51DEE683" w:rsidR="00EF48EE" w:rsidRDefault="008A5DE3" w:rsidP="008A5D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д проектом работали студенты 21316</w:t>
      </w:r>
      <w:r w:rsidRPr="008A5DE3">
        <w:rPr>
          <w:rFonts w:ascii="Times New Roman" w:hAnsi="Times New Roman" w:cs="Times New Roman"/>
          <w:sz w:val="24"/>
        </w:rPr>
        <w:br/>
        <w:t>1.</w:t>
      </w:r>
      <w:r>
        <w:rPr>
          <w:rFonts w:ascii="Times New Roman" w:hAnsi="Times New Roman" w:cs="Times New Roman"/>
          <w:sz w:val="24"/>
        </w:rPr>
        <w:t xml:space="preserve"> Урванцев Кирилл Дмитриевич - </w:t>
      </w:r>
      <w:r>
        <w:rPr>
          <w:rFonts w:ascii="Times New Roman" w:hAnsi="Times New Roman" w:cs="Times New Roman"/>
          <w:sz w:val="24"/>
          <w:lang w:val="en-US"/>
        </w:rPr>
        <w:t>Team</w:t>
      </w:r>
      <w:r w:rsidRPr="008A5D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eader</w:t>
      </w:r>
      <w:r>
        <w:rPr>
          <w:rFonts w:ascii="Times New Roman" w:hAnsi="Times New Roman" w:cs="Times New Roman"/>
          <w:sz w:val="24"/>
        </w:rPr>
        <w:br/>
        <w:t xml:space="preserve">2. Бочарников Семен Александрович </w:t>
      </w:r>
      <w:r>
        <w:rPr>
          <w:rFonts w:ascii="Times New Roman" w:hAnsi="Times New Roman" w:cs="Times New Roman"/>
          <w:sz w:val="24"/>
        </w:rPr>
        <w:br/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Лумпов</w:t>
      </w:r>
      <w:proofErr w:type="spellEnd"/>
      <w:r>
        <w:rPr>
          <w:rFonts w:ascii="Times New Roman" w:hAnsi="Times New Roman" w:cs="Times New Roman"/>
          <w:sz w:val="24"/>
        </w:rPr>
        <w:t xml:space="preserve"> Иван Алексеевич</w:t>
      </w:r>
      <w:r>
        <w:rPr>
          <w:rFonts w:ascii="Times New Roman" w:hAnsi="Times New Roman" w:cs="Times New Roman"/>
          <w:sz w:val="24"/>
        </w:rPr>
        <w:br/>
      </w:r>
      <w:r w:rsidR="00EF48EE">
        <w:rPr>
          <w:rFonts w:ascii="Times New Roman" w:hAnsi="Times New Roman" w:cs="Times New Roman"/>
          <w:sz w:val="24"/>
        </w:rPr>
        <w:br w:type="page"/>
      </w:r>
    </w:p>
    <w:sdt>
      <w:sdtPr>
        <w:id w:val="2022659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C0E9F8" w14:textId="338CD157" w:rsidR="00EF48EE" w:rsidRPr="005C1F58" w:rsidRDefault="00EF48EE" w:rsidP="00EF48EE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1F5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EEF3921" w14:textId="00CB59E5" w:rsidR="008D5064" w:rsidRDefault="00EF48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C1F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1F5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1F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160415" w:history="1">
            <w:r w:rsidR="008D5064" w:rsidRPr="00315F9B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8D5064">
              <w:rPr>
                <w:noProof/>
                <w:webHidden/>
              </w:rPr>
              <w:tab/>
            </w:r>
            <w:r w:rsidR="008D5064">
              <w:rPr>
                <w:noProof/>
                <w:webHidden/>
              </w:rPr>
              <w:fldChar w:fldCharType="begin"/>
            </w:r>
            <w:r w:rsidR="008D5064">
              <w:rPr>
                <w:noProof/>
                <w:webHidden/>
              </w:rPr>
              <w:instrText xml:space="preserve"> PAGEREF _Toc123160415 \h </w:instrText>
            </w:r>
            <w:r w:rsidR="008D5064">
              <w:rPr>
                <w:noProof/>
                <w:webHidden/>
              </w:rPr>
            </w:r>
            <w:r w:rsidR="008D5064">
              <w:rPr>
                <w:noProof/>
                <w:webHidden/>
              </w:rPr>
              <w:fldChar w:fldCharType="separate"/>
            </w:r>
            <w:r w:rsidR="008D5064">
              <w:rPr>
                <w:noProof/>
                <w:webHidden/>
              </w:rPr>
              <w:t>4</w:t>
            </w:r>
            <w:r w:rsidR="008D5064">
              <w:rPr>
                <w:noProof/>
                <w:webHidden/>
              </w:rPr>
              <w:fldChar w:fldCharType="end"/>
            </w:r>
          </w:hyperlink>
        </w:p>
        <w:p w14:paraId="0A6F523A" w14:textId="4C0A810A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16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Кратко о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2720" w14:textId="07BE104B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17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1.Краткое словесное описание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EF56" w14:textId="57DFF811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18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2.Материалы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81B2" w14:textId="717F8C62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19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3. Действующие субъек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6022" w14:textId="210CAF4F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20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4. Список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C35B" w14:textId="03BD30FC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21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5. Описание каждого вариант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4D15" w14:textId="118D1709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22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6.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DBFF" w14:textId="55AE8255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23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7.Список предварительный список существи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9669" w14:textId="1DCBFE0E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24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8.Уточненный список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0CA4" w14:textId="63D38AA7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25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9.Список атрибут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C8E5" w14:textId="511FF3BE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26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10.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C073" w14:textId="2202F0DD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27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11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CBA8" w14:textId="634AF752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28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12.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9146" w14:textId="181BA688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29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13.Код заголовоч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E878" w14:textId="70E7C7FA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30" w:history="1">
            <w:r w:rsidRPr="00315F9B">
              <w:rPr>
                <w:rStyle w:val="a6"/>
                <w:rFonts w:ascii="Times New Roman" w:hAnsi="Times New Roman" w:cs="Times New Roman"/>
                <w:noProof/>
                <w:lang w:val="en-US"/>
              </w:rPr>
              <w:t>14.</w:t>
            </w:r>
            <w:r w:rsidRPr="00315F9B">
              <w:rPr>
                <w:rStyle w:val="a6"/>
                <w:rFonts w:ascii="Times New Roman" w:hAnsi="Times New Roman" w:cs="Times New Roman"/>
                <w:noProof/>
              </w:rPr>
              <w:t>Код</w:t>
            </w:r>
            <w:r w:rsidRPr="00315F9B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15F9B">
              <w:rPr>
                <w:rStyle w:val="a6"/>
                <w:rFonts w:ascii="Times New Roman" w:hAnsi="Times New Roman" w:cs="Times New Roman"/>
                <w:noProof/>
              </w:rPr>
              <w:t>исходных</w:t>
            </w:r>
            <w:r w:rsidRPr="00315F9B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15F9B">
              <w:rPr>
                <w:rStyle w:val="a6"/>
                <w:rFonts w:ascii="Times New Roman" w:hAnsi="Times New Roman" w:cs="Times New Roman"/>
                <w:noProof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2CB7" w14:textId="5220B39E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31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1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62B1" w14:textId="72A86AAC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32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 xml:space="preserve">Ссылка на репозиторий </w:t>
            </w:r>
            <w:r w:rsidRPr="00315F9B">
              <w:rPr>
                <w:rStyle w:val="a6"/>
                <w:rFonts w:ascii="Times New Roman" w:hAnsi="Times New Roman"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DDAC" w14:textId="60B8FF3F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33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 xml:space="preserve">Графическая интерпретация истории проекта на </w:t>
            </w:r>
            <w:r w:rsidRPr="00315F9B">
              <w:rPr>
                <w:rStyle w:val="a6"/>
                <w:rFonts w:ascii="Times New Roman" w:hAnsi="Times New Roman" w:cs="Times New Roman"/>
                <w:noProof/>
                <w:lang w:val="en-US"/>
              </w:rPr>
              <w:t>GitHub</w:t>
            </w:r>
            <w:r w:rsidRPr="00315F9B">
              <w:rPr>
                <w:rStyle w:val="a6"/>
                <w:rFonts w:ascii="Times New Roman" w:hAnsi="Times New Roman" w:cs="Times New Roman"/>
                <w:noProof/>
              </w:rPr>
              <w:t xml:space="preserve"> с графического подсмотрщик истории “</w:t>
            </w:r>
            <w:r w:rsidRPr="00315F9B">
              <w:rPr>
                <w:rStyle w:val="a6"/>
                <w:rFonts w:ascii="Times New Roman" w:hAnsi="Times New Roman" w:cs="Times New Roman"/>
                <w:noProof/>
                <w:lang w:val="en-US"/>
              </w:rPr>
              <w:t>gitk</w:t>
            </w:r>
            <w:r w:rsidRPr="00315F9B">
              <w:rPr>
                <w:rStyle w:val="a6"/>
                <w:rFonts w:ascii="Times New Roman" w:hAnsi="Times New Roman" w:cs="Times New Roman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B9E5" w14:textId="2A15F141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34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Мой вклад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58B0" w14:textId="3F3F5F30" w:rsidR="008D5064" w:rsidRDefault="008D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60435" w:history="1">
            <w:r w:rsidRPr="00315F9B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BEBC" w14:textId="27913141" w:rsidR="00EF48EE" w:rsidRDefault="00EF48EE">
          <w:r w:rsidRPr="005C1F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5561188" w14:textId="15D5AB52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411A20E9" w14:textId="226D665C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59FC977C" w14:textId="4A4C5580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D78E717" w14:textId="52464428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CB19476" w14:textId="73995C37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5D7392CE" w14:textId="35D3C72C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188CB0C3" w14:textId="6865F125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29E0FD26" w14:textId="375C5314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BEBE98D" w14:textId="546BA468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408F100F" w14:textId="4B67E6F7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6C147190" w14:textId="6755875D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5736E3E9" w14:textId="6FD23569"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14:paraId="0644BB64" w14:textId="77777777" w:rsidR="00EF48EE" w:rsidRDefault="00EF48EE" w:rsidP="00EF48EE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13BE26A2" w14:textId="4817F98C" w:rsidR="003812CD" w:rsidRDefault="008B41FE" w:rsidP="008B41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3157140"/>
      <w:bookmarkStart w:id="1" w:name="_Toc123160415"/>
      <w:r w:rsidRPr="008B41FE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  <w:bookmarkEnd w:id="0"/>
      <w:bookmarkEnd w:id="1"/>
      <w:r w:rsidRPr="008B41FE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55BD70C4" w14:textId="1CF607E9" w:rsidR="008B41FE" w:rsidRDefault="008B41FE" w:rsidP="008B4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делировать ситуацию выполнения заказа на разработку программного обеспечения пекарни</w:t>
      </w:r>
      <w:r>
        <w:rPr>
          <w:rFonts w:ascii="Times New Roman" w:hAnsi="Times New Roman" w:cs="Times New Roman"/>
        </w:rPr>
        <w:br/>
      </w:r>
    </w:p>
    <w:p w14:paraId="259A2E5E" w14:textId="4F17EF76" w:rsidR="008B41FE" w:rsidRDefault="008B41FE" w:rsidP="008B41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3157141"/>
      <w:bookmarkStart w:id="3" w:name="_Toc123160416"/>
      <w:r w:rsidRPr="008B41FE">
        <w:rPr>
          <w:rFonts w:ascii="Times New Roman" w:hAnsi="Times New Roman" w:cs="Times New Roman"/>
          <w:color w:val="auto"/>
          <w:sz w:val="28"/>
          <w:szCs w:val="28"/>
        </w:rPr>
        <w:t>Кратко о программной реализации</w:t>
      </w:r>
      <w:bookmarkEnd w:id="2"/>
      <w:bookmarkEnd w:id="3"/>
    </w:p>
    <w:p w14:paraId="644A69B7" w14:textId="15C6883F" w:rsidR="00EF48EE" w:rsidRDefault="00EF48EE" w:rsidP="00EF48EE"/>
    <w:p w14:paraId="5FCF4406" w14:textId="55EB9494" w:rsidR="00EF48EE" w:rsidRPr="00EF48EE" w:rsidRDefault="00EF48EE" w:rsidP="00EF48E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</w:rPr>
        <w:t xml:space="preserve">Среда разработки </w:t>
      </w:r>
      <w:r w:rsidRPr="00EF48EE">
        <w:rPr>
          <w:rFonts w:ascii="Times New Roman" w:hAnsi="Times New Roman" w:cs="Times New Roman"/>
          <w:lang w:val="en-US"/>
        </w:rPr>
        <w:t>Qt</w:t>
      </w:r>
      <w:r w:rsidRPr="00EF48EE">
        <w:rPr>
          <w:rFonts w:ascii="Times New Roman" w:hAnsi="Times New Roman" w:cs="Times New Roman"/>
        </w:rPr>
        <w:t xml:space="preserve"> </w:t>
      </w:r>
      <w:r w:rsidRPr="00EF48EE">
        <w:rPr>
          <w:rFonts w:ascii="Times New Roman" w:hAnsi="Times New Roman" w:cs="Times New Roman"/>
          <w:lang w:val="en-US"/>
        </w:rPr>
        <w:t>Creator</w:t>
      </w:r>
      <w:r w:rsidRPr="00EF48EE">
        <w:rPr>
          <w:rFonts w:ascii="Times New Roman" w:hAnsi="Times New Roman" w:cs="Times New Roman"/>
        </w:rPr>
        <w:t xml:space="preserve"> </w:t>
      </w:r>
      <w:r w:rsidRPr="00EF48EE">
        <w:rPr>
          <w:rFonts w:ascii="Times New Roman" w:hAnsi="Times New Roman" w:cs="Times New Roman"/>
        </w:rPr>
        <w:t>(</w:t>
      </w:r>
      <w:proofErr w:type="spellStart"/>
      <w:r w:rsidRPr="00EF48EE">
        <w:rPr>
          <w:rFonts w:ascii="Times New Roman" w:hAnsi="Times New Roman" w:cs="Times New Roman"/>
        </w:rPr>
        <w:t>Qt</w:t>
      </w:r>
      <w:proofErr w:type="spellEnd"/>
      <w:r w:rsidRPr="00EF48EE">
        <w:rPr>
          <w:rFonts w:ascii="Times New Roman" w:hAnsi="Times New Roman" w:cs="Times New Roman"/>
        </w:rPr>
        <w:t xml:space="preserve"> 5.4.2)</w:t>
      </w:r>
    </w:p>
    <w:p w14:paraId="7C65888A" w14:textId="49AFD379" w:rsidR="00EF48EE" w:rsidRPr="00EF48EE" w:rsidRDefault="00EF48EE" w:rsidP="00EF48E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</w:rPr>
        <w:t xml:space="preserve">Язык программирования </w:t>
      </w:r>
      <w:r w:rsidRPr="00EF48EE">
        <w:rPr>
          <w:rFonts w:ascii="Times New Roman" w:hAnsi="Times New Roman" w:cs="Times New Roman"/>
          <w:lang w:val="en-US"/>
        </w:rPr>
        <w:t>C</w:t>
      </w:r>
      <w:r w:rsidRPr="00EF48EE">
        <w:rPr>
          <w:rFonts w:ascii="Times New Roman" w:hAnsi="Times New Roman" w:cs="Times New Roman"/>
        </w:rPr>
        <w:t>++</w:t>
      </w:r>
    </w:p>
    <w:p w14:paraId="79509D66" w14:textId="758770B1" w:rsidR="00EF48EE" w:rsidRPr="00EF48EE" w:rsidRDefault="00EF48EE" w:rsidP="00EF48EE">
      <w:pPr>
        <w:rPr>
          <w:rFonts w:ascii="Times New Roman" w:hAnsi="Times New Roman" w:cs="Times New Roman"/>
          <w:sz w:val="24"/>
          <w:szCs w:val="24"/>
        </w:rPr>
      </w:pPr>
      <w:r w:rsidRPr="00EF48EE">
        <w:rPr>
          <w:rFonts w:ascii="Times New Roman" w:hAnsi="Times New Roman" w:cs="Times New Roman"/>
          <w:sz w:val="24"/>
          <w:szCs w:val="24"/>
        </w:rPr>
        <w:t xml:space="preserve">Созданные заголовочные и единицы компиляции: </w:t>
      </w:r>
    </w:p>
    <w:p w14:paraId="062121EB" w14:textId="7E7BFEA8" w:rsidR="001F1593" w:rsidRPr="00EF48EE" w:rsidRDefault="001F1593" w:rsidP="001F1593">
      <w:pPr>
        <w:rPr>
          <w:rFonts w:ascii="Times New Roman" w:hAnsi="Times New Roman" w:cs="Times New Roman"/>
        </w:rPr>
      </w:pPr>
      <w:proofErr w:type="spellStart"/>
      <w:r w:rsidRPr="00EF48EE">
        <w:rPr>
          <w:rFonts w:ascii="Times New Roman" w:hAnsi="Times New Roman" w:cs="Times New Roman"/>
        </w:rPr>
        <w:t>bekker.h</w:t>
      </w:r>
      <w:proofErr w:type="spellEnd"/>
      <w:r w:rsidR="003C6321" w:rsidRPr="00EF48EE">
        <w:rPr>
          <w:rFonts w:ascii="Times New Roman" w:hAnsi="Times New Roman" w:cs="Times New Roman"/>
        </w:rPr>
        <w:t xml:space="preserve"> – заголовочный файл, содержащий описания классов годового отчёта, затрат и главного меню</w:t>
      </w:r>
    </w:p>
    <w:p w14:paraId="184A5C12" w14:textId="75E5618C" w:rsidR="001F1593" w:rsidRPr="00EF48EE" w:rsidRDefault="001F1593" w:rsidP="001F1593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products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h</w:t>
      </w:r>
      <w:r w:rsidR="003C6321" w:rsidRPr="00EF48EE">
        <w:rPr>
          <w:rFonts w:ascii="Times New Roman" w:hAnsi="Times New Roman" w:cs="Times New Roman"/>
        </w:rPr>
        <w:t xml:space="preserve"> – заголовочный файл, содержащий описания классов продуктов, заказов и доходов</w:t>
      </w:r>
    </w:p>
    <w:p w14:paraId="46F06E07" w14:textId="673E05BF" w:rsidR="008B41FE" w:rsidRPr="00EF48EE" w:rsidRDefault="001F1593" w:rsidP="008B41FE">
      <w:pPr>
        <w:rPr>
          <w:rFonts w:ascii="Times New Roman" w:hAnsi="Times New Roman" w:cs="Times New Roman"/>
        </w:rPr>
      </w:pPr>
      <w:proofErr w:type="spellStart"/>
      <w:r w:rsidRPr="00EF48EE">
        <w:rPr>
          <w:rFonts w:ascii="Times New Roman" w:hAnsi="Times New Roman" w:cs="Times New Roman"/>
          <w:lang w:val="en-US"/>
        </w:rPr>
        <w:t>maininterface</w:t>
      </w:r>
      <w:proofErr w:type="spellEnd"/>
      <w:r w:rsidRPr="00EF48EE">
        <w:rPr>
          <w:rFonts w:ascii="Times New Roman" w:hAnsi="Times New Roman" w:cs="Times New Roman"/>
        </w:rPr>
        <w:t>.</w:t>
      </w:r>
      <w:proofErr w:type="spellStart"/>
      <w:r w:rsidRPr="00EF48EE">
        <w:rPr>
          <w:rFonts w:ascii="Times New Roman" w:hAnsi="Times New Roman" w:cs="Times New Roman"/>
          <w:lang w:val="en-US"/>
        </w:rPr>
        <w:t>cpp</w:t>
      </w:r>
      <w:proofErr w:type="spellEnd"/>
      <w:r w:rsidR="003C6321" w:rsidRPr="00EF48EE">
        <w:rPr>
          <w:rFonts w:ascii="Times New Roman" w:hAnsi="Times New Roman" w:cs="Times New Roman"/>
        </w:rPr>
        <w:t xml:space="preserve"> – реализация</w:t>
      </w:r>
      <w:r w:rsidR="00EF48EE" w:rsidRPr="00EF48EE">
        <w:rPr>
          <w:rFonts w:ascii="Times New Roman" w:hAnsi="Times New Roman" w:cs="Times New Roman"/>
        </w:rPr>
        <w:t xml:space="preserve"> главного меню</w:t>
      </w:r>
      <w:r w:rsidR="003C6321" w:rsidRPr="00EF48EE">
        <w:rPr>
          <w:rFonts w:ascii="Times New Roman" w:hAnsi="Times New Roman" w:cs="Times New Roman"/>
        </w:rPr>
        <w:t xml:space="preserve"> </w:t>
      </w:r>
    </w:p>
    <w:p w14:paraId="191ACEE1" w14:textId="7C2524DB" w:rsidR="001F1593" w:rsidRPr="00EF48EE" w:rsidRDefault="001F1593" w:rsidP="008B41FE">
      <w:pPr>
        <w:rPr>
          <w:rFonts w:ascii="Times New Roman" w:hAnsi="Times New Roman" w:cs="Times New Roman"/>
        </w:rPr>
      </w:pPr>
      <w:proofErr w:type="spellStart"/>
      <w:r w:rsidRPr="00EF48EE">
        <w:rPr>
          <w:rFonts w:ascii="Times New Roman" w:hAnsi="Times New Roman" w:cs="Times New Roman"/>
          <w:lang w:val="en-US"/>
        </w:rPr>
        <w:t>prodconstruct</w:t>
      </w:r>
      <w:proofErr w:type="spellEnd"/>
      <w:r w:rsidRPr="00EF48EE">
        <w:rPr>
          <w:rFonts w:ascii="Times New Roman" w:hAnsi="Times New Roman" w:cs="Times New Roman"/>
        </w:rPr>
        <w:t>.</w:t>
      </w:r>
      <w:proofErr w:type="spellStart"/>
      <w:r w:rsidRPr="00EF48EE">
        <w:rPr>
          <w:rFonts w:ascii="Times New Roman" w:hAnsi="Times New Roman" w:cs="Times New Roman"/>
          <w:lang w:val="en-US"/>
        </w:rPr>
        <w:t>cpp</w:t>
      </w:r>
      <w:proofErr w:type="spellEnd"/>
      <w:r w:rsidR="003C6321" w:rsidRPr="00EF48EE">
        <w:rPr>
          <w:rFonts w:ascii="Times New Roman" w:hAnsi="Times New Roman" w:cs="Times New Roman"/>
        </w:rPr>
        <w:t xml:space="preserve"> – реализация конструкторов продуктов и заказов</w:t>
      </w:r>
    </w:p>
    <w:p w14:paraId="5AEFAA1A" w14:textId="4E633A1A" w:rsidR="001F1593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main</w:t>
      </w:r>
      <w:r w:rsidRPr="00EF48EE">
        <w:rPr>
          <w:rFonts w:ascii="Times New Roman" w:hAnsi="Times New Roman" w:cs="Times New Roman"/>
        </w:rPr>
        <w:t>.</w:t>
      </w:r>
      <w:proofErr w:type="spellStart"/>
      <w:r w:rsidRPr="00EF48EE">
        <w:rPr>
          <w:rFonts w:ascii="Times New Roman" w:hAnsi="Times New Roman" w:cs="Times New Roman"/>
          <w:lang w:val="en-US"/>
        </w:rPr>
        <w:t>cpp</w:t>
      </w:r>
      <w:proofErr w:type="spellEnd"/>
      <w:r w:rsidR="003C6321" w:rsidRPr="00EF48EE">
        <w:rPr>
          <w:rFonts w:ascii="Times New Roman" w:hAnsi="Times New Roman" w:cs="Times New Roman"/>
        </w:rPr>
        <w:t xml:space="preserve"> – основной файл запускающий главное меню</w:t>
      </w:r>
    </w:p>
    <w:p w14:paraId="2415A578" w14:textId="66B61753" w:rsidR="001F1593" w:rsidRPr="00EF48EE" w:rsidRDefault="001F1593" w:rsidP="008B41FE">
      <w:pPr>
        <w:rPr>
          <w:rFonts w:ascii="Times New Roman" w:hAnsi="Times New Roman" w:cs="Times New Roman"/>
        </w:rPr>
      </w:pPr>
      <w:proofErr w:type="spellStart"/>
      <w:r w:rsidRPr="00EF48EE">
        <w:rPr>
          <w:rFonts w:ascii="Times New Roman" w:hAnsi="Times New Roman" w:cs="Times New Roman"/>
          <w:lang w:val="en-US"/>
        </w:rPr>
        <w:t>eexpenserecord</w:t>
      </w:r>
      <w:proofErr w:type="spellEnd"/>
      <w:r w:rsidRPr="00EF48EE">
        <w:rPr>
          <w:rFonts w:ascii="Times New Roman" w:hAnsi="Times New Roman" w:cs="Times New Roman"/>
        </w:rPr>
        <w:t>.</w:t>
      </w:r>
      <w:proofErr w:type="spellStart"/>
      <w:r w:rsidRPr="00EF48EE">
        <w:rPr>
          <w:rFonts w:ascii="Times New Roman" w:hAnsi="Times New Roman" w:cs="Times New Roman"/>
          <w:lang w:val="en-US"/>
        </w:rPr>
        <w:t>cpp</w:t>
      </w:r>
      <w:proofErr w:type="spellEnd"/>
      <w:r w:rsidR="003C6321" w:rsidRPr="00EF48EE">
        <w:rPr>
          <w:rFonts w:ascii="Times New Roman" w:hAnsi="Times New Roman" w:cs="Times New Roman"/>
        </w:rPr>
        <w:t xml:space="preserve"> – содержит реализацию конструктора затрат, ввода затрат и вывода годового отчёта</w:t>
      </w:r>
    </w:p>
    <w:p w14:paraId="3DBF40CD" w14:textId="478CF013" w:rsidR="001F1593" w:rsidRPr="00EF48EE" w:rsidRDefault="001F1593" w:rsidP="008B41FE">
      <w:pPr>
        <w:rPr>
          <w:rFonts w:ascii="Times New Roman" w:hAnsi="Times New Roman" w:cs="Times New Roman"/>
        </w:rPr>
      </w:pPr>
      <w:proofErr w:type="spellStart"/>
      <w:r w:rsidRPr="00EF48EE">
        <w:rPr>
          <w:rFonts w:ascii="Times New Roman" w:hAnsi="Times New Roman" w:cs="Times New Roman"/>
          <w:lang w:val="en-US"/>
        </w:rPr>
        <w:t>addproduct</w:t>
      </w:r>
      <w:proofErr w:type="spellEnd"/>
      <w:r w:rsidRPr="00EF48EE">
        <w:rPr>
          <w:rFonts w:ascii="Times New Roman" w:hAnsi="Times New Roman" w:cs="Times New Roman"/>
        </w:rPr>
        <w:t>.</w:t>
      </w:r>
      <w:proofErr w:type="spellStart"/>
      <w:r w:rsidRPr="00EF48EE">
        <w:rPr>
          <w:rFonts w:ascii="Times New Roman" w:hAnsi="Times New Roman" w:cs="Times New Roman"/>
          <w:lang w:val="en-US"/>
        </w:rPr>
        <w:t>cpp</w:t>
      </w:r>
      <w:proofErr w:type="spellEnd"/>
      <w:r w:rsidR="003C6321" w:rsidRPr="00EF48EE">
        <w:rPr>
          <w:rFonts w:ascii="Times New Roman" w:hAnsi="Times New Roman" w:cs="Times New Roman"/>
        </w:rPr>
        <w:t xml:space="preserve"> – содержит реализацию добавления продуктов, вывода их списка, добавления заказов, пересчёта годовой выручки и конструктор доходов</w:t>
      </w:r>
    </w:p>
    <w:p w14:paraId="12100A59" w14:textId="5675C404" w:rsidR="00461AB2" w:rsidRPr="00461AB2" w:rsidRDefault="00427792" w:rsidP="00461AB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3157142"/>
      <w:bookmarkStart w:id="5" w:name="_Toc123160417"/>
      <w:r w:rsidRPr="00461AB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61AB2" w:rsidRPr="00461AB2">
        <w:rPr>
          <w:rFonts w:ascii="Times New Roman" w:hAnsi="Times New Roman" w:cs="Times New Roman"/>
          <w:color w:val="auto"/>
          <w:sz w:val="28"/>
          <w:szCs w:val="28"/>
        </w:rPr>
        <w:t>Краткое словесное описание сюжета</w:t>
      </w:r>
      <w:bookmarkEnd w:id="4"/>
      <w:bookmarkEnd w:id="5"/>
    </w:p>
    <w:p w14:paraId="2A4CF4B4" w14:textId="77777777" w:rsidR="00C901C0" w:rsidRDefault="00427792" w:rsidP="00C901C0">
      <w:pPr>
        <w:jc w:val="both"/>
        <w:rPr>
          <w:rFonts w:ascii="Times New Roman" w:hAnsi="Times New Roman" w:cs="Times New Roman"/>
        </w:rPr>
      </w:pPr>
      <w:r w:rsidRPr="00427792">
        <w:rPr>
          <w:rFonts w:ascii="Times New Roman" w:hAnsi="Times New Roman" w:cs="Times New Roman"/>
        </w:rPr>
        <w:t xml:space="preserve">В городе, близком к границе с Россией, открылась новая пекарня. Для нормального функционирования ей требуется программное обеспечение, реализующее учет и продажи. У заказчика была таблица с данными, включающая в себя цены, наименования товара и вес. Но так как это молодой бизнес у предпринимателя не было много средств, так готовое программное обеспечение было дороже, чем наш программный продукт. Так же у него не было навыков для создания такой программы. Проблема, порученная нашему коллективу заказчиком, было написание эффективной программы для оформления заказов в местной пекарне. В ожиданиях заказчика было, что программа будет проста в использовании и нетребовательна в компьютерных навыках для оператора. Так же было необходимо, чтобы управление программой мог вести как продавец, оформляющий заказы, так и управляющий персонал, например бухгалтер или менеджер. Исходя из поставленного технического задания и рекомендаций, которые мы получили от заказчика, была сформирована консольная программа на языке программирования C++ в среде разработки IDE </w:t>
      </w:r>
      <w:proofErr w:type="spellStart"/>
      <w:r w:rsidRPr="00427792">
        <w:rPr>
          <w:rFonts w:ascii="Times New Roman" w:hAnsi="Times New Roman" w:cs="Times New Roman"/>
        </w:rPr>
        <w:t>Qt</w:t>
      </w:r>
      <w:proofErr w:type="spellEnd"/>
      <w:r w:rsidRPr="00427792">
        <w:rPr>
          <w:rFonts w:ascii="Times New Roman" w:hAnsi="Times New Roman" w:cs="Times New Roman"/>
        </w:rPr>
        <w:t xml:space="preserve"> </w:t>
      </w:r>
      <w:proofErr w:type="spellStart"/>
      <w:r w:rsidRPr="00427792">
        <w:rPr>
          <w:rFonts w:ascii="Times New Roman" w:hAnsi="Times New Roman" w:cs="Times New Roman"/>
        </w:rPr>
        <w:t>Creator</w:t>
      </w:r>
      <w:proofErr w:type="spellEnd"/>
      <w:r w:rsidRPr="00427792">
        <w:rPr>
          <w:rFonts w:ascii="Times New Roman" w:hAnsi="Times New Roman" w:cs="Times New Roman"/>
        </w:rPr>
        <w:t xml:space="preserve"> (</w:t>
      </w:r>
      <w:proofErr w:type="spellStart"/>
      <w:r w:rsidRPr="00427792">
        <w:rPr>
          <w:rFonts w:ascii="Times New Roman" w:hAnsi="Times New Roman" w:cs="Times New Roman"/>
        </w:rPr>
        <w:t>Qt</w:t>
      </w:r>
      <w:proofErr w:type="spellEnd"/>
      <w:r w:rsidRPr="00427792">
        <w:rPr>
          <w:rFonts w:ascii="Times New Roman" w:hAnsi="Times New Roman" w:cs="Times New Roman"/>
        </w:rPr>
        <w:t xml:space="preserve"> 5.4.2), простая в освоении и использовании. Поэтапно были разработаны каждая из частей требуемой программы: меню кассира и меню управляющего персонала. Для кассира меню позволяет сформировать заказ из имеющихся в списке товаров, поделенных на категории. В свою очередь управляющий персонал может посмотреть годовую отчетность, представленную в таблице, а также список заказов за все время с указанием товара и общей стоимости заказа. С помощью консольного вывода программы был реализован графический интерфейс с возможностью выбора нужной подпрограммы. В результате была сформирована программа, позволяющая анализировать финансовые параметры, такие как прибыль, доход и расход, а также оформлять заказы.</w:t>
      </w:r>
    </w:p>
    <w:p w14:paraId="7E0B2F0D" w14:textId="77777777" w:rsidR="005C1F58" w:rsidRDefault="005C1F58">
      <w:r>
        <w:br w:type="page"/>
      </w:r>
    </w:p>
    <w:p w14:paraId="1872EA40" w14:textId="6F8936E0" w:rsidR="00F22F8A" w:rsidRPr="005C1F58" w:rsidRDefault="00F22F8A" w:rsidP="005C1F58">
      <w:pPr>
        <w:pStyle w:val="1"/>
        <w:rPr>
          <w:rFonts w:ascii="Times New Roman" w:hAnsi="Times New Roman" w:cs="Times New Roman"/>
        </w:rPr>
      </w:pPr>
      <w:r>
        <w:lastRenderedPageBreak/>
        <w:br/>
      </w:r>
      <w:bookmarkStart w:id="6" w:name="_Toc123160418"/>
      <w:r w:rsidRPr="005C1F5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901C0" w:rsidRPr="005C1F58">
        <w:rPr>
          <w:rFonts w:ascii="Times New Roman" w:hAnsi="Times New Roman" w:cs="Times New Roman"/>
          <w:color w:val="auto"/>
          <w:sz w:val="28"/>
          <w:szCs w:val="28"/>
        </w:rPr>
        <w:t>Материалы заказчика</w:t>
      </w:r>
      <w:bookmarkEnd w:id="6"/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3065"/>
        <w:gridCol w:w="1843"/>
      </w:tblGrid>
      <w:tr w:rsidR="00F22F8A" w:rsidRPr="00F22F8A" w14:paraId="1C3BD9BE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EA3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4E55" w14:textId="3CEB6153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Вес</w:t>
            </w:r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8C9" w14:textId="2D017B2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Себестоимость продукта</w:t>
            </w:r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EBB2" w14:textId="2CDE6461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Цена на прилавке</w:t>
            </w:r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F22F8A" w:rsidRPr="00F22F8A" w14:paraId="585C0B53" w14:textId="77777777" w:rsidTr="00277B15">
        <w:trPr>
          <w:trHeight w:val="288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BD7" w14:textId="77777777" w:rsidR="00F22F8A" w:rsidRPr="00F22F8A" w:rsidRDefault="00F22F8A" w:rsidP="00F22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Торты</w:t>
            </w:r>
          </w:p>
        </w:tc>
      </w:tr>
      <w:tr w:rsidR="00F22F8A" w:rsidRPr="00F22F8A" w14:paraId="078FC310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4F49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Honey</w:t>
            </w:r>
            <w:proofErr w:type="spellEnd"/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cak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7F15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211E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998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F22F8A" w:rsidRPr="00F22F8A" w14:paraId="1020E0A3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44C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Napole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606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9C8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32F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F22F8A" w:rsidRPr="00F22F8A" w14:paraId="217DDBBF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8988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Cherry</w:t>
            </w:r>
            <w:proofErr w:type="spellEnd"/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cak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08B7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13F1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FEFD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F22F8A" w:rsidRPr="00F22F8A" w14:paraId="385AFBC2" w14:textId="77777777" w:rsidTr="00277B15">
        <w:trPr>
          <w:trHeight w:val="288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BD3" w14:textId="77777777" w:rsidR="00F22F8A" w:rsidRPr="00F22F8A" w:rsidRDefault="00F22F8A" w:rsidP="00F22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Хлеб</w:t>
            </w:r>
          </w:p>
        </w:tc>
      </w:tr>
      <w:tr w:rsidR="00F22F8A" w:rsidRPr="00F22F8A" w14:paraId="1D5152BE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0FEE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D7C1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ED18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D5D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</w:tr>
      <w:tr w:rsidR="00F22F8A" w:rsidRPr="00F22F8A" w14:paraId="7A325AF6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137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Whe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BAD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DBE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D918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</w:tr>
      <w:tr w:rsidR="00F22F8A" w:rsidRPr="00F22F8A" w14:paraId="1AF151FE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8946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Mar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30A7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1A2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122E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22F8A" w:rsidRPr="00F22F8A" w14:paraId="48B1BACE" w14:textId="77777777" w:rsidTr="00277B15">
        <w:trPr>
          <w:trHeight w:val="288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4A9A" w14:textId="77777777" w:rsidR="00F22F8A" w:rsidRPr="00F22F8A" w:rsidRDefault="00F22F8A" w:rsidP="00F22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Кондитерские изделия</w:t>
            </w:r>
          </w:p>
        </w:tc>
      </w:tr>
      <w:tr w:rsidR="00F22F8A" w:rsidRPr="00F22F8A" w14:paraId="5255C048" w14:textId="77777777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7E7" w14:textId="77777777"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ot </w:t>
            </w:r>
            <w:proofErr w:type="spellStart"/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d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54F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99C0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179" w14:textId="77777777"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14:paraId="2AEADB9B" w14:textId="3D5F8248" w:rsidR="00F22F8A" w:rsidRDefault="00953CC0" w:rsidP="00F22F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22F8A">
        <w:rPr>
          <w:rFonts w:ascii="Times New Roman" w:hAnsi="Times New Roman" w:cs="Times New Roman"/>
          <w:sz w:val="24"/>
          <w:szCs w:val="24"/>
        </w:rPr>
        <w:t xml:space="preserve">1 </w:t>
      </w:r>
      <w:r w:rsidR="007D1CC3">
        <w:rPr>
          <w:rFonts w:ascii="Times New Roman" w:hAnsi="Times New Roman" w:cs="Times New Roman"/>
          <w:sz w:val="24"/>
          <w:szCs w:val="24"/>
        </w:rPr>
        <w:t>–</w:t>
      </w:r>
      <w:r w:rsidR="00F22F8A">
        <w:rPr>
          <w:rFonts w:ascii="Times New Roman" w:hAnsi="Times New Roman" w:cs="Times New Roman"/>
          <w:sz w:val="24"/>
          <w:szCs w:val="24"/>
        </w:rPr>
        <w:t xml:space="preserve"> </w:t>
      </w:r>
      <w:r w:rsidR="007D1CC3">
        <w:rPr>
          <w:rFonts w:ascii="Times New Roman" w:hAnsi="Times New Roman" w:cs="Times New Roman"/>
          <w:sz w:val="24"/>
          <w:szCs w:val="24"/>
        </w:rPr>
        <w:t>Материалы заказчика</w:t>
      </w:r>
      <w:r w:rsidR="0027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5E55A" w14:textId="5C166BAA" w:rsidR="008673D8" w:rsidRDefault="007D1CC3" w:rsidP="00C901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3157143"/>
      <w:bookmarkStart w:id="8" w:name="_Toc123160419"/>
      <w:r w:rsidRPr="00C901C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673D8" w:rsidRPr="00C901C0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е субъекты:</w:t>
      </w:r>
      <w:bookmarkEnd w:id="7"/>
      <w:bookmarkEnd w:id="8"/>
    </w:p>
    <w:p w14:paraId="632D4062" w14:textId="77777777" w:rsidR="00C901C0" w:rsidRPr="00C901C0" w:rsidRDefault="00C901C0" w:rsidP="00C901C0"/>
    <w:p w14:paraId="4632B7AB" w14:textId="1D526102" w:rsidR="00E73229" w:rsidRDefault="008673D8" w:rsidP="00C901C0">
      <w:pPr>
        <w:rPr>
          <w:rFonts w:ascii="Times New Roman" w:hAnsi="Times New Roman" w:cs="Times New Roman"/>
          <w:sz w:val="24"/>
          <w:szCs w:val="24"/>
        </w:rPr>
      </w:pPr>
      <w:r w:rsidRPr="008673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Кассир </w:t>
      </w:r>
      <w:r>
        <w:rPr>
          <w:rFonts w:ascii="Times New Roman" w:hAnsi="Times New Roman" w:cs="Times New Roman"/>
          <w:sz w:val="24"/>
          <w:szCs w:val="24"/>
        </w:rPr>
        <w:br/>
        <w:t>2. Менеджер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E09F3" w:rsidRPr="001E09F3">
        <w:rPr>
          <w:rFonts w:ascii="Times New Roman" w:hAnsi="Times New Roman" w:cs="Times New Roman"/>
        </w:rPr>
        <w:t>Для работы с программой предполагается два разных человека. Один работает кассиром, второй является представителем управляющего персонала (менеджер, директор, бухгалтер). В обязанности кассира входит оформление заказа. Управляющий персонал может</w:t>
      </w:r>
      <w:r w:rsidR="001E09F3">
        <w:rPr>
          <w:rFonts w:ascii="Times New Roman" w:hAnsi="Times New Roman" w:cs="Times New Roman"/>
        </w:rPr>
        <w:t xml:space="preserve"> оформлять таблицу расходов за год и добавлять новые позиции в список товаров</w:t>
      </w:r>
      <w:r w:rsidR="001E09F3" w:rsidRPr="001E09F3">
        <w:rPr>
          <w:rFonts w:ascii="Times New Roman" w:hAnsi="Times New Roman" w:cs="Times New Roman"/>
        </w:rPr>
        <w:t xml:space="preserve"> </w:t>
      </w:r>
      <w:r w:rsidR="001E09F3">
        <w:rPr>
          <w:rFonts w:ascii="Times New Roman" w:hAnsi="Times New Roman" w:cs="Times New Roman"/>
        </w:rPr>
        <w:t xml:space="preserve">и </w:t>
      </w:r>
      <w:r w:rsidR="001E09F3" w:rsidRPr="001E09F3">
        <w:rPr>
          <w:rFonts w:ascii="Times New Roman" w:hAnsi="Times New Roman" w:cs="Times New Roman"/>
        </w:rPr>
        <w:t>смотреть годовую отчетность.</w:t>
      </w:r>
      <w:r w:rsidR="007D1CC3">
        <w:rPr>
          <w:rFonts w:ascii="Times New Roman" w:hAnsi="Times New Roman" w:cs="Times New Roman"/>
          <w:sz w:val="24"/>
          <w:szCs w:val="24"/>
        </w:rPr>
        <w:br/>
      </w:r>
    </w:p>
    <w:p w14:paraId="46AC6BED" w14:textId="1284C7F0" w:rsidR="00E73229" w:rsidRPr="00C901C0" w:rsidRDefault="00866361" w:rsidP="00C901C0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9" w:name="_Toc123157144"/>
      <w:bookmarkStart w:id="10" w:name="_Toc123160420"/>
      <w:r w:rsidRPr="00C901C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C901C0"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>Список вариантов использования</w:t>
      </w:r>
      <w:bookmarkEnd w:id="9"/>
      <w:bookmarkEnd w:id="10"/>
    </w:p>
    <w:p w14:paraId="4BA751E7" w14:textId="7458070D" w:rsidR="00E73229" w:rsidRDefault="00E73229" w:rsidP="00E73229">
      <w:pPr>
        <w:jc w:val="center"/>
        <w:rPr>
          <w:noProof/>
        </w:rPr>
      </w:pPr>
      <w:r w:rsidRPr="008663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126D9" wp14:editId="0C3BFCA5">
            <wp:extent cx="5940425" cy="3074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E25B" w14:textId="77777777" w:rsidR="00E73229" w:rsidRDefault="00E73229" w:rsidP="00E73229">
      <w:pPr>
        <w:jc w:val="center"/>
        <w:rPr>
          <w:noProof/>
        </w:rPr>
      </w:pPr>
      <w:r>
        <w:rPr>
          <w:noProof/>
        </w:rPr>
        <w:t>Рисунок 1 – Диаграмма вариантов использования</w:t>
      </w:r>
    </w:p>
    <w:p w14:paraId="47234583" w14:textId="62E1BC49" w:rsidR="00953CC0" w:rsidRDefault="00953CC0" w:rsidP="00F22F8A">
      <w:pPr>
        <w:jc w:val="both"/>
        <w:rPr>
          <w:noProof/>
        </w:rPr>
      </w:pPr>
    </w:p>
    <w:p w14:paraId="3A75CDC0" w14:textId="0B847689" w:rsidR="00E73229" w:rsidRPr="00EF48EE" w:rsidRDefault="00E73229" w:rsidP="00EF48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3160421"/>
      <w:r w:rsidRPr="00EF48EE">
        <w:rPr>
          <w:rFonts w:ascii="Times New Roman" w:hAnsi="Times New Roman" w:cs="Times New Roman"/>
          <w:noProof/>
          <w:color w:val="auto"/>
          <w:sz w:val="28"/>
          <w:szCs w:val="28"/>
        </w:rPr>
        <w:t>5.</w:t>
      </w:r>
      <w:r w:rsidRPr="00EF48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1C0" w:rsidRPr="00EF48EE">
        <w:rPr>
          <w:rFonts w:ascii="Times New Roman" w:hAnsi="Times New Roman" w:cs="Times New Roman"/>
          <w:color w:val="auto"/>
          <w:sz w:val="28"/>
          <w:szCs w:val="28"/>
        </w:rPr>
        <w:t>Описание каждого вариант использования</w:t>
      </w:r>
      <w:bookmarkEnd w:id="11"/>
    </w:p>
    <w:p w14:paraId="77DE7418" w14:textId="77777777"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>Приходит клиент и заказывает 2 хлеба. Кассир запускает программу, выбирает меню «</w:t>
      </w:r>
      <w:proofErr w:type="spellStart"/>
      <w:r w:rsidRPr="00E73229">
        <w:rPr>
          <w:rFonts w:ascii="Times New Roman" w:hAnsi="Times New Roman" w:cs="Times New Roman"/>
        </w:rPr>
        <w:t>Cashier</w:t>
      </w:r>
      <w:proofErr w:type="spellEnd"/>
      <w:r w:rsidRPr="00E73229">
        <w:rPr>
          <w:rFonts w:ascii="Times New Roman" w:hAnsi="Times New Roman" w:cs="Times New Roman"/>
        </w:rPr>
        <w:t>». В появившемся меню кассир выбирает функцию «</w:t>
      </w:r>
      <w:proofErr w:type="spellStart"/>
      <w:r w:rsidRPr="00E73229">
        <w:rPr>
          <w:rFonts w:ascii="Times New Roman" w:hAnsi="Times New Roman" w:cs="Times New Roman"/>
        </w:rPr>
        <w:t>Add</w:t>
      </w:r>
      <w:proofErr w:type="spellEnd"/>
      <w:r w:rsidRPr="00E73229">
        <w:rPr>
          <w:rFonts w:ascii="Times New Roman" w:hAnsi="Times New Roman" w:cs="Times New Roman"/>
        </w:rPr>
        <w:t xml:space="preserve"> </w:t>
      </w:r>
      <w:proofErr w:type="spellStart"/>
      <w:r w:rsidRPr="00E73229">
        <w:rPr>
          <w:rFonts w:ascii="Times New Roman" w:hAnsi="Times New Roman" w:cs="Times New Roman"/>
        </w:rPr>
        <w:t>order</w:t>
      </w:r>
      <w:proofErr w:type="spellEnd"/>
      <w:r w:rsidRPr="00E73229">
        <w:rPr>
          <w:rFonts w:ascii="Times New Roman" w:hAnsi="Times New Roman" w:cs="Times New Roman"/>
        </w:rPr>
        <w:t>». Из категорий выпечки выбирается «</w:t>
      </w:r>
      <w:proofErr w:type="spellStart"/>
      <w:r w:rsidRPr="00E73229">
        <w:rPr>
          <w:rFonts w:ascii="Times New Roman" w:hAnsi="Times New Roman" w:cs="Times New Roman"/>
        </w:rPr>
        <w:t>Bread</w:t>
      </w:r>
      <w:proofErr w:type="spellEnd"/>
      <w:r w:rsidRPr="00E73229">
        <w:rPr>
          <w:rFonts w:ascii="Times New Roman" w:hAnsi="Times New Roman" w:cs="Times New Roman"/>
        </w:rPr>
        <w:t>». Затем выбирается необходимый хлеб, например белый, введя цифру, обозначающую этот товар. После этого, кассир вводит необходимое количество продукта и вводит букву d в программе для завершения заказа.</w:t>
      </w:r>
    </w:p>
    <w:p w14:paraId="4BB87F9F" w14:textId="77777777"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 xml:space="preserve"> Бухгалтер хочет посмотреть годовую отчетность. Для этого он запускает программу и выбирает меню «Manager». В появившемся меню он выбирает «</w:t>
      </w:r>
      <w:proofErr w:type="spellStart"/>
      <w:r w:rsidRPr="00E73229">
        <w:rPr>
          <w:rFonts w:ascii="Times New Roman" w:hAnsi="Times New Roman" w:cs="Times New Roman"/>
        </w:rPr>
        <w:t>Annual</w:t>
      </w:r>
      <w:proofErr w:type="spellEnd"/>
      <w:r w:rsidRPr="00E73229">
        <w:rPr>
          <w:rFonts w:ascii="Times New Roman" w:hAnsi="Times New Roman" w:cs="Times New Roman"/>
        </w:rPr>
        <w:t xml:space="preserve"> </w:t>
      </w:r>
      <w:proofErr w:type="spellStart"/>
      <w:r w:rsidRPr="00E73229">
        <w:rPr>
          <w:rFonts w:ascii="Times New Roman" w:hAnsi="Times New Roman" w:cs="Times New Roman"/>
        </w:rPr>
        <w:t>report</w:t>
      </w:r>
      <w:proofErr w:type="spellEnd"/>
      <w:r w:rsidRPr="00E73229">
        <w:rPr>
          <w:rFonts w:ascii="Times New Roman" w:hAnsi="Times New Roman" w:cs="Times New Roman"/>
        </w:rPr>
        <w:t xml:space="preserve">», чтобы посмотреть годовую отчетность. Необходимо ввести год, за который необходимо посмотреть отчетность. В консоль выводится таблица с доходом, расходом и прибылью по месяцам. </w:t>
      </w:r>
    </w:p>
    <w:p w14:paraId="5181AF9C" w14:textId="77777777"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 xml:space="preserve">Бухгалтер хочет ввести дополнительные расходы. Для этого он запускает программу и выбирает меню «Manager». Необходимо ввести год, затем ввести все расходы с января с пробелами между ними. После этого все введенные расходы будут отражены в годовой отчетности. </w:t>
      </w:r>
    </w:p>
    <w:p w14:paraId="2940B3B7" w14:textId="77777777"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 xml:space="preserve">Менеджер хочет добавить торт «Антон». Для этого он запускает программу и выбирает меню «Manager». Далее выбирается необходимая категория продукта, в данном случае </w:t>
      </w:r>
      <w:proofErr w:type="spellStart"/>
      <w:r w:rsidRPr="00E73229">
        <w:rPr>
          <w:rFonts w:ascii="Times New Roman" w:hAnsi="Times New Roman" w:cs="Times New Roman"/>
        </w:rPr>
        <w:t>Cake</w:t>
      </w:r>
      <w:proofErr w:type="spellEnd"/>
      <w:r w:rsidRPr="00E73229">
        <w:rPr>
          <w:rFonts w:ascii="Times New Roman" w:hAnsi="Times New Roman" w:cs="Times New Roman"/>
        </w:rPr>
        <w:t xml:space="preserve">. Вводится имя торта, его вес, себестоимость и его цена. Для выхода из меню создания необходимо ввести букву e. </w:t>
      </w:r>
    </w:p>
    <w:p w14:paraId="6DD976AD" w14:textId="773AE3C3" w:rsidR="00E73229" w:rsidRDefault="00E73229" w:rsidP="00F22F8A">
      <w:pPr>
        <w:jc w:val="both"/>
        <w:rPr>
          <w:noProof/>
        </w:rPr>
      </w:pPr>
      <w:r w:rsidRPr="00E73229">
        <w:rPr>
          <w:rFonts w:ascii="Times New Roman" w:hAnsi="Times New Roman" w:cs="Times New Roman"/>
        </w:rPr>
        <w:t xml:space="preserve">Менеджер хочет ознакомиться со списком всей продукции. Для этого он запускает программу и выбирает меню «Manager». В появившемся меню он выбирает «Product </w:t>
      </w:r>
      <w:proofErr w:type="spellStart"/>
      <w:r w:rsidRPr="00E73229">
        <w:rPr>
          <w:rFonts w:ascii="Times New Roman" w:hAnsi="Times New Roman" w:cs="Times New Roman"/>
        </w:rPr>
        <w:t>list</w:t>
      </w:r>
      <w:proofErr w:type="spellEnd"/>
      <w:r w:rsidRPr="00E73229">
        <w:rPr>
          <w:rFonts w:ascii="Times New Roman" w:hAnsi="Times New Roman" w:cs="Times New Roman"/>
        </w:rPr>
        <w:t>», чтобы посмотреть все продукты. В консоль выводится весь список товаров, разбитых на категории.</w:t>
      </w:r>
    </w:p>
    <w:p w14:paraId="1EFA2C44" w14:textId="5C6D59B8" w:rsidR="001E09F3" w:rsidRDefault="001E09F3" w:rsidP="001E09F3">
      <w:pPr>
        <w:rPr>
          <w:noProof/>
        </w:rPr>
      </w:pPr>
    </w:p>
    <w:p w14:paraId="6A17C580" w14:textId="77777777" w:rsidR="00C901C0" w:rsidRDefault="00C901C0" w:rsidP="001E09F3">
      <w:pPr>
        <w:rPr>
          <w:noProof/>
        </w:rPr>
      </w:pPr>
    </w:p>
    <w:p w14:paraId="4BE52AC3" w14:textId="687850D6" w:rsidR="001E09F3" w:rsidRPr="00C901C0" w:rsidRDefault="001E09F3" w:rsidP="00C901C0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2" w:name="_Toc123157145"/>
      <w:bookmarkStart w:id="13" w:name="_Toc123160422"/>
      <w:r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6. </w:t>
      </w:r>
      <w:r w:rsidR="00C901C0"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>Диаграммы вариантов использования</w:t>
      </w:r>
      <w:bookmarkEnd w:id="12"/>
      <w:bookmarkEnd w:id="13"/>
    </w:p>
    <w:p w14:paraId="31673369" w14:textId="31A66504" w:rsidR="001E09F3" w:rsidRDefault="001E09F3" w:rsidP="001E09F3">
      <w:pPr>
        <w:jc w:val="center"/>
        <w:rPr>
          <w:noProof/>
        </w:rPr>
      </w:pPr>
      <w:r w:rsidRPr="001E09F3">
        <w:rPr>
          <w:noProof/>
          <w:lang w:eastAsia="ru-RU"/>
        </w:rPr>
        <w:drawing>
          <wp:inline distT="0" distB="0" distL="0" distR="0" wp14:anchorId="7E59BDBE" wp14:editId="1733C997">
            <wp:extent cx="5940425" cy="3651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0CB0" w14:textId="30BEA87C" w:rsidR="001E09F3" w:rsidRPr="005C2033" w:rsidRDefault="001E09F3" w:rsidP="001E09F3">
      <w:pPr>
        <w:jc w:val="center"/>
        <w:rPr>
          <w:noProof/>
        </w:rPr>
      </w:pPr>
      <w:r>
        <w:rPr>
          <w:noProof/>
        </w:rPr>
        <w:t xml:space="preserve">Рисунок </w:t>
      </w:r>
      <w:r w:rsidR="005C2033">
        <w:rPr>
          <w:noProof/>
        </w:rPr>
        <w:t>2</w:t>
      </w:r>
      <w:r w:rsidR="00C901C0">
        <w:rPr>
          <w:noProof/>
        </w:rPr>
        <w:t>.1</w:t>
      </w:r>
      <w:r>
        <w:rPr>
          <w:noProof/>
        </w:rPr>
        <w:t xml:space="preserve"> </w:t>
      </w:r>
      <w:r w:rsidR="005C2033">
        <w:rPr>
          <w:noProof/>
        </w:rPr>
        <w:t xml:space="preserve">– Диаграмма  действия </w:t>
      </w:r>
      <w:r w:rsidR="005C2033" w:rsidRPr="005C2033">
        <w:rPr>
          <w:noProof/>
        </w:rPr>
        <w:t>“</w:t>
      </w:r>
      <w:r w:rsidR="005C2033">
        <w:rPr>
          <w:noProof/>
        </w:rPr>
        <w:t>Добавить заказ</w:t>
      </w:r>
      <w:r w:rsidR="005C2033" w:rsidRPr="005C2033">
        <w:rPr>
          <w:noProof/>
        </w:rPr>
        <w:t>”</w:t>
      </w:r>
    </w:p>
    <w:p w14:paraId="230CBA2B" w14:textId="19F7B6D6" w:rsidR="001E09F3" w:rsidRDefault="001E09F3" w:rsidP="00F22F8A">
      <w:pPr>
        <w:jc w:val="both"/>
        <w:rPr>
          <w:noProof/>
        </w:rPr>
      </w:pPr>
    </w:p>
    <w:p w14:paraId="4F2DE2D8" w14:textId="1258B271" w:rsidR="001E09F3" w:rsidRDefault="001E09F3" w:rsidP="00F22F8A">
      <w:pPr>
        <w:jc w:val="both"/>
        <w:rPr>
          <w:noProof/>
        </w:rPr>
      </w:pPr>
      <w:r w:rsidRPr="001E09F3">
        <w:rPr>
          <w:noProof/>
          <w:lang w:eastAsia="ru-RU"/>
        </w:rPr>
        <w:drawing>
          <wp:inline distT="0" distB="0" distL="0" distR="0" wp14:anchorId="00A951AB" wp14:editId="26830191">
            <wp:extent cx="5940425" cy="3037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4DD6" w14:textId="10AB632D" w:rsidR="004F33CD" w:rsidRDefault="001E09F3" w:rsidP="005C1F58">
      <w:pPr>
        <w:jc w:val="center"/>
        <w:rPr>
          <w:noProof/>
        </w:rPr>
      </w:pPr>
      <w:r>
        <w:rPr>
          <w:noProof/>
        </w:rPr>
        <w:t xml:space="preserve">Рисунок </w:t>
      </w:r>
      <w:r w:rsidR="00C901C0">
        <w:rPr>
          <w:noProof/>
        </w:rPr>
        <w:t>2.2</w:t>
      </w:r>
      <w:r>
        <w:rPr>
          <w:noProof/>
        </w:rPr>
        <w:t xml:space="preserve"> - </w:t>
      </w:r>
      <w:r w:rsidR="005C2033">
        <w:rPr>
          <w:noProof/>
        </w:rPr>
        <w:t xml:space="preserve">Диаграмма  действия </w:t>
      </w:r>
      <w:r w:rsidR="005C2033" w:rsidRPr="005C2033">
        <w:rPr>
          <w:noProof/>
        </w:rPr>
        <w:t>“</w:t>
      </w:r>
      <w:r w:rsidR="005C2033">
        <w:rPr>
          <w:noProof/>
        </w:rPr>
        <w:t>Добавить позицию</w:t>
      </w:r>
      <w:r w:rsidR="005C2033" w:rsidRPr="005C2033">
        <w:rPr>
          <w:noProof/>
        </w:rPr>
        <w:t>”</w:t>
      </w:r>
    </w:p>
    <w:p w14:paraId="1A08648E" w14:textId="78274429" w:rsidR="005C1F58" w:rsidRDefault="005C1F58" w:rsidP="005C1F58">
      <w:pPr>
        <w:jc w:val="center"/>
        <w:rPr>
          <w:noProof/>
        </w:rPr>
      </w:pPr>
    </w:p>
    <w:p w14:paraId="156ED3EE" w14:textId="77777777" w:rsidR="005C1F58" w:rsidRPr="005C1F58" w:rsidRDefault="005C1F58" w:rsidP="005C1F58">
      <w:pPr>
        <w:jc w:val="center"/>
        <w:rPr>
          <w:noProof/>
        </w:rPr>
      </w:pPr>
    </w:p>
    <w:p w14:paraId="4E489FFF" w14:textId="65620F1C" w:rsidR="004F33CD" w:rsidRPr="00C901C0" w:rsidRDefault="00062750" w:rsidP="00C901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3157146"/>
      <w:bookmarkStart w:id="15" w:name="_Toc123160423"/>
      <w:r w:rsidRPr="00C901C0">
        <w:rPr>
          <w:rFonts w:ascii="Times New Roman" w:hAnsi="Times New Roman" w:cs="Times New Roman"/>
          <w:color w:val="auto"/>
          <w:sz w:val="28"/>
          <w:szCs w:val="28"/>
        </w:rPr>
        <w:t xml:space="preserve">7.Список </w:t>
      </w:r>
      <w:r w:rsidR="00365066" w:rsidRPr="00C901C0">
        <w:rPr>
          <w:rFonts w:ascii="Times New Roman" w:hAnsi="Times New Roman" w:cs="Times New Roman"/>
          <w:color w:val="auto"/>
          <w:sz w:val="28"/>
          <w:szCs w:val="28"/>
        </w:rPr>
        <w:t xml:space="preserve">предварительный список </w:t>
      </w:r>
      <w:r w:rsidRPr="00C901C0">
        <w:rPr>
          <w:rFonts w:ascii="Times New Roman" w:hAnsi="Times New Roman" w:cs="Times New Roman"/>
          <w:color w:val="auto"/>
          <w:sz w:val="28"/>
          <w:szCs w:val="28"/>
        </w:rPr>
        <w:t>существительных</w:t>
      </w:r>
      <w:bookmarkEnd w:id="14"/>
      <w:bookmarkEnd w:id="15"/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2440"/>
        <w:gridCol w:w="1780"/>
        <w:gridCol w:w="1760"/>
        <w:gridCol w:w="1711"/>
      </w:tblGrid>
      <w:tr w:rsidR="004F33CD" w:rsidRPr="004F33CD" w14:paraId="34324C36" w14:textId="77777777" w:rsidTr="00C64431">
        <w:trPr>
          <w:trHeight w:val="624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325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D15B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47CE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Manager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8912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</w:t>
            </w:r>
          </w:p>
        </w:tc>
      </w:tr>
      <w:tr w:rsidR="004F33CD" w:rsidRPr="004F33CD" w14:paraId="11127F44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70D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8494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FC80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B96E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4F33CD" w:rsidRPr="004F33CD" w14:paraId="2046C133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0010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2DAC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DA61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8C3D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</w:tr>
      <w:tr w:rsidR="004F33CD" w:rsidRPr="004F33CD" w14:paraId="4B577339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8E7B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E412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42C8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CDFE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</w:t>
            </w:r>
          </w:p>
        </w:tc>
      </w:tr>
      <w:tr w:rsidR="004F33CD" w:rsidRPr="004F33CD" w14:paraId="52A433BC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256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</w:t>
            </w:r>
            <w:proofErr w:type="spellStart"/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shier</w:t>
            </w:r>
            <w:proofErr w:type="spellEnd"/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B623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2EC2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C4B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4F33CD" w:rsidRPr="004F33CD" w14:paraId="390F204C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A74A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7C41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9032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BA70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F33CD" w:rsidRPr="004F33CD" w14:paraId="79EA2951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D3A3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C764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237D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5C48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</w:tc>
      </w:tr>
      <w:tr w:rsidR="004F33CD" w:rsidRPr="004F33CD" w14:paraId="54225E74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0F99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2E22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A81E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5199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4F33CD" w:rsidRPr="004F33CD" w14:paraId="15066B81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7C5B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7E5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6376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84DF" w14:textId="77777777"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</w:t>
            </w:r>
          </w:p>
        </w:tc>
      </w:tr>
    </w:tbl>
    <w:p w14:paraId="6DAB12D7" w14:textId="77777777" w:rsidR="004F33CD" w:rsidRDefault="004F33CD" w:rsidP="000627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5EB45" w14:textId="059A726A" w:rsidR="00062750" w:rsidRPr="00C901C0" w:rsidRDefault="00365066" w:rsidP="00C901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3157147"/>
      <w:bookmarkStart w:id="17" w:name="_Toc123160424"/>
      <w:r w:rsidRPr="00C901C0">
        <w:rPr>
          <w:rFonts w:ascii="Times New Roman" w:hAnsi="Times New Roman" w:cs="Times New Roman"/>
          <w:color w:val="auto"/>
          <w:sz w:val="28"/>
          <w:szCs w:val="28"/>
        </w:rPr>
        <w:t>8.Уточненный список классов</w:t>
      </w:r>
      <w:bookmarkEnd w:id="16"/>
      <w:bookmarkEnd w:id="17"/>
    </w:p>
    <w:tbl>
      <w:tblPr>
        <w:tblW w:w="5000" w:type="dxa"/>
        <w:jc w:val="center"/>
        <w:tblLook w:val="04A0" w:firstRow="1" w:lastRow="0" w:firstColumn="1" w:lastColumn="0" w:noHBand="0" w:noVBand="1"/>
      </w:tblPr>
      <w:tblGrid>
        <w:gridCol w:w="2440"/>
        <w:gridCol w:w="2560"/>
      </w:tblGrid>
      <w:tr w:rsidR="00C64431" w:rsidRPr="00C64431" w14:paraId="3B80A6D5" w14:textId="77777777" w:rsidTr="00C64431">
        <w:trPr>
          <w:trHeight w:val="624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AAAB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36DE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отчетность</w:t>
            </w:r>
          </w:p>
        </w:tc>
      </w:tr>
      <w:tr w:rsidR="00C64431" w:rsidRPr="00C64431" w14:paraId="10D30772" w14:textId="77777777" w:rsidTr="00C64431">
        <w:trPr>
          <w:trHeight w:val="624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1E75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499E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Manager»</w:t>
            </w:r>
          </w:p>
        </w:tc>
      </w:tr>
      <w:tr w:rsidR="00C64431" w:rsidRPr="00C64431" w14:paraId="2B0F13D1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5A1D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</w:t>
            </w:r>
            <w:proofErr w:type="spellStart"/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shier</w:t>
            </w:r>
            <w:proofErr w:type="spellEnd"/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B8C5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</w:p>
        </w:tc>
      </w:tr>
      <w:tr w:rsidR="00C64431" w:rsidRPr="00C64431" w14:paraId="7CE1C077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FFE1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5B78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C64431" w:rsidRPr="00C64431" w14:paraId="0D79C843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8612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4FA7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</w:tr>
      <w:tr w:rsidR="00C64431" w:rsidRPr="00C64431" w14:paraId="4113A5C7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58EE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6AD8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C64431" w:rsidRPr="00C64431" w14:paraId="408CBF96" w14:textId="77777777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9DCF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D1DD" w14:textId="77777777"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</w:tr>
    </w:tbl>
    <w:p w14:paraId="6E3C46EA" w14:textId="37C5EC9F" w:rsidR="005C1F58" w:rsidRDefault="005C1F58" w:rsidP="00F22F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7E8E8B" w14:textId="7778B6CF" w:rsidR="00461AB2" w:rsidRPr="005C1F58" w:rsidRDefault="005C1F58" w:rsidP="005C1F5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18" w:name="_Toc123160425"/>
      <w:r w:rsidR="00365066" w:rsidRPr="005C1F58">
        <w:rPr>
          <w:rFonts w:ascii="Times New Roman" w:hAnsi="Times New Roman" w:cs="Times New Roman"/>
          <w:color w:val="auto"/>
          <w:sz w:val="28"/>
          <w:szCs w:val="28"/>
        </w:rPr>
        <w:lastRenderedPageBreak/>
        <w:t>9.</w:t>
      </w:r>
      <w:r w:rsidR="00C901C0" w:rsidRPr="005C1F58">
        <w:rPr>
          <w:rFonts w:ascii="Times New Roman" w:hAnsi="Times New Roman" w:cs="Times New Roman"/>
          <w:color w:val="auto"/>
          <w:sz w:val="28"/>
          <w:szCs w:val="28"/>
        </w:rPr>
        <w:t>Список атрибутов классов</w:t>
      </w:r>
      <w:bookmarkEnd w:id="18"/>
      <w:r w:rsidR="00C901C0" w:rsidRPr="005C1F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12974" w:type="dxa"/>
        <w:tblInd w:w="-567" w:type="dxa"/>
        <w:tblLook w:val="04A0" w:firstRow="1" w:lastRow="0" w:firstColumn="1" w:lastColumn="0" w:noHBand="0" w:noVBand="1"/>
      </w:tblPr>
      <w:tblGrid>
        <w:gridCol w:w="1560"/>
        <w:gridCol w:w="4961"/>
        <w:gridCol w:w="731"/>
        <w:gridCol w:w="236"/>
        <w:gridCol w:w="2186"/>
        <w:gridCol w:w="2340"/>
        <w:gridCol w:w="960"/>
      </w:tblGrid>
      <w:tr w:rsidR="00461AB2" w:rsidRPr="00461AB2" w14:paraId="7BED2056" w14:textId="77777777" w:rsidTr="00461AB2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EF1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ый класс </w:t>
            </w:r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roduct</w:t>
            </w: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дает следующими атрибутами:</w:t>
            </w: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7239" w14:textId="77777777"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EA46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32A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36645CC0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8F5B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Name - имя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9AD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6FB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80D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E0D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9A6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01D15874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0AD7" w14:textId="08A38B93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ight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вес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B2D3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FE86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4B86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1C4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F6B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8B055D1" w14:textId="77777777" w:rsidTr="00461AB2">
        <w:trPr>
          <w:trHeight w:val="288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F88F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3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stPrice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ебестоимость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7C6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BFA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5F0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946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002F977" w14:textId="77777777" w:rsidTr="00461AB2">
        <w:trPr>
          <w:trHeight w:val="288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178D" w14:textId="77777777"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Price – рыночная стоим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A4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D72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785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8FA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22C3F17" w14:textId="77777777" w:rsidTr="00461AB2">
        <w:trPr>
          <w:trHeight w:val="429"/>
        </w:trPr>
        <w:tc>
          <w:tcPr>
            <w:tcW w:w="12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2C3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ные классы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ke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stry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ead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базового класса Product наследуют его атрибу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EA1D" w14:textId="77777777"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1AB2" w:rsidRPr="00461AB2" w14:paraId="160B64F1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60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B29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0E7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ED6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51A6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3B8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3C97FB46" w14:textId="77777777" w:rsidTr="00461AB2">
        <w:trPr>
          <w:trHeight w:val="288"/>
        </w:trPr>
        <w:tc>
          <w:tcPr>
            <w:tcW w:w="12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E0AF" w14:textId="77777777" w:rsid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ный класс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rder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базового </w:t>
            </w:r>
            <w:proofErr w:type="gram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а  Product</w:t>
            </w:r>
            <w:proofErr w:type="gram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ледует его атрибуты и</w:t>
            </w:r>
          </w:p>
          <w:p w14:paraId="4E2C1C2F" w14:textId="272CD35A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ет собственные атрибуты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1E7B" w14:textId="77777777"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1AB2" w:rsidRPr="00461AB2" w14:paraId="73E55111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74D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14D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Year -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898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3B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AB0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09A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1BA1920C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F8D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B0D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11C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13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CA0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0F3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415AA5B3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85A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AFA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9A05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918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B39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7F4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4BF52939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89A3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023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t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рибы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B7B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2A3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5D4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92C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002691B8" w14:textId="77777777" w:rsidTr="00461AB2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416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rofitRecord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дает следующими атрибутами: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22BC" w14:textId="77777777" w:rsid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nnualReport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747FFA0" w14:textId="3AAC869E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ает следующими атрибутами:</w:t>
            </w:r>
          </w:p>
        </w:tc>
      </w:tr>
      <w:tr w:rsidR="00461AB2" w:rsidRPr="00461AB2" w14:paraId="6BCEB502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E53B" w14:textId="77777777"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FAC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Year -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6D33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0D3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Year - год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344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748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3261A77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EB6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10E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n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янва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42F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B76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n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янва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53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56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04C2FB9B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219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A04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b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февра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B35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023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b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февра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D9D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EF3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0B61F74D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2EF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9D4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r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р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0F1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F4C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r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р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1C8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993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96C0016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056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6F1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pr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апр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154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20E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pr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апре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48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822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534E98DA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37B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2F2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y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5DF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413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y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5D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BDB5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799A9BDE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C3B5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A86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n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юн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6E35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D6D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n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юн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21E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D50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3137C642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944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232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l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ю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F04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B9F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l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ю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62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368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00B1D6AE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B22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979A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g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авгус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E9A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7FE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g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авгус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2DC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986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1A51E99E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F3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4F0D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p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ентя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848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407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p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ентя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51B8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6C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363BB3DD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0D2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078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ct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ктя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A92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BCA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ct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ктя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D570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1F4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162C7DD3" w14:textId="77777777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086B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B04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оя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C772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105F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оя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C994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2507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14:paraId="27F41C00" w14:textId="77777777" w:rsidTr="00461AB2">
        <w:trPr>
          <w:trHeight w:val="3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B9EE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B4B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ека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3889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A801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 </w:t>
            </w:r>
            <w:proofErr w:type="spellStart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</w:t>
            </w:r>
            <w:proofErr w:type="spellEnd"/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ека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E5B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400C" w14:textId="77777777"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828F53" w14:textId="42BFE9CD" w:rsidR="00D15BB3" w:rsidRDefault="00D15BB3" w:rsidP="005C1F5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3160426"/>
      <w:r w:rsidRPr="005C1F58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5C1F58" w:rsidRPr="005C1F58">
        <w:rPr>
          <w:rFonts w:ascii="Times New Roman" w:hAnsi="Times New Roman" w:cs="Times New Roman"/>
          <w:color w:val="auto"/>
          <w:sz w:val="28"/>
          <w:szCs w:val="28"/>
        </w:rPr>
        <w:t>Сообщения</w:t>
      </w:r>
      <w:bookmarkEnd w:id="19"/>
    </w:p>
    <w:p w14:paraId="57792853" w14:textId="77777777" w:rsidR="005C1F58" w:rsidRPr="005C1F58" w:rsidRDefault="005C1F58" w:rsidP="005C1F58"/>
    <w:p w14:paraId="48C6AD52" w14:textId="04D10876"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Оформи заказ</w:t>
      </w:r>
      <w:r>
        <w:rPr>
          <w:rFonts w:ascii="Times New Roman" w:hAnsi="Times New Roman" w:cs="Times New Roman"/>
        </w:rPr>
        <w:t xml:space="preserve"> – Создание заказа </w:t>
      </w:r>
    </w:p>
    <w:p w14:paraId="08F40300" w14:textId="6ACF837C"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Выведи годовой отчёт</w:t>
      </w:r>
      <w:r>
        <w:rPr>
          <w:rFonts w:ascii="Times New Roman" w:hAnsi="Times New Roman" w:cs="Times New Roman"/>
        </w:rPr>
        <w:t xml:space="preserve"> – Расчет прибыли, расходов, доходов</w:t>
      </w:r>
    </w:p>
    <w:p w14:paraId="1423D32C" w14:textId="0990D6CE"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Заполни расходы</w:t>
      </w:r>
      <w:r>
        <w:rPr>
          <w:rFonts w:ascii="Times New Roman" w:hAnsi="Times New Roman" w:cs="Times New Roman"/>
        </w:rPr>
        <w:t xml:space="preserve"> – Заполнение таблицы расходов</w:t>
      </w:r>
    </w:p>
    <w:p w14:paraId="3D68ECFE" w14:textId="1789224C"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Добавь позицию</w:t>
      </w:r>
      <w:r>
        <w:rPr>
          <w:rFonts w:ascii="Times New Roman" w:hAnsi="Times New Roman" w:cs="Times New Roman"/>
        </w:rPr>
        <w:t xml:space="preserve"> – Создание новых товаров в списке</w:t>
      </w:r>
    </w:p>
    <w:p w14:paraId="7D5893FA" w14:textId="41619462"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Выведи список позиций</w:t>
      </w:r>
      <w:r>
        <w:rPr>
          <w:rFonts w:ascii="Times New Roman" w:hAnsi="Times New Roman" w:cs="Times New Roman"/>
        </w:rPr>
        <w:t xml:space="preserve"> – Вывод списка доступных товаров</w:t>
      </w:r>
    </w:p>
    <w:p w14:paraId="59DA55DD" w14:textId="77777777" w:rsidR="005C1F58" w:rsidRPr="005C1F58" w:rsidRDefault="005C1F58" w:rsidP="005C1F58"/>
    <w:p w14:paraId="0A132C8B" w14:textId="2DD02F87" w:rsidR="00C901C0" w:rsidRPr="00D15BB3" w:rsidRDefault="00365066" w:rsidP="00D15BB3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0" w:name="_Toc123157148"/>
      <w:bookmarkStart w:id="21" w:name="_Toc123160427"/>
      <w:r w:rsidRPr="00D15BB3">
        <w:rPr>
          <w:rFonts w:ascii="Times New Roman" w:hAnsi="Times New Roman" w:cs="Times New Roman"/>
          <w:color w:val="auto"/>
          <w:sz w:val="28"/>
          <w:szCs w:val="28"/>
        </w:rPr>
        <w:lastRenderedPageBreak/>
        <w:t>11.</w:t>
      </w:r>
      <w:r w:rsidRPr="00D15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D15BB3" w:rsidRPr="00D15BB3">
        <w:rPr>
          <w:rFonts w:ascii="Times New Roman" w:hAnsi="Times New Roman" w:cs="Times New Roman"/>
          <w:noProof/>
          <w:color w:val="auto"/>
          <w:sz w:val="28"/>
          <w:szCs w:val="28"/>
        </w:rPr>
        <w:t>Диаграмма классов</w:t>
      </w:r>
      <w:bookmarkEnd w:id="20"/>
      <w:bookmarkEnd w:id="21"/>
      <w:r w:rsidR="00D15BB3" w:rsidRPr="00D15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</w:p>
    <w:p w14:paraId="6F68B4C0" w14:textId="48B6060E" w:rsidR="00365066" w:rsidRDefault="00365066" w:rsidP="00F22F8A">
      <w:pPr>
        <w:jc w:val="both"/>
        <w:rPr>
          <w:noProof/>
        </w:rPr>
      </w:pPr>
      <w:r w:rsidRPr="003650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7901E" wp14:editId="5D5E2AFC">
            <wp:extent cx="5940425" cy="2564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AF27" w14:textId="4E88405B" w:rsidR="00461AB2" w:rsidRPr="005C7AE6" w:rsidRDefault="005C7AE6" w:rsidP="005C7A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Диаграмма классов про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amProjectBekker</w:t>
      </w:r>
      <w:proofErr w:type="spellEnd"/>
    </w:p>
    <w:p w14:paraId="4ED52857" w14:textId="7E213E8D" w:rsidR="00062750" w:rsidRPr="00D15BB3" w:rsidRDefault="00C64431" w:rsidP="00D15BB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3157149"/>
      <w:bookmarkStart w:id="23" w:name="_Toc123160428"/>
      <w:r w:rsidRPr="00D15BB3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D15BB3" w:rsidRPr="00D15BB3">
        <w:rPr>
          <w:rFonts w:ascii="Times New Roman" w:hAnsi="Times New Roman" w:cs="Times New Roman"/>
          <w:color w:val="auto"/>
          <w:sz w:val="28"/>
          <w:szCs w:val="28"/>
        </w:rPr>
        <w:t>Диаграммы последовательностей</w:t>
      </w:r>
      <w:bookmarkEnd w:id="22"/>
      <w:bookmarkEnd w:id="23"/>
    </w:p>
    <w:p w14:paraId="23DC3B32" w14:textId="2A7A18DB" w:rsidR="00D15BB3" w:rsidRDefault="00D15BB3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D15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61C76" wp14:editId="291D42D1">
            <wp:extent cx="5940425" cy="2263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680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8407C" w14:textId="0CC850CC" w:rsidR="00D15BB3" w:rsidRPr="00723E13" w:rsidRDefault="00D15BB3" w:rsidP="00723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23E13">
        <w:rPr>
          <w:rFonts w:ascii="Times New Roman" w:hAnsi="Times New Roman" w:cs="Times New Roman"/>
          <w:sz w:val="24"/>
          <w:szCs w:val="24"/>
        </w:rPr>
        <w:t xml:space="preserve">Диаграмма последовательности </w:t>
      </w:r>
      <w:r w:rsidRPr="00723E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смотр годового отчета</w:t>
      </w:r>
      <w:r w:rsidRPr="00723E13">
        <w:rPr>
          <w:rFonts w:ascii="Times New Roman" w:hAnsi="Times New Roman" w:cs="Times New Roman"/>
          <w:sz w:val="24"/>
          <w:szCs w:val="24"/>
        </w:rPr>
        <w:t>”</w:t>
      </w:r>
    </w:p>
    <w:p w14:paraId="1F45014E" w14:textId="27AE7A7A" w:rsidR="00D15BB3" w:rsidRDefault="00D15BB3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D15B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39E081" wp14:editId="1B97C007">
            <wp:extent cx="5940425" cy="3391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B0E" w14:textId="346FC93B" w:rsidR="00D15BB3" w:rsidRPr="00723E13" w:rsidRDefault="00D15BB3" w:rsidP="00D15B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4.2 </w:t>
      </w:r>
      <w:r w:rsidR="00723E13">
        <w:rPr>
          <w:rFonts w:ascii="Times New Roman" w:hAnsi="Times New Roman" w:cs="Times New Roman"/>
          <w:sz w:val="24"/>
          <w:szCs w:val="24"/>
        </w:rPr>
        <w:t xml:space="preserve">– Диаграмма последовательности </w:t>
      </w:r>
      <w:r w:rsidRPr="00723E13">
        <w:rPr>
          <w:rFonts w:ascii="Times New Roman" w:hAnsi="Times New Roman" w:cs="Times New Roman"/>
          <w:sz w:val="24"/>
          <w:szCs w:val="24"/>
        </w:rPr>
        <w:t>“</w:t>
      </w:r>
      <w:r w:rsidR="00723E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мотр списка позиций</w:t>
      </w:r>
      <w:r w:rsidRPr="00723E13">
        <w:rPr>
          <w:rFonts w:ascii="Times New Roman" w:hAnsi="Times New Roman" w:cs="Times New Roman"/>
          <w:sz w:val="24"/>
          <w:szCs w:val="24"/>
        </w:rPr>
        <w:t>”</w:t>
      </w:r>
    </w:p>
    <w:p w14:paraId="1DC74ECE" w14:textId="2A452EBE" w:rsidR="00D15BB3" w:rsidRDefault="00D15BB3" w:rsidP="00D15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E321C" wp14:editId="3B4B8CD8">
            <wp:extent cx="5905500" cy="50103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493" cy="50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991C" w14:textId="3923C83F" w:rsidR="00C64431" w:rsidRDefault="00D15BB3" w:rsidP="00723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– Диаграмм</w:t>
      </w:r>
      <w:r w:rsidR="00723E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и </w:t>
      </w:r>
      <w:r w:rsidRPr="00723E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полнение расходов</w:t>
      </w:r>
      <w:r w:rsidRPr="00723E13">
        <w:rPr>
          <w:rFonts w:ascii="Times New Roman" w:hAnsi="Times New Roman" w:cs="Times New Roman"/>
          <w:sz w:val="24"/>
          <w:szCs w:val="24"/>
        </w:rPr>
        <w:t>”</w:t>
      </w:r>
    </w:p>
    <w:p w14:paraId="0AA61526" w14:textId="2A547BEF" w:rsidR="00723E13" w:rsidRPr="00723E13" w:rsidRDefault="00723E13" w:rsidP="00723E13">
      <w:pPr>
        <w:pStyle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bookmarkStart w:id="24" w:name="_Toc123157150"/>
      <w:bookmarkStart w:id="25" w:name="_Toc123160429"/>
      <w:r w:rsidRPr="00EF48EE">
        <w:rPr>
          <w:rFonts w:ascii="Times New Roman" w:hAnsi="Times New Roman" w:cs="Times New Roman"/>
          <w:color w:val="auto"/>
          <w:sz w:val="28"/>
          <w:szCs w:val="28"/>
        </w:rPr>
        <w:lastRenderedPageBreak/>
        <w:t>13.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Код заголовочных файлов</w:t>
      </w:r>
      <w:bookmarkEnd w:id="24"/>
      <w:bookmarkEnd w:id="25"/>
      <w:r w:rsidRPr="00EF48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319DB8A7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</w:rPr>
      </w:pPr>
    </w:p>
    <w:p w14:paraId="1DDCFD82" w14:textId="22900896" w:rsidR="00723E13" w:rsidRPr="00EF48EE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48EE">
        <w:rPr>
          <w:rFonts w:ascii="Courier New" w:eastAsia="Times New Roman" w:hAnsi="Courier New" w:cs="Courier New"/>
          <w:color w:val="000080"/>
          <w:sz w:val="20"/>
          <w:szCs w:val="20"/>
        </w:rPr>
        <w:t>#</w:t>
      </w:r>
      <w:proofErr w:type="spellStart"/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EF48E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BEKKER</w:t>
      </w:r>
      <w:r w:rsidRPr="00EF48EE">
        <w:rPr>
          <w:rFonts w:ascii="Courier New" w:eastAsia="Times New Roman" w:hAnsi="Courier New" w:cs="Courier New"/>
          <w:sz w:val="20"/>
          <w:szCs w:val="20"/>
        </w:rPr>
        <w:t>_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</w:p>
    <w:p w14:paraId="41F631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</w:t>
      </w:r>
      <w:proofErr w:type="gramStart"/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fine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BEKKER_H</w:t>
      </w:r>
    </w:p>
    <w:p w14:paraId="1CE0790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A90FF2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iostream&gt;</w:t>
      </w:r>
    </w:p>
    <w:p w14:paraId="579958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string&gt;</w:t>
      </w:r>
    </w:p>
    <w:p w14:paraId="30EBD91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2F30A1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s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0D6CE9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BFBC6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5ABEE4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nnualReport</w:t>
      </w:r>
      <w:proofErr w:type="spellEnd"/>
    </w:p>
    <w:p w14:paraId="1FE0BD1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0BC2BD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otecte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8F350A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96A7A2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a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eb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p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u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ep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c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ov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c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4DCEF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6AD6361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E6029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nnualReport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лжен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ыть</w:t>
      </w:r>
    </w:p>
    <w:p w14:paraId="30FF67C0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513C105C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84C6A93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A13203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23E1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proofErr w:type="spellEnd"/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2108882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5F5C7C7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7A1FA67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41F6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Expens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1CA4F82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play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7FD0AB0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033F55D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CBCD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Interface</w:t>
      </w:r>
      <w:proofErr w:type="spellEnd"/>
    </w:p>
    <w:p w14:paraId="389E39C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291B15D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е</w:t>
      </w:r>
    </w:p>
    <w:p w14:paraId="0F21490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h</w:t>
      </w:r>
      <w:proofErr w:type="gramEnd"/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hp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enu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AFA367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07D57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тоды</w:t>
      </w:r>
    </w:p>
    <w:p w14:paraId="1395CB9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Interfa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74B1308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Interfa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}</w:t>
      </w:r>
    </w:p>
    <w:p w14:paraId="4C9EC95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actMa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29EC77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05767FE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543D387E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AD139D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9D63FB5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B56DC25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endif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EKKER_H</w:t>
      </w:r>
    </w:p>
    <w:p w14:paraId="0E4845AB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14:paraId="05A57CE1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ducts.h</w:t>
      </w:r>
      <w:proofErr w:type="spellEnd"/>
    </w:p>
    <w:p w14:paraId="38B4695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fndef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DUCTS</w:t>
      </w:r>
    </w:p>
    <w:p w14:paraId="7C3A829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ODUCTS</w:t>
      </w:r>
    </w:p>
    <w:p w14:paraId="6BB03C4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05922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omanip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л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14:paraId="67C5206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iostream&gt;</w:t>
      </w:r>
    </w:p>
    <w:p w14:paraId="10793D1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string&gt;</w:t>
      </w:r>
    </w:p>
    <w:p w14:paraId="1629E9F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vector&gt;</w:t>
      </w:r>
    </w:p>
    <w:p w14:paraId="6100475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time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62BDECC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31B17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s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C72D36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C255C8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Ini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чаль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писо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</w:p>
    <w:p w14:paraId="505B8AC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lastRenderedPageBreak/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Clea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чищ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сех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ист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list,Breadlist,PastryList</w:t>
      </w:r>
      <w:proofErr w:type="spellEnd"/>
    </w:p>
    <w:p w14:paraId="62E79EB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ClearExpens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Очищ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v</w:t>
      </w:r>
    </w:p>
    <w:p w14:paraId="6AC031E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A46AA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ct</w:t>
      </w:r>
    </w:p>
    <w:p w14:paraId="341281E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14:paraId="450EBDE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619752B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54CA7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8CDFFD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с</w:t>
      </w:r>
    </w:p>
    <w:p w14:paraId="41DDE1C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себестоимость</w:t>
      </w:r>
    </w:p>
    <w:p w14:paraId="782B925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рыночна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оимость(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к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агазина)</w:t>
      </w:r>
    </w:p>
    <w:p w14:paraId="3A9A07E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14:paraId="422DB26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E2328C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Cak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</w:t>
      </w:r>
    </w:p>
    <w:p w14:paraId="55E0866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14:paraId="2191001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52BDA16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FE538C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27C097D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28CFF2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broke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a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oken</w:t>
      </w:r>
      <w:proofErr w:type="spellEnd"/>
    </w:p>
    <w:p w14:paraId="16242C1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BB5FE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Cak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35B88C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keLis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999E11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6F5C800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AA761A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59516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ct</w:t>
      </w:r>
    </w:p>
    <w:p w14:paraId="0794B63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14:paraId="6F1DF3C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6B1DF6C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7920AA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38B0D14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7259C52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78ECFE4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E48C2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astry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78E1158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tryLis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6E03845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14:paraId="17F9666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DA8B6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22F6A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Bread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</w:t>
      </w:r>
    </w:p>
    <w:p w14:paraId="245CAD9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14:paraId="127C8D0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F3AA26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17751BF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02BF993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B64D64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367E183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7421C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Brea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6840D377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List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19FD65F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14:paraId="293D26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061BD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Orde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(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тоб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меть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ступ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я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)</w:t>
      </w:r>
    </w:p>
    <w:p w14:paraId="476664F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Добавля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озможность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з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писк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</w:p>
    <w:p w14:paraId="3E3B2B9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14:paraId="7F0543D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080830C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42FEA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E3042C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nth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C7DCA2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0C0B3B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BBBA89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93F370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692E7AF4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23E1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372FCF10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723E1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40276C48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371ED55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23E1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Order</w:t>
      </w:r>
      <w:proofErr w:type="spellEnd"/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4AAB44B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23D34FA1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A297AB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fitRecord</w:t>
      </w:r>
      <w:proofErr w:type="spellEnd"/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ля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чето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ходо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rder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аждый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</w:p>
    <w:p w14:paraId="04A1869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proofErr w:type="spellEnd"/>
    </w:p>
    <w:p w14:paraId="43B41D8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6FDC938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C13E48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32E41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565002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a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eb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p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u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ep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c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ov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c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EC2A73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C94B4E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1FEDD5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22FA39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14:paraId="78A39F5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248B0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Profi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6CF63B6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527AB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14:paraId="2039DE3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0E14B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23D36D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6E0D88" w14:textId="77777777" w:rsidR="00723E13" w:rsidRDefault="00723E13" w:rsidP="00723E13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</w:pPr>
      <w:r w:rsidRPr="003C6321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endif</w:t>
      </w:r>
      <w:r w:rsidRPr="003C6321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3C6321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3C6321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3C6321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PRODUCTS</w:t>
      </w:r>
    </w:p>
    <w:p w14:paraId="7B9A016F" w14:textId="5E360718" w:rsidR="00723E13" w:rsidRDefault="00723E13" w:rsidP="00723E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BB19BB" w14:textId="1DD9257E" w:rsidR="00723E13" w:rsidRPr="003C6321" w:rsidRDefault="00723E13" w:rsidP="00723E1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123157151"/>
      <w:bookmarkStart w:id="27" w:name="_Toc123160430"/>
      <w:r w:rsidRPr="003C6321">
        <w:rPr>
          <w:rFonts w:ascii="Times New Roman" w:hAnsi="Times New Roman" w:cs="Times New Roman"/>
          <w:color w:val="auto"/>
          <w:sz w:val="28"/>
          <w:szCs w:val="28"/>
          <w:lang w:val="en-US"/>
        </w:rPr>
        <w:t>14.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3C63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исходных</w:t>
      </w:r>
      <w:r w:rsidRPr="003C63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файлов</w:t>
      </w:r>
      <w:bookmarkEnd w:id="26"/>
      <w:bookmarkEnd w:id="27"/>
    </w:p>
    <w:p w14:paraId="46F4BC0A" w14:textId="27362632" w:rsidR="00723E13" w:rsidRDefault="00723E13" w:rsidP="00723E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08CDB9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product.cpp</w:t>
      </w:r>
    </w:p>
    <w:p w14:paraId="23C902A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cts.h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7178AA3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2629F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24AE7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646CF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58E40F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D5EE1D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C0B42C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70DE3A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AE32DD9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Cake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бавление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овых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й</w:t>
      </w:r>
    </w:p>
    <w:p w14:paraId="0862AFC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CFF40B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763506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8104CA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45A207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09BBDE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D251B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C95B5D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66EDE1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Ente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eight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649F28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DEA731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Ente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s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64E4D3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4F412D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Ente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28290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5E9926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3CA2906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38A731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16F2C7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10A115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A4852A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5398C4C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6C147B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Brea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5FE9911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1E6F4BF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EC1EFD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11ACBE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C0DD4C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9A8D16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76209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ACD990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C7456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Ente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eight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622302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89E70D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Ente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s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15B705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BF1DF6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Ente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9150AF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751E88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2C51DA6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B359CE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2D230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4A22AF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C5863C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05F8E61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A0ED6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astry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10C086D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501108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4E4475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49199D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0C7A0A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56AEE7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24A8C3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0F1FD0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E85210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Ente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eight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451E75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52397A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Ente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s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17D558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0470BE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Ente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0A0CAC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38F112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7292B4A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12850B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2AC65C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ACA389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delet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C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AEA23B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369757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CC451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ProdIni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создани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писк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</w:p>
    <w:p w14:paraId="4A833FF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283A0B4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5CF51C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80EE8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рты</w:t>
      </w:r>
    </w:p>
    <w:p w14:paraId="264A689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ne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F9C06C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Cak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3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2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3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название/вес/себестоимость/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proofErr w:type="spellEnd"/>
    </w:p>
    <w:p w14:paraId="6FBD05E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Napoleo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197D07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2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78267BD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her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76AC46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5FE35E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465E01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Хлеб</w:t>
      </w:r>
    </w:p>
    <w:p w14:paraId="2351B22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02C9B6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8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1A525CF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eat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4C633F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4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22C3A32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arbl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657F48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1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374BB5B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86A71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печка</w:t>
      </w:r>
    </w:p>
    <w:p w14:paraId="3EC5CC8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g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543BA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261EB9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Donut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197E4A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0B2B007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roissant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BBD47A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777349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wi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oll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CDE7AE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1E1D5F3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egel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7DA610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3FC9FFA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3623C0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AA6C5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5AEE90A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30008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keLis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05920FAC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F6FE2E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etiosflags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ios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lef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выравнива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ево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асти</w:t>
      </w:r>
    </w:p>
    <w:p w14:paraId="12613C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537294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"-----------------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Cakes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-----------------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755CA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устанавлива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ширин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ледующе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вода-вывод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вно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ереданном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нтегральном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аргументу</w:t>
      </w:r>
    </w:p>
    <w:p w14:paraId="714D113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49B021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39ABF75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53D577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6D506D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4190626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B1CE89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Lis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7F14698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D227854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iosflags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os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lef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равнивание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евой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асти</w:t>
      </w:r>
    </w:p>
    <w:p w14:paraId="3E6EFF3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-----------------Bread-----------------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341AC8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983D4A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18244A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5D901AF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C67A2A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2ED8364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37A789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4C2A3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tryLis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51FB690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34F7FE9E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iosflags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os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lef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равнивание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евой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асти</w:t>
      </w:r>
    </w:p>
    <w:p w14:paraId="28EFB02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-----------------Pastry-----------------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E46210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6D3D3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0D1571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A07FD5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F8E5AC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33D72D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76A6C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CAB96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Orde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AddOrde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метод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бавлени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"заказ"</w:t>
      </w:r>
    </w:p>
    <w:p w14:paraId="04371A3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0F6084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,Month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,no,match,ko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араметр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/месяц/номер/флаг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match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количество</w:t>
      </w:r>
    </w:p>
    <w:p w14:paraId="09A934A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обнуля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</w:p>
    <w:p w14:paraId="3B56043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Profi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нуля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</w:p>
    <w:p w14:paraId="6DEBD2F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mnu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B09680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E7EE9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14:paraId="16B8025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s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C3EE9B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c'\n"</w:t>
      </w:r>
    </w:p>
    <w:p w14:paraId="0499437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b'\n"</w:t>
      </w:r>
    </w:p>
    <w:p w14:paraId="06BCE26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p'\n"</w:t>
      </w:r>
    </w:p>
    <w:p w14:paraId="174549A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n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d'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82852A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mnu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DF7C49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wit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mnu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53D61E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5EE158E5" w14:textId="77777777"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бавление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заз</w:t>
      </w:r>
      <w:proofErr w:type="spellEnd"/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</w:p>
    <w:p w14:paraId="061C26B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0105953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s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4E3B3A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c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14B84B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c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keLis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592E64C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c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3DCDE0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no;</w:t>
      </w:r>
    </w:p>
    <w:p w14:paraId="2B3F04D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Quantity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BAA8D5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8FC4001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proofErr w:type="gramStart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proofErr w:type="gramEnd"/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ит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10304F91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proofErr w:type="gramStart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proofErr w:type="gram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stPrice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(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proofErr w:type="spellEnd"/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бестоимост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)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2869220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44C254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83F562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0DA1B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'b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добавл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Bread</w:t>
      </w:r>
      <w:proofErr w:type="spellEnd"/>
    </w:p>
    <w:p w14:paraId="1A6928F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F556CF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s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1B42F6E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b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30709A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b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Lis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700B4B8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b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C5D427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no;</w:t>
      </w:r>
    </w:p>
    <w:p w14:paraId="20CCF4D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Quantity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1DA2CA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9EF09BC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proofErr w:type="gramStart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proofErr w:type="gramEnd"/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ит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425544D8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proofErr w:type="gramStart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proofErr w:type="gram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stPrice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(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proofErr w:type="spellEnd"/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бестоимост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)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5C3EDA4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247A38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159BA4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4B104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'p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добавл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astry</w:t>
      </w:r>
      <w:proofErr w:type="spellEnd"/>
    </w:p>
    <w:p w14:paraId="1CBC444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D93C1B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s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87A66B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p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AC4266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p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tryLis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5202B4D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p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CE020D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no;</w:t>
      </w:r>
    </w:p>
    <w:p w14:paraId="4D58298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Quantity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A3CEE1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E86B2FD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proofErr w:type="gramStart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proofErr w:type="gramEnd"/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ит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308D4417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proofErr w:type="gramStart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proofErr w:type="gram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stPrice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(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proofErr w:type="spellEnd"/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бестоимост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)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3679F8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0387D6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2302F9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D9F674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'd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474A4E2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08A4995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            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time_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now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начина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ё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ремен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л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авильн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ражени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а</w:t>
      </w:r>
    </w:p>
    <w:p w14:paraId="2D9B656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tm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ltm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localtim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&amp;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now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врем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род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кундах</w:t>
      </w:r>
    </w:p>
    <w:p w14:paraId="3D8E5FE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900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ltm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tm_yea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tm_yea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даё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1900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122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этом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+1900</w:t>
      </w:r>
    </w:p>
    <w:p w14:paraId="1A03382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m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m_mo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88E12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4D61D20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CC3CC4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е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itch(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emnu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14:paraId="3E81C42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mnu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d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134EAA4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E7B37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2DCF39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ход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</w:p>
    <w:p w14:paraId="4179980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0CA633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</w:rPr>
        <w:t>Year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ищ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т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истем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К</w:t>
      </w:r>
    </w:p>
    <w:p w14:paraId="1F4E106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0D8E36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Month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onth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ищ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т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истем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К</w:t>
      </w:r>
    </w:p>
    <w:p w14:paraId="6B992DB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6E7C18B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Sum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;</w:t>
      </w:r>
    </w:p>
    <w:p w14:paraId="29CC8D0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;</w:t>
      </w:r>
    </w:p>
    <w:p w14:paraId="274B251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8DA3A7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3700FA8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3B9737E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33494BC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DEBD7A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BBBC48D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sh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nth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ыв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зывая</w:t>
      </w:r>
      <w:proofErr w:type="spellEnd"/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структор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араметрам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</w:p>
    <w:p w14:paraId="6D705499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96A69B2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658BBC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s</w:t>
      </w:r>
      <w:proofErr w:type="spellEnd"/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ир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соль</w:t>
      </w:r>
    </w:p>
    <w:p w14:paraId="1CAE7C5F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a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ill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14:paraId="6CE6108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cout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&lt;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&lt;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fit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&lt;&lt;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endl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=(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-Себестоимость)*количество</w:t>
      </w:r>
    </w:p>
    <w:p w14:paraId="5114872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paus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1B91859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38BDA71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EC0565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Rec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n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eb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un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ul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g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p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c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v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c){</w:t>
      </w:r>
    </w:p>
    <w:p w14:paraId="13BDA69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Year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уд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исходить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ис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ужн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ъекта</w:t>
      </w:r>
    </w:p>
    <w:p w14:paraId="6DACDE4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Jan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a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Январь</w:t>
      </w:r>
    </w:p>
    <w:p w14:paraId="1BD8011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Feb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Feb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Февраль</w:t>
      </w:r>
    </w:p>
    <w:p w14:paraId="48AEAB4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Mar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арт</w:t>
      </w:r>
    </w:p>
    <w:p w14:paraId="6FEE313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Apr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Ap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Апрель</w:t>
      </w:r>
    </w:p>
    <w:p w14:paraId="1FE2E41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May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y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ай</w:t>
      </w:r>
    </w:p>
    <w:p w14:paraId="5E545F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Jun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un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юнь</w:t>
      </w:r>
    </w:p>
    <w:p w14:paraId="65D9FCB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Jul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ul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юнь</w:t>
      </w:r>
    </w:p>
    <w:p w14:paraId="76C10B9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Aug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Aug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Август</w:t>
      </w:r>
    </w:p>
    <w:p w14:paraId="66E582A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Sep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ep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нтабрь</w:t>
      </w:r>
      <w:proofErr w:type="spellEnd"/>
    </w:p>
    <w:p w14:paraId="0DD23DE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Oct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Oc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ктябрь</w:t>
      </w:r>
    </w:p>
    <w:p w14:paraId="559C81D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Nov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Nov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оябрь</w:t>
      </w:r>
    </w:p>
    <w:p w14:paraId="702E935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Dec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Dec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екабрь</w:t>
      </w:r>
    </w:p>
    <w:p w14:paraId="45D72FD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6B5356F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3D533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Profit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06AD880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4A470B9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;</w:t>
      </w:r>
    </w:p>
    <w:p w14:paraId="2294846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clea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36A880D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unsigned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siz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ход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указателе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ьекты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(ск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полнитс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7963A9F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F7D791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tch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B9A94D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unsigned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i&lt;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siz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i++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ход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указателе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ьекты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(ск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е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полнится)</w:t>
      </w:r>
    </w:p>
    <w:p w14:paraId="444D965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F8E2A7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</w:rPr>
        <w:t>Year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ищ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ьект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ак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ж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ом,как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</w:p>
    <w:p w14:paraId="3C00691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6CD021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tch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ес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ществу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ак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ом,то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ыва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е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анные</w:t>
      </w:r>
    </w:p>
    <w:p w14:paraId="31D6A2B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switch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</w:rPr>
        <w:t>Month</w:t>
      </w:r>
      <w:proofErr w:type="spellEnd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22D4FA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F5669B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proofErr w:type="spell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суммиру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крет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&lt;-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</w:p>
    <w:p w14:paraId="6122E22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Jan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24AED6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F8340B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956AFA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Feb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D9E821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4F0E0E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7F0DB2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ar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E1359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756CB4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27C11B8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Apr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6495DB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79BEE6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415812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ay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80823D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B548A6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6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254EAFB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Jun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6B8DE8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D3D6DA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8A3A71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Jul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94EAD0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2A5170F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8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116771C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Aug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8847BB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D8A091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9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538AD43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Sep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FFC830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53A46E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7BE023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Oct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F673DE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6BEF64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6F9D09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ov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8C3F47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08566E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58C942D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Dec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C1648A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DED6BD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е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itch(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Ord.Month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14:paraId="584EA351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5BDC4B9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D4BDE2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tch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ес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ществу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анно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у,введенный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ьзователем,то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озда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е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ыва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крет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</w:p>
    <w:p w14:paraId="52966E4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7010CFF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wit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onth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007F9F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5D0D900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6C5A92A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69B959D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6B8CEC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AE2305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265575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4D4877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385C9D9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415A14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CD85C2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3545C0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065C195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644141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CC2894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E1905A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0FA3BC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6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1AD4C51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6F9913B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E96201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05A1B6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BD9FA5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4668140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8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B79485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76D843F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61B4FE6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9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77917A6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2310D2D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774BE9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34C0B42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FCCC57D" w14:textId="77777777" w:rsidR="00723E13" w:rsidRPr="00EF48EE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EF48E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EF48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DC12D8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06FC0A6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0E26F48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77F5E86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3C59E3B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5F82B82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4E0937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е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itch(</w:t>
      </w:r>
      <w:proofErr w:type="spellStart"/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Ord.Month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14:paraId="26869633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143CE511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7F2C7C0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689F74A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4C2A8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Clea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D08456D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315C2BE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14:paraId="380D3DC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14:paraId="6F087EC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14:paraId="33F4263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14:paraId="386B772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14:paraId="0DC80012" w14:textId="77777777"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4CB77CA5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14:paraId="36359212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expenserecord.cpp</w:t>
      </w:r>
    </w:p>
    <w:p w14:paraId="403184F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bekker.h</w:t>
      </w:r>
      <w:proofErr w:type="spellEnd"/>
      <w:r w:rsidRPr="00537294">
        <w:rPr>
          <w:color w:val="008000"/>
          <w:lang w:val="en-US"/>
        </w:rPr>
        <w:t>"</w:t>
      </w:r>
    </w:p>
    <w:p w14:paraId="46C7F6E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products.h</w:t>
      </w:r>
      <w:proofErr w:type="spellEnd"/>
      <w:r w:rsidRPr="00537294">
        <w:rPr>
          <w:color w:val="008000"/>
          <w:lang w:val="en-US"/>
        </w:rPr>
        <w:t>"</w:t>
      </w:r>
    </w:p>
    <w:p w14:paraId="00584568" w14:textId="77777777" w:rsidR="00723E13" w:rsidRPr="00537294" w:rsidRDefault="00723E13" w:rsidP="00723E13">
      <w:pPr>
        <w:pStyle w:val="HTML"/>
        <w:rPr>
          <w:lang w:val="en-US"/>
        </w:rPr>
      </w:pPr>
    </w:p>
    <w:p w14:paraId="556B447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0080"/>
          <w:lang w:val="en-US"/>
        </w:rPr>
        <w:t>vecto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</w:t>
      </w:r>
      <w:proofErr w:type="spellStart"/>
      <w:r w:rsidRPr="00537294">
        <w:rPr>
          <w:color w:val="800080"/>
          <w:lang w:val="en-US"/>
        </w:rPr>
        <w:t>ExpenseRecord</w:t>
      </w:r>
      <w:proofErr w:type="spellEnd"/>
      <w:r w:rsidRPr="00537294">
        <w:rPr>
          <w:color w:val="000000"/>
          <w:lang w:val="en-US"/>
        </w:rPr>
        <w:t>&g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;</w:t>
      </w:r>
    </w:p>
    <w:p w14:paraId="0F2DED49" w14:textId="77777777" w:rsidR="00723E13" w:rsidRPr="00537294" w:rsidRDefault="00723E13" w:rsidP="00723E13">
      <w:pPr>
        <w:pStyle w:val="HTML"/>
        <w:rPr>
          <w:lang w:val="en-US"/>
        </w:rPr>
      </w:pPr>
    </w:p>
    <w:p w14:paraId="6FF4D4E5" w14:textId="77777777" w:rsidR="00723E13" w:rsidRPr="00537294" w:rsidRDefault="00723E13" w:rsidP="00723E13">
      <w:pPr>
        <w:pStyle w:val="HTML"/>
        <w:rPr>
          <w:lang w:val="en-US"/>
        </w:rPr>
      </w:pPr>
      <w:proofErr w:type="spellStart"/>
      <w:r w:rsidRPr="00537294">
        <w:rPr>
          <w:color w:val="800080"/>
          <w:lang w:val="en-US"/>
        </w:rPr>
        <w:t>ExpenseRecord</w:t>
      </w:r>
      <w:proofErr w:type="spellEnd"/>
      <w:r w:rsidRPr="00537294">
        <w:rPr>
          <w:color w:val="000000"/>
          <w:lang w:val="en-US"/>
        </w:rPr>
        <w:t>::</w:t>
      </w:r>
      <w:proofErr w:type="spellStart"/>
      <w:r w:rsidRPr="00537294">
        <w:rPr>
          <w:color w:val="000000"/>
          <w:lang w:val="en-US"/>
        </w:rPr>
        <w:t>ExpenseRecord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Year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Jan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Feb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Mar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Apr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May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Jun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Jul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Aug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p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Oct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Nov,</w:t>
      </w:r>
      <w:r w:rsidRPr="00537294">
        <w:rPr>
          <w:color w:val="808000"/>
          <w:lang w:val="en-US"/>
        </w:rPr>
        <w:t>float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Dec){</w:t>
      </w:r>
    </w:p>
    <w:p w14:paraId="1E984B0E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r>
        <w:rPr>
          <w:color w:val="800000"/>
        </w:rPr>
        <w:t>Year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Year;</w:t>
      </w:r>
      <w:r>
        <w:rPr>
          <w:color w:val="C0C0C0"/>
        </w:rPr>
        <w:t xml:space="preserve"> </w:t>
      </w:r>
      <w:r>
        <w:rPr>
          <w:color w:val="008000"/>
        </w:rPr>
        <w:t>//по</w:t>
      </w:r>
      <w:r>
        <w:rPr>
          <w:color w:val="C0C0C0"/>
        </w:rPr>
        <w:t xml:space="preserve"> </w:t>
      </w:r>
      <w:r>
        <w:rPr>
          <w:color w:val="008000"/>
        </w:rPr>
        <w:t>году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происходить</w:t>
      </w:r>
      <w:r>
        <w:rPr>
          <w:color w:val="C0C0C0"/>
        </w:rPr>
        <w:t xml:space="preserve"> </w:t>
      </w:r>
      <w:r>
        <w:rPr>
          <w:color w:val="008000"/>
        </w:rPr>
        <w:t>поиск</w:t>
      </w:r>
      <w:r>
        <w:rPr>
          <w:color w:val="C0C0C0"/>
        </w:rPr>
        <w:t xml:space="preserve"> </w:t>
      </w:r>
      <w:r>
        <w:rPr>
          <w:color w:val="008000"/>
        </w:rPr>
        <w:t>нужного</w:t>
      </w:r>
      <w:r>
        <w:rPr>
          <w:color w:val="C0C0C0"/>
        </w:rPr>
        <w:t xml:space="preserve"> </w:t>
      </w:r>
      <w:r>
        <w:rPr>
          <w:color w:val="008000"/>
        </w:rPr>
        <w:t>объекта</w:t>
      </w:r>
    </w:p>
    <w:p w14:paraId="53842749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J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Jan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Январь</w:t>
      </w:r>
    </w:p>
    <w:p w14:paraId="0FE3F523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Feb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Feb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Февраль</w:t>
      </w:r>
    </w:p>
    <w:p w14:paraId="373FFC7C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Mar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Mar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Март</w:t>
      </w:r>
    </w:p>
    <w:p w14:paraId="2CC5E070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Apr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Apr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Апрель</w:t>
      </w:r>
    </w:p>
    <w:p w14:paraId="3E3FF5CA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May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May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Май</w:t>
      </w:r>
    </w:p>
    <w:p w14:paraId="36C51CB3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Ju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Jun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Июнь</w:t>
      </w:r>
    </w:p>
    <w:p w14:paraId="42EAE275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Jul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Jul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Июнь</w:t>
      </w:r>
    </w:p>
    <w:p w14:paraId="47FE7DC4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Aug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Aug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Август</w:t>
      </w:r>
    </w:p>
    <w:p w14:paraId="092BAB30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Sep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Sep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ентабрь</w:t>
      </w:r>
      <w:proofErr w:type="spellEnd"/>
    </w:p>
    <w:p w14:paraId="6B5301E3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Oct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Oct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Октябрь</w:t>
      </w:r>
    </w:p>
    <w:p w14:paraId="6A7C5D2B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Nov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Nov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Ноябрь</w:t>
      </w:r>
    </w:p>
    <w:p w14:paraId="400F36A1" w14:textId="77777777" w:rsidR="00723E13" w:rsidRDefault="00723E13" w:rsidP="00723E1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800000"/>
        </w:rPr>
        <w:t>Dec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Dec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Декабрь</w:t>
      </w:r>
    </w:p>
    <w:p w14:paraId="22AF8992" w14:textId="77777777" w:rsidR="00723E13" w:rsidRDefault="00723E13" w:rsidP="00723E13">
      <w:pPr>
        <w:pStyle w:val="HTML"/>
      </w:pPr>
      <w:r>
        <w:rPr>
          <w:color w:val="000000"/>
        </w:rPr>
        <w:t>}</w:t>
      </w:r>
    </w:p>
    <w:p w14:paraId="433D59AA" w14:textId="77777777" w:rsidR="00723E13" w:rsidRDefault="00723E13" w:rsidP="00723E13">
      <w:pPr>
        <w:pStyle w:val="HTML"/>
      </w:pPr>
    </w:p>
    <w:p w14:paraId="23A5AE5E" w14:textId="77777777" w:rsidR="00723E13" w:rsidRDefault="00723E13" w:rsidP="00723E13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ExpenseRecord</w:t>
      </w:r>
      <w:proofErr w:type="spellEnd"/>
      <w:r>
        <w:rPr>
          <w:color w:val="000000"/>
        </w:rPr>
        <w:t>::</w:t>
      </w:r>
      <w:proofErr w:type="spellStart"/>
      <w:proofErr w:type="gramEnd"/>
      <w:r>
        <w:rPr>
          <w:color w:val="000000"/>
        </w:rPr>
        <w:t>InputExpense</w:t>
      </w:r>
      <w:proofErr w:type="spellEnd"/>
      <w:r>
        <w:rPr>
          <w:color w:val="000000"/>
        </w:rPr>
        <w:t>()</w:t>
      </w:r>
      <w:r>
        <w:rPr>
          <w:color w:val="008000"/>
        </w:rPr>
        <w:t>//ввод</w:t>
      </w:r>
      <w:r>
        <w:rPr>
          <w:color w:val="C0C0C0"/>
        </w:rPr>
        <w:t xml:space="preserve"> </w:t>
      </w:r>
      <w:r>
        <w:rPr>
          <w:color w:val="008000"/>
        </w:rPr>
        <w:t>затра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  <w:r>
        <w:rPr>
          <w:color w:val="C0C0C0"/>
        </w:rPr>
        <w:t xml:space="preserve"> 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месяцам</w:t>
      </w:r>
    </w:p>
    <w:p w14:paraId="261F1D4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14:paraId="12B3BB9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Year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14302E3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Jan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17694A0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Feb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3D49867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Mar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48B79B1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Apr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46C53C0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May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179D031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Jun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7D8BFFF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Jul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7EE8720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Aug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366CB20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Sep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02F72EE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Oct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5FD03F9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Nov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5325847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DecIn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14:paraId="6157A192" w14:textId="77777777" w:rsidR="00723E13" w:rsidRPr="00537294" w:rsidRDefault="00723E13" w:rsidP="00723E13">
      <w:pPr>
        <w:pStyle w:val="HTML"/>
        <w:rPr>
          <w:lang w:val="en-US"/>
        </w:rPr>
      </w:pPr>
    </w:p>
    <w:p w14:paraId="79DE3DCB" w14:textId="77777777" w:rsidR="00723E13" w:rsidRPr="00537294" w:rsidRDefault="00723E13" w:rsidP="00723E13">
      <w:pPr>
        <w:pStyle w:val="HTML"/>
        <w:rPr>
          <w:lang w:val="en-US"/>
        </w:rPr>
      </w:pPr>
    </w:p>
    <w:p w14:paraId="5DF59A3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nt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Year"</w:t>
      </w:r>
      <w:r w:rsidRPr="00537294">
        <w:rPr>
          <w:color w:val="000000"/>
          <w:lang w:val="en-US"/>
        </w:rPr>
        <w:t>&lt;&lt;</w:t>
      </w:r>
      <w:proofErr w:type="spellStart"/>
      <w:r w:rsidRPr="00537294">
        <w:rPr>
          <w:lang w:val="en-US"/>
        </w:rPr>
        <w:t>endl</w:t>
      </w:r>
      <w:proofErr w:type="spellEnd"/>
      <w:r w:rsidRPr="00537294">
        <w:rPr>
          <w:color w:val="000000"/>
          <w:lang w:val="en-US"/>
        </w:rPr>
        <w:t>;</w:t>
      </w:r>
    </w:p>
    <w:p w14:paraId="322936F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r w:rsidRPr="00537294">
        <w:rPr>
          <w:lang w:val="en-US"/>
        </w:rPr>
        <w:t>cin</w:t>
      </w:r>
      <w:proofErr w:type="spellEnd"/>
      <w:r w:rsidRPr="00537294">
        <w:rPr>
          <w:color w:val="000000"/>
          <w:lang w:val="en-US"/>
        </w:rPr>
        <w:t>&gt;&gt;*</w:t>
      </w:r>
      <w:proofErr w:type="spellStart"/>
      <w:r w:rsidRPr="00537294">
        <w:rPr>
          <w:color w:val="000000"/>
          <w:lang w:val="en-US"/>
        </w:rPr>
        <w:t>YearIn</w:t>
      </w:r>
      <w:proofErr w:type="spellEnd"/>
      <w:r w:rsidRPr="00537294">
        <w:rPr>
          <w:color w:val="000000"/>
          <w:lang w:val="en-US"/>
        </w:rPr>
        <w:t>;</w:t>
      </w:r>
    </w:p>
    <w:p w14:paraId="722EBAE2" w14:textId="77777777" w:rsidR="00723E13" w:rsidRPr="00537294" w:rsidRDefault="00723E13" w:rsidP="00723E13">
      <w:pPr>
        <w:pStyle w:val="HTML"/>
        <w:rPr>
          <w:lang w:val="en-US"/>
        </w:rPr>
      </w:pPr>
    </w:p>
    <w:p w14:paraId="05C4546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nt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ll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penses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from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January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wit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paces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between\n"</w:t>
      </w:r>
      <w:r w:rsidRPr="00537294">
        <w:rPr>
          <w:color w:val="000000"/>
          <w:lang w:val="en-US"/>
        </w:rPr>
        <w:t>;</w:t>
      </w:r>
    </w:p>
    <w:p w14:paraId="57E7E23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*JanIn&gt;&gt;*FebIn&gt;&gt;*MarIn&gt;&gt;*AprIn&gt;&gt;*MayIn&gt;&gt;*JunIn&gt;&gt;*JulIn&gt;&gt;*AugIn&gt;&gt;*SepIn&gt;&gt;*OctIn&gt;&gt;*NovIn&gt;&gt;*DecIn;</w:t>
      </w:r>
    </w:p>
    <w:p w14:paraId="75DD50A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.push_</w:t>
      </w:r>
      <w:proofErr w:type="gramStart"/>
      <w:r w:rsidRPr="00537294">
        <w:rPr>
          <w:color w:val="000000"/>
          <w:lang w:val="en-US"/>
        </w:rPr>
        <w:t>back(</w:t>
      </w:r>
      <w:proofErr w:type="gramEnd"/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(*YearIn,*JanIn,*FebIn,*MarIn,*AprIn,*MayIn,*JunIn,*JulIn,*AugIn,*SepIn,*OctIn,*NovIn,*DecIn));</w:t>
      </w:r>
    </w:p>
    <w:p w14:paraId="466C3B9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YearIn</w:t>
      </w:r>
      <w:proofErr w:type="spellEnd"/>
      <w:r w:rsidRPr="00537294">
        <w:rPr>
          <w:color w:val="000000"/>
          <w:lang w:val="en-US"/>
        </w:rPr>
        <w:t>;</w:t>
      </w:r>
    </w:p>
    <w:p w14:paraId="4136BB6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JanIn</w:t>
      </w:r>
      <w:proofErr w:type="spellEnd"/>
      <w:r w:rsidRPr="00537294">
        <w:rPr>
          <w:color w:val="000000"/>
          <w:lang w:val="en-US"/>
        </w:rPr>
        <w:t>;</w:t>
      </w:r>
    </w:p>
    <w:p w14:paraId="6BBFB34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FebIn</w:t>
      </w:r>
      <w:proofErr w:type="spellEnd"/>
      <w:r w:rsidRPr="00537294">
        <w:rPr>
          <w:color w:val="000000"/>
          <w:lang w:val="en-US"/>
        </w:rPr>
        <w:t>;</w:t>
      </w:r>
    </w:p>
    <w:p w14:paraId="344CD33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MarIn</w:t>
      </w:r>
      <w:proofErr w:type="spellEnd"/>
      <w:r w:rsidRPr="00537294">
        <w:rPr>
          <w:color w:val="000000"/>
          <w:lang w:val="en-US"/>
        </w:rPr>
        <w:t>;</w:t>
      </w:r>
    </w:p>
    <w:p w14:paraId="024F3ED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AprIn</w:t>
      </w:r>
      <w:proofErr w:type="spellEnd"/>
      <w:r w:rsidRPr="00537294">
        <w:rPr>
          <w:color w:val="000000"/>
          <w:lang w:val="en-US"/>
        </w:rPr>
        <w:t>;</w:t>
      </w:r>
    </w:p>
    <w:p w14:paraId="352AACD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MayIn</w:t>
      </w:r>
      <w:proofErr w:type="spellEnd"/>
      <w:r w:rsidRPr="00537294">
        <w:rPr>
          <w:color w:val="000000"/>
          <w:lang w:val="en-US"/>
        </w:rPr>
        <w:t>;</w:t>
      </w:r>
    </w:p>
    <w:p w14:paraId="4135EC8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JunIn</w:t>
      </w:r>
      <w:proofErr w:type="spellEnd"/>
      <w:r w:rsidRPr="00537294">
        <w:rPr>
          <w:color w:val="000000"/>
          <w:lang w:val="en-US"/>
        </w:rPr>
        <w:t>;</w:t>
      </w:r>
    </w:p>
    <w:p w14:paraId="4CBF026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JulIn</w:t>
      </w:r>
      <w:proofErr w:type="spellEnd"/>
      <w:r w:rsidRPr="00537294">
        <w:rPr>
          <w:color w:val="000000"/>
          <w:lang w:val="en-US"/>
        </w:rPr>
        <w:t>;</w:t>
      </w:r>
    </w:p>
    <w:p w14:paraId="56CB243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AugIn</w:t>
      </w:r>
      <w:proofErr w:type="spellEnd"/>
      <w:r w:rsidRPr="00537294">
        <w:rPr>
          <w:color w:val="000000"/>
          <w:lang w:val="en-US"/>
        </w:rPr>
        <w:t>;</w:t>
      </w:r>
    </w:p>
    <w:p w14:paraId="4A386DA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pIn</w:t>
      </w:r>
      <w:proofErr w:type="spellEnd"/>
      <w:r w:rsidRPr="00537294">
        <w:rPr>
          <w:color w:val="000000"/>
          <w:lang w:val="en-US"/>
        </w:rPr>
        <w:t>;</w:t>
      </w:r>
    </w:p>
    <w:p w14:paraId="71D3713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OctIn</w:t>
      </w:r>
      <w:proofErr w:type="spellEnd"/>
      <w:r w:rsidRPr="00537294">
        <w:rPr>
          <w:color w:val="000000"/>
          <w:lang w:val="en-US"/>
        </w:rPr>
        <w:t>;</w:t>
      </w:r>
    </w:p>
    <w:p w14:paraId="57AA304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NovIn</w:t>
      </w:r>
      <w:proofErr w:type="spellEnd"/>
      <w:r w:rsidRPr="00537294">
        <w:rPr>
          <w:color w:val="000000"/>
          <w:lang w:val="en-US"/>
        </w:rPr>
        <w:t>;</w:t>
      </w:r>
    </w:p>
    <w:p w14:paraId="370A042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DecIn</w:t>
      </w:r>
      <w:proofErr w:type="spellEnd"/>
      <w:r w:rsidRPr="00537294">
        <w:rPr>
          <w:color w:val="000000"/>
          <w:lang w:val="en-US"/>
        </w:rPr>
        <w:t>;</w:t>
      </w:r>
    </w:p>
    <w:p w14:paraId="164E448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}</w:t>
      </w:r>
    </w:p>
    <w:p w14:paraId="53A6D7C3" w14:textId="77777777" w:rsidR="00723E13" w:rsidRPr="00537294" w:rsidRDefault="00723E13" w:rsidP="00723E13">
      <w:pPr>
        <w:pStyle w:val="HTML"/>
        <w:rPr>
          <w:lang w:val="en-US"/>
        </w:rPr>
      </w:pPr>
    </w:p>
    <w:p w14:paraId="42B037F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8000"/>
          <w:lang w:val="en-US"/>
        </w:rPr>
        <w:t>void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800080"/>
          <w:lang w:val="en-US"/>
        </w:rPr>
        <w:t>ExpenseRecord</w:t>
      </w:r>
      <w:proofErr w:type="spellEnd"/>
      <w:r w:rsidRPr="00537294">
        <w:rPr>
          <w:color w:val="000000"/>
          <w:lang w:val="en-US"/>
        </w:rPr>
        <w:t>::</w:t>
      </w:r>
      <w:proofErr w:type="gramEnd"/>
      <w:r w:rsidRPr="00537294">
        <w:rPr>
          <w:color w:val="000000"/>
          <w:lang w:val="en-US"/>
        </w:rPr>
        <w:t>display()</w:t>
      </w:r>
    </w:p>
    <w:p w14:paraId="7D5F0C2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14:paraId="42628B8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control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;</w:t>
      </w:r>
    </w:p>
    <w:p w14:paraId="598EFBED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menuu</w:t>
      </w:r>
      <w:proofErr w:type="spellEnd"/>
      <w:r w:rsidRPr="00537294">
        <w:rPr>
          <w:color w:val="000000"/>
          <w:lang w:val="en-US"/>
        </w:rPr>
        <w:t>;</w:t>
      </w:r>
    </w:p>
    <w:p w14:paraId="5D639D0B" w14:textId="77777777" w:rsidR="00723E13" w:rsidRPr="00537294" w:rsidRDefault="00723E13" w:rsidP="00723E13">
      <w:pPr>
        <w:pStyle w:val="HTML"/>
        <w:rPr>
          <w:lang w:val="en-US"/>
        </w:rPr>
      </w:pPr>
    </w:p>
    <w:p w14:paraId="518CA90E" w14:textId="77777777" w:rsidR="00723E13" w:rsidRPr="00537294" w:rsidRDefault="00723E13" w:rsidP="00723E13">
      <w:pPr>
        <w:pStyle w:val="HTML"/>
        <w:rPr>
          <w:lang w:val="en-US"/>
        </w:rPr>
      </w:pPr>
    </w:p>
    <w:p w14:paraId="1C3E53CE" w14:textId="77777777" w:rsidR="00723E13" w:rsidRPr="00537294" w:rsidRDefault="00723E13" w:rsidP="00723E13">
      <w:pPr>
        <w:pStyle w:val="HTML"/>
        <w:rPr>
          <w:lang w:val="en-US"/>
        </w:rPr>
      </w:pPr>
    </w:p>
    <w:p w14:paraId="1E21D7E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nt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year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;</w:t>
      </w:r>
    </w:p>
    <w:p w14:paraId="1363CEF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r w:rsidRPr="00537294">
        <w:rPr>
          <w:lang w:val="en-US"/>
        </w:rPr>
        <w:t>cin</w:t>
      </w:r>
      <w:proofErr w:type="spellEnd"/>
      <w:r w:rsidRPr="00537294">
        <w:rPr>
          <w:color w:val="000000"/>
          <w:lang w:val="en-US"/>
        </w:rPr>
        <w:t>&gt;&gt;</w:t>
      </w:r>
      <w:proofErr w:type="spellStart"/>
      <w:r w:rsidRPr="00537294">
        <w:rPr>
          <w:color w:val="000000"/>
          <w:lang w:val="en-US"/>
        </w:rPr>
        <w:t>menuu</w:t>
      </w:r>
      <w:proofErr w:type="spellEnd"/>
      <w:r w:rsidRPr="00537294">
        <w:rPr>
          <w:color w:val="000000"/>
          <w:lang w:val="en-US"/>
        </w:rPr>
        <w:t>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ввод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года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проверки</w:t>
      </w:r>
    </w:p>
    <w:p w14:paraId="7707E01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iosflags</w:t>
      </w:r>
      <w:proofErr w:type="spellEnd"/>
      <w:r w:rsidRPr="00537294">
        <w:rPr>
          <w:color w:val="000000"/>
          <w:lang w:val="en-US"/>
        </w:rPr>
        <w:t>(</w:t>
      </w:r>
      <w:proofErr w:type="spellStart"/>
      <w:proofErr w:type="gramEnd"/>
      <w:r w:rsidRPr="00537294">
        <w:rPr>
          <w:color w:val="800080"/>
          <w:lang w:val="en-US"/>
        </w:rPr>
        <w:t>ios</w:t>
      </w:r>
      <w:proofErr w:type="spellEnd"/>
      <w:r w:rsidRPr="00537294">
        <w:rPr>
          <w:color w:val="000000"/>
          <w:lang w:val="en-US"/>
        </w:rPr>
        <w:t>::</w:t>
      </w:r>
      <w:r w:rsidRPr="00537294">
        <w:rPr>
          <w:lang w:val="en-US"/>
        </w:rPr>
        <w:t>left</w:t>
      </w:r>
      <w:r w:rsidRPr="00537294">
        <w:rPr>
          <w:color w:val="000000"/>
          <w:lang w:val="en-US"/>
        </w:rPr>
        <w:t>);</w:t>
      </w:r>
    </w:p>
    <w:p w14:paraId="042C2CE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fo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(</w:t>
      </w:r>
      <w:r w:rsidRPr="00537294">
        <w:rPr>
          <w:color w:val="808000"/>
          <w:lang w:val="en-US"/>
        </w:rPr>
        <w:t>unsigne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&lt;</w:t>
      </w:r>
      <w:proofErr w:type="spellStart"/>
      <w:proofErr w:type="gramStart"/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.size</w:t>
      </w:r>
      <w:proofErr w:type="spellEnd"/>
      <w:proofErr w:type="gramEnd"/>
      <w:r w:rsidRPr="00537294">
        <w:rPr>
          <w:color w:val="000000"/>
          <w:lang w:val="en-US"/>
        </w:rPr>
        <w:t>()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j++</w:t>
      </w:r>
      <w:proofErr w:type="spellEnd"/>
      <w:r w:rsidRPr="00537294">
        <w:rPr>
          <w:color w:val="000000"/>
          <w:lang w:val="en-US"/>
        </w:rPr>
        <w:t>)</w:t>
      </w:r>
    </w:p>
    <w:p w14:paraId="2DC30790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</w:t>
      </w:r>
      <w:r>
        <w:rPr>
          <w:color w:val="000000"/>
        </w:rPr>
        <w:t>{</w:t>
      </w:r>
    </w:p>
    <w:p w14:paraId="2E05E5E5" w14:textId="77777777" w:rsidR="00723E13" w:rsidRDefault="00723E13" w:rsidP="00723E13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r>
        <w:t>v</w:t>
      </w:r>
      <w:r>
        <w:rPr>
          <w:color w:val="000000"/>
        </w:rPr>
        <w:t>[j</w:t>
      </w:r>
      <w:proofErr w:type="gramStart"/>
      <w:r>
        <w:rPr>
          <w:color w:val="000000"/>
        </w:rPr>
        <w:t>].</w:t>
      </w:r>
      <w:r>
        <w:t>Year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=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menuu</w:t>
      </w:r>
      <w:proofErr w:type="spellEnd"/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ищет</w:t>
      </w:r>
      <w:r>
        <w:rPr>
          <w:color w:val="C0C0C0"/>
        </w:rPr>
        <w:t xml:space="preserve"> </w:t>
      </w:r>
      <w:r>
        <w:rPr>
          <w:color w:val="008000"/>
        </w:rPr>
        <w:t>вектор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нужным</w:t>
      </w:r>
      <w:r>
        <w:rPr>
          <w:color w:val="C0C0C0"/>
        </w:rPr>
        <w:t xml:space="preserve"> </w:t>
      </w:r>
      <w:r>
        <w:rPr>
          <w:color w:val="008000"/>
        </w:rPr>
        <w:t>годом</w:t>
      </w:r>
    </w:p>
    <w:p w14:paraId="33516014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37294">
        <w:rPr>
          <w:color w:val="000000"/>
          <w:lang w:val="en-US"/>
        </w:rPr>
        <w:t>{</w:t>
      </w:r>
    </w:p>
    <w:p w14:paraId="53DFA99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000000"/>
          <w:lang w:val="en-US"/>
        </w:rPr>
        <w:t>control++;</w:t>
      </w:r>
    </w:p>
    <w:p w14:paraId="467A0D4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n</w:t>
      </w:r>
      <w:r w:rsidRPr="00537294">
        <w:rPr>
          <w:color w:val="C0C0C0"/>
          <w:lang w:val="en-US"/>
        </w:rPr>
        <w:t xml:space="preserve">          </w:t>
      </w:r>
      <w:r w:rsidRPr="00537294">
        <w:rPr>
          <w:color w:val="008000"/>
          <w:lang w:val="en-US"/>
        </w:rPr>
        <w:t>Jan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Feb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Mar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Apr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May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Jun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Jul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Aug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Sep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Oct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Nov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Dec\n"</w:t>
      </w:r>
      <w:r w:rsidRPr="00537294">
        <w:rPr>
          <w:color w:val="000000"/>
          <w:lang w:val="en-US"/>
        </w:rPr>
        <w:t>;</w:t>
      </w:r>
    </w:p>
    <w:p w14:paraId="535B32B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-----------------------------------------------------------------------------------------------------"</w:t>
      </w:r>
      <w:r w:rsidRPr="00537294">
        <w:rPr>
          <w:color w:val="000000"/>
          <w:lang w:val="en-US"/>
        </w:rPr>
        <w:t>&lt;&lt;</w:t>
      </w:r>
      <w:proofErr w:type="spellStart"/>
      <w:r w:rsidRPr="00537294">
        <w:rPr>
          <w:lang w:val="en-US"/>
        </w:rPr>
        <w:t>endl</w:t>
      </w:r>
      <w:proofErr w:type="spellEnd"/>
      <w:r w:rsidRPr="00537294">
        <w:rPr>
          <w:color w:val="000000"/>
          <w:lang w:val="en-US"/>
        </w:rPr>
        <w:t>;</w:t>
      </w:r>
    </w:p>
    <w:p w14:paraId="6CB51727" w14:textId="77777777" w:rsidR="00723E13" w:rsidRPr="00537294" w:rsidRDefault="00723E13" w:rsidP="00723E13">
      <w:pPr>
        <w:pStyle w:val="HTML"/>
        <w:rPr>
          <w:lang w:val="en-US"/>
        </w:rPr>
      </w:pPr>
    </w:p>
    <w:p w14:paraId="7A46255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Затраты</w:t>
      </w:r>
    </w:p>
    <w:p w14:paraId="70140D5D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80"/>
          <w:lang w:val="en-US"/>
        </w:rPr>
        <w:t>10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xpenses"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pr</w:t>
      </w:r>
    </w:p>
    <w:p w14:paraId="4C51ABF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Sep</w:t>
      </w:r>
    </w:p>
    <w:p w14:paraId="743FBE7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proofErr w:type="spellStart"/>
      <w:r w:rsidRPr="00537294">
        <w:rPr>
          <w:lang w:val="en-US"/>
        </w:rPr>
        <w:t>endl</w:t>
      </w:r>
      <w:proofErr w:type="spellEnd"/>
      <w:r w:rsidRPr="00537294">
        <w:rPr>
          <w:color w:val="000000"/>
          <w:lang w:val="en-US"/>
        </w:rPr>
        <w:t>;</w:t>
      </w:r>
    </w:p>
    <w:p w14:paraId="4C7B7004" w14:textId="77777777" w:rsidR="00723E13" w:rsidRPr="00537294" w:rsidRDefault="00723E13" w:rsidP="00723E13">
      <w:pPr>
        <w:pStyle w:val="HTML"/>
        <w:rPr>
          <w:lang w:val="en-US"/>
        </w:rPr>
      </w:pPr>
    </w:p>
    <w:p w14:paraId="368522B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proofErr w:type="gramStart"/>
      <w:r w:rsidRPr="00537294">
        <w:rPr>
          <w:color w:val="808000"/>
          <w:lang w:val="en-US"/>
        </w:rPr>
        <w:t>for</w:t>
      </w:r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808000"/>
          <w:lang w:val="en-US"/>
        </w:rPr>
        <w:t>unsigned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;i&lt;</w:t>
      </w:r>
      <w:proofErr w:type="spellStart"/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.size</w:t>
      </w:r>
      <w:proofErr w:type="spellEnd"/>
      <w:r w:rsidRPr="00537294">
        <w:rPr>
          <w:color w:val="000000"/>
          <w:lang w:val="en-US"/>
        </w:rPr>
        <w:t>();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++)</w:t>
      </w:r>
    </w:p>
    <w:p w14:paraId="2C90C6F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{</w:t>
      </w:r>
    </w:p>
    <w:p w14:paraId="492D52A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if</w:t>
      </w:r>
      <w:r w:rsidRPr="00537294">
        <w:rPr>
          <w:color w:val="000000"/>
          <w:lang w:val="en-US"/>
        </w:rPr>
        <w:t>(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proofErr w:type="gramStart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Year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=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Year</w:t>
      </w:r>
      <w:r w:rsidRPr="00537294">
        <w:rPr>
          <w:color w:val="000000"/>
          <w:lang w:val="en-US"/>
        </w:rPr>
        <w:t>)</w:t>
      </w:r>
    </w:p>
    <w:p w14:paraId="6AC80271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</w:t>
      </w:r>
      <w:r>
        <w:rPr>
          <w:color w:val="000000"/>
        </w:rPr>
        <w:t>{</w:t>
      </w:r>
    </w:p>
    <w:p w14:paraId="161290FB" w14:textId="77777777" w:rsidR="00723E13" w:rsidRPr="00723E13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</w:t>
      </w:r>
      <w:r w:rsidRPr="00723E13">
        <w:rPr>
          <w:color w:val="008000"/>
          <w:lang w:val="en-US"/>
        </w:rPr>
        <w:t>//</w:t>
      </w:r>
      <w:r>
        <w:rPr>
          <w:color w:val="008000"/>
        </w:rPr>
        <w:t>Доходы</w:t>
      </w:r>
    </w:p>
    <w:p w14:paraId="61509E4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80"/>
          <w:lang w:val="en-US"/>
        </w:rPr>
        <w:t>10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Income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Apr</w:t>
      </w:r>
    </w:p>
    <w:p w14:paraId="6CD4493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Sep</w:t>
      </w:r>
    </w:p>
    <w:p w14:paraId="27093A1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proofErr w:type="spellStart"/>
      <w:r w:rsidRPr="00537294">
        <w:rPr>
          <w:lang w:val="en-US"/>
        </w:rPr>
        <w:t>endl</w:t>
      </w:r>
      <w:proofErr w:type="spellEnd"/>
      <w:r w:rsidRPr="00537294">
        <w:rPr>
          <w:color w:val="000000"/>
          <w:lang w:val="en-US"/>
        </w:rPr>
        <w:t>;</w:t>
      </w:r>
    </w:p>
    <w:p w14:paraId="2805607D" w14:textId="77777777" w:rsidR="00723E13" w:rsidRPr="00537294" w:rsidRDefault="00723E13" w:rsidP="00723E13">
      <w:pPr>
        <w:pStyle w:val="HTML"/>
        <w:rPr>
          <w:lang w:val="en-US"/>
        </w:rPr>
      </w:pPr>
    </w:p>
    <w:p w14:paraId="71536BB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Доходы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-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Затраты</w:t>
      </w:r>
    </w:p>
    <w:p w14:paraId="2858DA5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80"/>
          <w:lang w:val="en-US"/>
        </w:rPr>
        <w:t>10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ofit"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r</w:t>
      </w:r>
    </w:p>
    <w:p w14:paraId="73BD541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l</w:t>
      </w:r>
    </w:p>
    <w:p w14:paraId="414F9BF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Prof</w:t>
      </w:r>
      <w:proofErr w:type="spellEnd"/>
      <w:r w:rsidRPr="00537294">
        <w:rPr>
          <w:color w:val="000000"/>
          <w:lang w:val="en-US"/>
        </w:rPr>
        <w:t>[</w:t>
      </w:r>
      <w:proofErr w:type="spellStart"/>
      <w:r w:rsidRPr="00537294">
        <w:rPr>
          <w:color w:val="000000"/>
          <w:lang w:val="en-US"/>
        </w:rPr>
        <w:t>i</w:t>
      </w:r>
      <w:proofErr w:type="spellEnd"/>
      <w:r w:rsidRPr="00537294">
        <w:rPr>
          <w:color w:val="000000"/>
          <w:lang w:val="en-US"/>
        </w:rPr>
        <w:t>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proofErr w:type="spellStart"/>
      <w:r w:rsidRPr="00537294">
        <w:rPr>
          <w:lang w:val="en-US"/>
        </w:rPr>
        <w:t>endl</w:t>
      </w:r>
      <w:proofErr w:type="spellEnd"/>
      <w:r w:rsidRPr="00537294">
        <w:rPr>
          <w:color w:val="000000"/>
          <w:lang w:val="en-US"/>
        </w:rPr>
        <w:t>;</w:t>
      </w:r>
    </w:p>
    <w:p w14:paraId="261F5A2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-----------------------------------------------------------------------------------------------------"</w:t>
      </w:r>
      <w:r w:rsidRPr="00537294">
        <w:rPr>
          <w:color w:val="000000"/>
          <w:lang w:val="en-US"/>
        </w:rPr>
        <w:t>&lt;&lt;</w:t>
      </w:r>
      <w:proofErr w:type="spellStart"/>
      <w:r w:rsidRPr="00537294">
        <w:rPr>
          <w:lang w:val="en-US"/>
        </w:rPr>
        <w:t>endl</w:t>
      </w:r>
      <w:proofErr w:type="spellEnd"/>
      <w:r w:rsidRPr="00537294">
        <w:rPr>
          <w:color w:val="000000"/>
          <w:lang w:val="en-US"/>
        </w:rPr>
        <w:t>;</w:t>
      </w:r>
    </w:p>
    <w:p w14:paraId="1BD16015" w14:textId="77777777" w:rsidR="00723E13" w:rsidRPr="00537294" w:rsidRDefault="00723E13" w:rsidP="00723E13">
      <w:pPr>
        <w:pStyle w:val="HTML"/>
        <w:rPr>
          <w:lang w:val="en-US"/>
        </w:rPr>
      </w:pPr>
    </w:p>
    <w:p w14:paraId="4A5FD30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Профит</w:t>
      </w:r>
    </w:p>
    <w:p w14:paraId="592FA5B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Profit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14:paraId="13F5F03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000000"/>
          <w:lang w:val="en-US"/>
        </w:rPr>
        <w:t>}</w:t>
      </w:r>
    </w:p>
    <w:p w14:paraId="5D0E574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}</w:t>
      </w:r>
    </w:p>
    <w:p w14:paraId="0A37606B" w14:textId="77777777" w:rsidR="00723E13" w:rsidRPr="00537294" w:rsidRDefault="00723E13" w:rsidP="00723E13">
      <w:pPr>
        <w:pStyle w:val="HTML"/>
        <w:rPr>
          <w:lang w:val="en-US"/>
        </w:rPr>
      </w:pPr>
    </w:p>
    <w:p w14:paraId="097A94A2" w14:textId="77777777" w:rsidR="00723E13" w:rsidRPr="00537294" w:rsidRDefault="00723E13" w:rsidP="00723E13">
      <w:pPr>
        <w:pStyle w:val="HTML"/>
        <w:rPr>
          <w:lang w:val="en-US"/>
        </w:rPr>
      </w:pPr>
    </w:p>
    <w:p w14:paraId="3EA4C15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gramStart"/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else</w:t>
      </w:r>
      <w:proofErr w:type="gramEnd"/>
      <w:r w:rsidRPr="00537294">
        <w:rPr>
          <w:color w:val="000000"/>
          <w:lang w:val="en-US"/>
        </w:rPr>
        <w:t>{</w:t>
      </w:r>
      <w:r w:rsidRPr="00537294">
        <w:rPr>
          <w:color w:val="808000"/>
          <w:lang w:val="en-US"/>
        </w:rPr>
        <w:t>if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(j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=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.size</w:t>
      </w:r>
      <w:proofErr w:type="spellEnd"/>
      <w:r w:rsidRPr="00537294">
        <w:rPr>
          <w:color w:val="000000"/>
          <w:lang w:val="en-US"/>
        </w:rPr>
        <w:t>()-</w:t>
      </w:r>
      <w:r w:rsidRPr="00537294">
        <w:rPr>
          <w:color w:val="000080"/>
          <w:lang w:val="en-US"/>
        </w:rPr>
        <w:t>1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amp;&amp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control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){</w:t>
      </w:r>
    </w:p>
    <w:p w14:paraId="5199690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No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found"</w:t>
      </w:r>
      <w:r w:rsidRPr="00537294">
        <w:rPr>
          <w:color w:val="000000"/>
          <w:lang w:val="en-US"/>
        </w:rPr>
        <w:t>&lt;&lt;</w:t>
      </w:r>
      <w:proofErr w:type="spellStart"/>
      <w:r w:rsidRPr="00537294">
        <w:rPr>
          <w:lang w:val="en-US"/>
        </w:rPr>
        <w:t>endl</w:t>
      </w:r>
      <w:proofErr w:type="spellEnd"/>
      <w:r w:rsidRPr="00537294">
        <w:rPr>
          <w:color w:val="000000"/>
          <w:lang w:val="en-US"/>
        </w:rPr>
        <w:t>;}</w:t>
      </w:r>
    </w:p>
    <w:p w14:paraId="055E8C7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}</w:t>
      </w:r>
    </w:p>
    <w:p w14:paraId="173F1B5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lang w:val="en-US"/>
        </w:rPr>
        <w:t>endl</w:t>
      </w:r>
      <w:proofErr w:type="spellEnd"/>
      <w:r w:rsidRPr="00537294">
        <w:rPr>
          <w:color w:val="000000"/>
          <w:lang w:val="en-US"/>
        </w:rPr>
        <w:t>;</w:t>
      </w:r>
    </w:p>
    <w:p w14:paraId="6B092409" w14:textId="77777777" w:rsidR="00723E13" w:rsidRPr="00723E13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723E13">
        <w:rPr>
          <w:color w:val="000000"/>
          <w:lang w:val="en-US"/>
        </w:rPr>
        <w:t>}</w:t>
      </w:r>
    </w:p>
    <w:p w14:paraId="58B84D07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}</w:t>
      </w:r>
    </w:p>
    <w:p w14:paraId="316FE4C7" w14:textId="77777777" w:rsidR="00723E13" w:rsidRPr="00723E13" w:rsidRDefault="00723E13" w:rsidP="00723E13">
      <w:pPr>
        <w:pStyle w:val="HTML"/>
        <w:rPr>
          <w:lang w:val="en-US"/>
        </w:rPr>
      </w:pPr>
    </w:p>
    <w:p w14:paraId="2CA87AF7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808000"/>
          <w:lang w:val="en-US"/>
        </w:rPr>
        <w:t>void</w:t>
      </w:r>
      <w:r w:rsidRPr="00723E13">
        <w:rPr>
          <w:color w:val="C0C0C0"/>
          <w:lang w:val="en-US"/>
        </w:rPr>
        <w:t xml:space="preserve"> </w:t>
      </w:r>
      <w:proofErr w:type="spellStart"/>
      <w:proofErr w:type="gramStart"/>
      <w:r w:rsidRPr="00723E13">
        <w:rPr>
          <w:color w:val="000000"/>
          <w:lang w:val="en-US"/>
        </w:rPr>
        <w:t>ClearExpense</w:t>
      </w:r>
      <w:proofErr w:type="spellEnd"/>
      <w:r w:rsidRPr="00723E13">
        <w:rPr>
          <w:color w:val="000000"/>
          <w:lang w:val="en-US"/>
        </w:rPr>
        <w:t>(</w:t>
      </w:r>
      <w:proofErr w:type="gramEnd"/>
      <w:r w:rsidRPr="00723E13">
        <w:rPr>
          <w:color w:val="000000"/>
          <w:lang w:val="en-US"/>
        </w:rPr>
        <w:t>)</w:t>
      </w:r>
    </w:p>
    <w:p w14:paraId="568212F2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{</w:t>
      </w:r>
    </w:p>
    <w:p w14:paraId="571DB71D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C0C0C0"/>
          <w:lang w:val="en-US"/>
        </w:rPr>
        <w:t xml:space="preserve">    </w:t>
      </w:r>
      <w:proofErr w:type="spellStart"/>
      <w:r w:rsidRPr="00723E13">
        <w:rPr>
          <w:lang w:val="en-US"/>
        </w:rPr>
        <w:t>v</w:t>
      </w:r>
      <w:r w:rsidRPr="00723E13">
        <w:rPr>
          <w:color w:val="000000"/>
          <w:lang w:val="en-US"/>
        </w:rPr>
        <w:t>.</w:t>
      </w:r>
      <w:proofErr w:type="gramStart"/>
      <w:r w:rsidRPr="00723E13">
        <w:rPr>
          <w:color w:val="000000"/>
          <w:lang w:val="en-US"/>
        </w:rPr>
        <w:t>clear</w:t>
      </w:r>
      <w:proofErr w:type="spellEnd"/>
      <w:r w:rsidRPr="00723E13">
        <w:rPr>
          <w:color w:val="000000"/>
          <w:lang w:val="en-US"/>
        </w:rPr>
        <w:t>(</w:t>
      </w:r>
      <w:proofErr w:type="gramEnd"/>
      <w:r w:rsidRPr="00723E13">
        <w:rPr>
          <w:color w:val="000000"/>
          <w:lang w:val="en-US"/>
        </w:rPr>
        <w:t>);</w:t>
      </w:r>
    </w:p>
    <w:p w14:paraId="2A06AE46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}</w:t>
      </w:r>
    </w:p>
    <w:p w14:paraId="5D588BFE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14:paraId="28FF83F0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.cpp</w:t>
      </w:r>
    </w:p>
    <w:p w14:paraId="6D7560E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bekker.h</w:t>
      </w:r>
      <w:proofErr w:type="spellEnd"/>
      <w:r w:rsidRPr="00537294">
        <w:rPr>
          <w:color w:val="008000"/>
          <w:lang w:val="en-US"/>
        </w:rPr>
        <w:t>"</w:t>
      </w:r>
    </w:p>
    <w:p w14:paraId="4B13928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products.h</w:t>
      </w:r>
      <w:proofErr w:type="spellEnd"/>
      <w:r w:rsidRPr="00537294">
        <w:rPr>
          <w:color w:val="008000"/>
          <w:lang w:val="en-US"/>
        </w:rPr>
        <w:t>"</w:t>
      </w:r>
    </w:p>
    <w:p w14:paraId="48E819D5" w14:textId="77777777" w:rsidR="00723E13" w:rsidRPr="00537294" w:rsidRDefault="00723E13" w:rsidP="00723E13">
      <w:pPr>
        <w:pStyle w:val="HTML"/>
        <w:rPr>
          <w:lang w:val="en-US"/>
        </w:rPr>
      </w:pPr>
    </w:p>
    <w:p w14:paraId="0B33D85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0000"/>
          <w:lang w:val="en-US"/>
        </w:rPr>
        <w:t>main(</w:t>
      </w:r>
      <w:proofErr w:type="gramEnd"/>
      <w:r w:rsidRPr="00537294">
        <w:rPr>
          <w:color w:val="000000"/>
          <w:lang w:val="en-US"/>
        </w:rPr>
        <w:t>)</w:t>
      </w:r>
    </w:p>
    <w:p w14:paraId="5EFF8B3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14:paraId="0C8DE39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</w:t>
      </w:r>
      <w:proofErr w:type="spellStart"/>
      <w:r w:rsidRPr="00537294">
        <w:rPr>
          <w:color w:val="800080"/>
          <w:lang w:val="en-US"/>
        </w:rPr>
        <w:t>MainInterface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</w:t>
      </w:r>
      <w:proofErr w:type="spellStart"/>
      <w:r w:rsidRPr="00537294">
        <w:rPr>
          <w:color w:val="000000"/>
          <w:lang w:val="en-US"/>
        </w:rPr>
        <w:t>MainMenu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800080"/>
          <w:lang w:val="en-US"/>
        </w:rPr>
        <w:t>MainInterface</w:t>
      </w:r>
      <w:proofErr w:type="spellEnd"/>
      <w:r w:rsidRPr="00537294">
        <w:rPr>
          <w:color w:val="000000"/>
          <w:lang w:val="en-US"/>
        </w:rPr>
        <w:t>;</w:t>
      </w:r>
    </w:p>
    <w:p w14:paraId="3A6069A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</w:t>
      </w:r>
      <w:proofErr w:type="spellStart"/>
      <w:r w:rsidRPr="00537294">
        <w:rPr>
          <w:color w:val="000000"/>
          <w:lang w:val="en-US"/>
        </w:rPr>
        <w:t>MainMenu</w:t>
      </w:r>
      <w:proofErr w:type="spellEnd"/>
      <w:r w:rsidRPr="00537294">
        <w:rPr>
          <w:color w:val="000000"/>
          <w:lang w:val="en-US"/>
        </w:rPr>
        <w:t>-&gt;</w:t>
      </w:r>
      <w:proofErr w:type="spellStart"/>
      <w:proofErr w:type="gramStart"/>
      <w:r w:rsidRPr="00537294">
        <w:rPr>
          <w:color w:val="000000"/>
          <w:lang w:val="en-US"/>
        </w:rPr>
        <w:t>interactMain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1FC0F632" w14:textId="77777777" w:rsidR="00723E13" w:rsidRPr="00723E13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</w:t>
      </w:r>
      <w:r w:rsidRPr="00723E13">
        <w:rPr>
          <w:color w:val="808000"/>
          <w:lang w:val="en-US"/>
        </w:rPr>
        <w:t>delete</w:t>
      </w:r>
      <w:r w:rsidRPr="00723E13">
        <w:rPr>
          <w:color w:val="C0C0C0"/>
          <w:lang w:val="en-US"/>
        </w:rPr>
        <w:t xml:space="preserve"> </w:t>
      </w:r>
      <w:proofErr w:type="spellStart"/>
      <w:r w:rsidRPr="00723E13">
        <w:rPr>
          <w:color w:val="000000"/>
          <w:lang w:val="en-US"/>
        </w:rPr>
        <w:t>MainMenu</w:t>
      </w:r>
      <w:proofErr w:type="spellEnd"/>
      <w:r w:rsidRPr="00723E13">
        <w:rPr>
          <w:color w:val="000000"/>
          <w:lang w:val="en-US"/>
        </w:rPr>
        <w:t>;</w:t>
      </w:r>
    </w:p>
    <w:p w14:paraId="48B19230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}</w:t>
      </w:r>
    </w:p>
    <w:p w14:paraId="5F4213DA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14:paraId="050078ED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inteface.cpp</w:t>
      </w:r>
    </w:p>
    <w:p w14:paraId="7E2BD0B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bekker.h</w:t>
      </w:r>
      <w:proofErr w:type="spellEnd"/>
      <w:r w:rsidRPr="00537294">
        <w:rPr>
          <w:color w:val="008000"/>
          <w:lang w:val="en-US"/>
        </w:rPr>
        <w:t>"</w:t>
      </w:r>
    </w:p>
    <w:p w14:paraId="71F22A2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products.h</w:t>
      </w:r>
      <w:proofErr w:type="spellEnd"/>
      <w:r w:rsidRPr="00537294">
        <w:rPr>
          <w:color w:val="008000"/>
          <w:lang w:val="en-US"/>
        </w:rPr>
        <w:t>"</w:t>
      </w:r>
    </w:p>
    <w:p w14:paraId="724742B9" w14:textId="77777777" w:rsidR="00723E13" w:rsidRPr="00537294" w:rsidRDefault="00723E13" w:rsidP="00723E13">
      <w:pPr>
        <w:pStyle w:val="HTML"/>
        <w:rPr>
          <w:lang w:val="en-US"/>
        </w:rPr>
      </w:pPr>
    </w:p>
    <w:p w14:paraId="32D7B47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8000"/>
          <w:lang w:val="en-US"/>
        </w:rPr>
        <w:t>void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800080"/>
          <w:lang w:val="en-US"/>
        </w:rPr>
        <w:t>MainInterface</w:t>
      </w:r>
      <w:proofErr w:type="spellEnd"/>
      <w:r w:rsidRPr="00537294">
        <w:rPr>
          <w:color w:val="000000"/>
          <w:lang w:val="en-US"/>
        </w:rPr>
        <w:t>::</w:t>
      </w:r>
      <w:proofErr w:type="spellStart"/>
      <w:proofErr w:type="gramEnd"/>
      <w:r w:rsidRPr="00537294">
        <w:rPr>
          <w:color w:val="000000"/>
          <w:lang w:val="en-US"/>
        </w:rPr>
        <w:t>interactMain</w:t>
      </w:r>
      <w:proofErr w:type="spellEnd"/>
      <w:r w:rsidRPr="00537294">
        <w:rPr>
          <w:color w:val="000000"/>
          <w:lang w:val="en-US"/>
        </w:rPr>
        <w:t>()</w:t>
      </w:r>
    </w:p>
    <w:p w14:paraId="1832D31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14:paraId="70D899A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proofErr w:type="gramStart"/>
      <w:r w:rsidRPr="00537294">
        <w:rPr>
          <w:color w:val="000000"/>
          <w:lang w:val="en-US"/>
        </w:rPr>
        <w:t>ProdInit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408B916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o</w:t>
      </w:r>
    </w:p>
    <w:p w14:paraId="45551DDD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{</w:t>
      </w:r>
    </w:p>
    <w:p w14:paraId="6D67892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Choo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rofile: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1.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Cashi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2.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Manag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3.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it\n"</w:t>
      </w:r>
      <w:r w:rsidRPr="00537294">
        <w:rPr>
          <w:color w:val="000000"/>
          <w:lang w:val="en-US"/>
        </w:rPr>
        <w:t>;</w:t>
      </w:r>
    </w:p>
    <w:p w14:paraId="38050C7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proofErr w:type="spellStart"/>
      <w:r w:rsidRPr="00537294">
        <w:rPr>
          <w:lang w:val="en-US"/>
        </w:rPr>
        <w:t>cin</w:t>
      </w:r>
      <w:proofErr w:type="spellEnd"/>
      <w:r w:rsidRPr="00537294">
        <w:rPr>
          <w:color w:val="000000"/>
          <w:lang w:val="en-US"/>
        </w:rPr>
        <w:t>&gt;&gt;</w:t>
      </w:r>
      <w:r w:rsidRPr="00537294">
        <w:rPr>
          <w:color w:val="800000"/>
          <w:lang w:val="en-US"/>
        </w:rPr>
        <w:t>menu</w:t>
      </w:r>
      <w:r w:rsidRPr="00537294">
        <w:rPr>
          <w:color w:val="000000"/>
          <w:lang w:val="en-US"/>
        </w:rPr>
        <w:t>;</w:t>
      </w:r>
    </w:p>
    <w:p w14:paraId="34BBD16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8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menu</w:t>
      </w:r>
      <w:r w:rsidRPr="00537294">
        <w:rPr>
          <w:color w:val="000000"/>
          <w:lang w:val="en-US"/>
        </w:rPr>
        <w:t>)</w:t>
      </w:r>
    </w:p>
    <w:p w14:paraId="245C26C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{</w:t>
      </w:r>
    </w:p>
    <w:p w14:paraId="7E49083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1'</w:t>
      </w:r>
      <w:r w:rsidRPr="00537294">
        <w:rPr>
          <w:color w:val="000000"/>
          <w:lang w:val="en-US"/>
        </w:rPr>
        <w:t>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cashier</w:t>
      </w:r>
    </w:p>
    <w:p w14:paraId="52CC46D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808000"/>
          <w:lang w:val="en-US"/>
        </w:rPr>
        <w:t>do</w:t>
      </w:r>
    </w:p>
    <w:p w14:paraId="01C5CC6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0000"/>
          <w:lang w:val="en-US"/>
        </w:rPr>
        <w:t>{</w:t>
      </w:r>
    </w:p>
    <w:p w14:paraId="1C3FEE7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cls</w:t>
      </w:r>
      <w:proofErr w:type="spellEnd"/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);</w:t>
      </w:r>
    </w:p>
    <w:p w14:paraId="5BAB99D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8000"/>
          <w:lang w:val="en-US"/>
        </w:rPr>
        <w:t>order</w:t>
      </w:r>
      <w:r w:rsidRPr="00537294">
        <w:rPr>
          <w:color w:val="C0C0C0"/>
          <w:lang w:val="en-US"/>
        </w:rPr>
        <w:t xml:space="preserve">  </w:t>
      </w:r>
      <w:r w:rsidRPr="00537294">
        <w:rPr>
          <w:color w:val="008000"/>
          <w:lang w:val="en-US"/>
        </w:rPr>
        <w:t>'</w:t>
      </w:r>
      <w:proofErr w:type="gramEnd"/>
      <w:r w:rsidRPr="00537294">
        <w:rPr>
          <w:color w:val="008000"/>
          <w:lang w:val="en-US"/>
        </w:rPr>
        <w:t>a'\n"</w:t>
      </w:r>
    </w:p>
    <w:p w14:paraId="613A3C8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it.</w:t>
      </w:r>
      <w:r w:rsidRPr="00537294">
        <w:rPr>
          <w:color w:val="C0C0C0"/>
          <w:lang w:val="en-US"/>
        </w:rPr>
        <w:t xml:space="preserve">      </w:t>
      </w:r>
      <w:r w:rsidRPr="00537294">
        <w:rPr>
          <w:color w:val="008000"/>
          <w:lang w:val="en-US"/>
        </w:rPr>
        <w:t>'e'\n</w:t>
      </w:r>
      <w:proofErr w:type="gramStart"/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;</w:t>
      </w:r>
      <w:proofErr w:type="gramEnd"/>
    </w:p>
    <w:p w14:paraId="122FE17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proofErr w:type="spellStart"/>
      <w:r w:rsidRPr="00537294">
        <w:rPr>
          <w:lang w:val="en-US"/>
        </w:rPr>
        <w:t>cin</w:t>
      </w:r>
      <w:proofErr w:type="spellEnd"/>
      <w:r w:rsidRPr="00537294">
        <w:rPr>
          <w:color w:val="000000"/>
          <w:lang w:val="en-US"/>
        </w:rPr>
        <w:t>&gt;&gt;</w:t>
      </w:r>
      <w:proofErr w:type="spellStart"/>
      <w:r w:rsidRPr="00537294">
        <w:rPr>
          <w:color w:val="800000"/>
          <w:lang w:val="en-US"/>
        </w:rPr>
        <w:t>ch</w:t>
      </w:r>
      <w:proofErr w:type="spellEnd"/>
      <w:r w:rsidRPr="00537294">
        <w:rPr>
          <w:color w:val="000000"/>
          <w:lang w:val="en-US"/>
        </w:rPr>
        <w:t>;</w:t>
      </w:r>
    </w:p>
    <w:p w14:paraId="51E8E8A5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</w:t>
      </w:r>
      <w:proofErr w:type="spellStart"/>
      <w:r>
        <w:rPr>
          <w:color w:val="808000"/>
        </w:rPr>
        <w:t>switch</w:t>
      </w:r>
      <w:proofErr w:type="spellEnd"/>
      <w:r>
        <w:rPr>
          <w:color w:val="000000"/>
        </w:rPr>
        <w:t>(</w:t>
      </w:r>
      <w:proofErr w:type="spellStart"/>
      <w:r>
        <w:rPr>
          <w:color w:val="800000"/>
        </w:rPr>
        <w:t>ch</w:t>
      </w:r>
      <w:proofErr w:type="spellEnd"/>
      <w:r>
        <w:rPr>
          <w:color w:val="000000"/>
        </w:rPr>
        <w:t>)</w:t>
      </w:r>
    </w:p>
    <w:p w14:paraId="6F31E30C" w14:textId="77777777" w:rsidR="00723E13" w:rsidRDefault="00723E13" w:rsidP="00723E13">
      <w:pPr>
        <w:pStyle w:val="HTML"/>
      </w:pPr>
      <w:r>
        <w:rPr>
          <w:color w:val="C0C0C0"/>
        </w:rPr>
        <w:lastRenderedPageBreak/>
        <w:t xml:space="preserve">                       </w:t>
      </w:r>
      <w:r>
        <w:rPr>
          <w:color w:val="000000"/>
        </w:rPr>
        <w:t>{</w:t>
      </w:r>
    </w:p>
    <w:p w14:paraId="67E02CC8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proofErr w:type="spellStart"/>
      <w:r>
        <w:rPr>
          <w:color w:val="808000"/>
        </w:rPr>
        <w:t>cas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'a</w:t>
      </w:r>
      <w:proofErr w:type="gramStart"/>
      <w:r>
        <w:rPr>
          <w:color w:val="008000"/>
        </w:rPr>
        <w:t>'</w:t>
      </w:r>
      <w:r>
        <w:rPr>
          <w:color w:val="000000"/>
        </w:rPr>
        <w:t>:</w:t>
      </w:r>
      <w:r>
        <w:rPr>
          <w:color w:val="C0C0C0"/>
        </w:rPr>
        <w:t xml:space="preserve"> 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r>
        <w:rPr>
          <w:color w:val="008000"/>
        </w:rPr>
        <w:t>добавление</w:t>
      </w:r>
      <w:r>
        <w:rPr>
          <w:color w:val="C0C0C0"/>
        </w:rPr>
        <w:t xml:space="preserve"> </w:t>
      </w:r>
      <w:r>
        <w:rPr>
          <w:color w:val="008000"/>
        </w:rPr>
        <w:t>заказ</w:t>
      </w:r>
    </w:p>
    <w:p w14:paraId="1E22E460" w14:textId="77777777" w:rsidR="00723E13" w:rsidRPr="003C6321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 w:rsidRPr="003C6321">
        <w:rPr>
          <w:color w:val="000000"/>
        </w:rPr>
        <w:t>{</w:t>
      </w:r>
    </w:p>
    <w:p w14:paraId="3BA00A0C" w14:textId="77777777" w:rsidR="00723E13" w:rsidRPr="00537294" w:rsidRDefault="00723E13" w:rsidP="00723E13">
      <w:pPr>
        <w:pStyle w:val="HTML"/>
        <w:rPr>
          <w:lang w:val="en-US"/>
        </w:rPr>
      </w:pPr>
      <w:r w:rsidRPr="003C6321">
        <w:rPr>
          <w:color w:val="C0C0C0"/>
        </w:rPr>
        <w:t xml:space="preserve">                                    </w:t>
      </w:r>
      <w:r w:rsidRPr="00537294">
        <w:rPr>
          <w:color w:val="800080"/>
          <w:lang w:val="en-US"/>
        </w:rPr>
        <w:t>Ord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Order</w:t>
      </w:r>
      <w:r w:rsidRPr="00537294">
        <w:rPr>
          <w:color w:val="000000"/>
          <w:lang w:val="en-US"/>
        </w:rPr>
        <w:t>;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создаем</w:t>
      </w:r>
      <w:r w:rsidRPr="00537294">
        <w:rPr>
          <w:color w:val="C0C0C0"/>
          <w:lang w:val="en-US"/>
        </w:rPr>
        <w:t xml:space="preserve"> </w:t>
      </w:r>
      <w:proofErr w:type="spellStart"/>
      <w:r>
        <w:rPr>
          <w:color w:val="008000"/>
        </w:rPr>
        <w:t>обьект</w:t>
      </w:r>
      <w:proofErr w:type="spellEnd"/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класса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Order</w:t>
      </w:r>
    </w:p>
    <w:p w14:paraId="05AE39AB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        </w:t>
      </w:r>
      <w:proofErr w:type="spellStart"/>
      <w:r>
        <w:rPr>
          <w:color w:val="000000"/>
        </w:rPr>
        <w:t>Temp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000000"/>
        </w:rPr>
        <w:t>AddOrder</w:t>
      </w:r>
      <w:proofErr w:type="spellEnd"/>
      <w:proofErr w:type="gramEnd"/>
      <w:r>
        <w:rPr>
          <w:color w:val="000000"/>
        </w:rPr>
        <w:t>();</w:t>
      </w:r>
      <w:r>
        <w:rPr>
          <w:color w:val="008000"/>
        </w:rPr>
        <w:t>//отправляем</w:t>
      </w:r>
      <w:r>
        <w:rPr>
          <w:color w:val="C0C0C0"/>
        </w:rPr>
        <w:t xml:space="preserve"> </w:t>
      </w:r>
      <w:r>
        <w:rPr>
          <w:color w:val="008000"/>
        </w:rPr>
        <w:t>указатель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созданный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обьект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метод</w:t>
      </w:r>
      <w:r>
        <w:rPr>
          <w:color w:val="C0C0C0"/>
        </w:rPr>
        <w:t xml:space="preserve"> </w:t>
      </w:r>
      <w:r>
        <w:rPr>
          <w:color w:val="008000"/>
        </w:rPr>
        <w:t>добавление</w:t>
      </w:r>
      <w:r>
        <w:rPr>
          <w:color w:val="C0C0C0"/>
        </w:rPr>
        <w:t xml:space="preserve"> </w:t>
      </w:r>
      <w:r>
        <w:rPr>
          <w:color w:val="008000"/>
        </w:rPr>
        <w:t>заказа</w:t>
      </w:r>
    </w:p>
    <w:p w14:paraId="07E6F74B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    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>;</w:t>
      </w:r>
      <w:r>
        <w:rPr>
          <w:color w:val="008000"/>
        </w:rPr>
        <w:t>//опустошаем</w:t>
      </w:r>
      <w:r>
        <w:rPr>
          <w:color w:val="C0C0C0"/>
        </w:rPr>
        <w:t xml:space="preserve"> </w:t>
      </w:r>
      <w:r>
        <w:rPr>
          <w:color w:val="008000"/>
        </w:rPr>
        <w:t>указатель</w:t>
      </w:r>
    </w:p>
    <w:p w14:paraId="42A9A521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>
        <w:rPr>
          <w:color w:val="000000"/>
        </w:rPr>
        <w:t>}</w:t>
      </w:r>
    </w:p>
    <w:p w14:paraId="0130B544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proofErr w:type="spellStart"/>
      <w:r>
        <w:rPr>
          <w:color w:val="808000"/>
        </w:rPr>
        <w:t>break</w:t>
      </w:r>
      <w:proofErr w:type="spellEnd"/>
      <w:r>
        <w:rPr>
          <w:color w:val="000000"/>
        </w:rPr>
        <w:t>;</w:t>
      </w:r>
    </w:p>
    <w:p w14:paraId="44A68FC0" w14:textId="77777777" w:rsidR="00723E13" w:rsidRDefault="00723E13" w:rsidP="00723E13">
      <w:pPr>
        <w:pStyle w:val="HTML"/>
      </w:pPr>
    </w:p>
    <w:p w14:paraId="44E58C5F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выход</w:t>
      </w:r>
    </w:p>
    <w:p w14:paraId="3546F2B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7DDA97B8" w14:textId="77777777" w:rsidR="00723E13" w:rsidRPr="00537294" w:rsidRDefault="00723E13" w:rsidP="00723E13">
      <w:pPr>
        <w:pStyle w:val="HTML"/>
        <w:rPr>
          <w:lang w:val="en-US"/>
        </w:rPr>
      </w:pPr>
    </w:p>
    <w:p w14:paraId="45FB58F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14:paraId="5691D88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14:paraId="342C54C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23BC8CA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</w:t>
      </w:r>
      <w:r w:rsidRPr="00537294">
        <w:rPr>
          <w:color w:val="000000"/>
          <w:lang w:val="en-US"/>
        </w:rPr>
        <w:t>}</w:t>
      </w:r>
    </w:p>
    <w:p w14:paraId="136C3437" w14:textId="77777777" w:rsidR="00723E13" w:rsidRPr="00537294" w:rsidRDefault="00723E13" w:rsidP="00723E13">
      <w:pPr>
        <w:pStyle w:val="HTML"/>
        <w:rPr>
          <w:lang w:val="en-US"/>
        </w:rPr>
      </w:pPr>
    </w:p>
    <w:p w14:paraId="391BE42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gramStart"/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proofErr w:type="gramEnd"/>
      <w:r w:rsidRPr="00537294">
        <w:rPr>
          <w:color w:val="000000"/>
          <w:lang w:val="en-US"/>
        </w:rPr>
        <w:t>(</w:t>
      </w:r>
      <w:proofErr w:type="spellStart"/>
      <w:r w:rsidRPr="00537294">
        <w:rPr>
          <w:color w:val="800000"/>
          <w:lang w:val="en-US"/>
        </w:rPr>
        <w:t>ch</w:t>
      </w:r>
      <w:proofErr w:type="spellEnd"/>
      <w:r w:rsidRPr="00537294">
        <w:rPr>
          <w:color w:val="000000"/>
          <w:lang w:val="en-US"/>
        </w:rPr>
        <w:t>!=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);</w:t>
      </w:r>
    </w:p>
    <w:p w14:paraId="7E0C21D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327A994F" w14:textId="77777777" w:rsidR="00723E13" w:rsidRPr="00537294" w:rsidRDefault="00723E13" w:rsidP="00723E13">
      <w:pPr>
        <w:pStyle w:val="HTML"/>
        <w:rPr>
          <w:lang w:val="en-US"/>
        </w:rPr>
      </w:pPr>
    </w:p>
    <w:p w14:paraId="245836B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2'</w:t>
      </w:r>
      <w:r w:rsidRPr="00537294">
        <w:rPr>
          <w:color w:val="000000"/>
          <w:lang w:val="en-US"/>
        </w:rPr>
        <w:t>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Manager</w:t>
      </w:r>
    </w:p>
    <w:p w14:paraId="67376A6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do</w:t>
      </w:r>
    </w:p>
    <w:p w14:paraId="53FA21E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000000"/>
          <w:lang w:val="en-US"/>
        </w:rPr>
        <w:t>{</w:t>
      </w:r>
    </w:p>
    <w:p w14:paraId="3DF25F2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cls</w:t>
      </w:r>
      <w:proofErr w:type="spellEnd"/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);</w:t>
      </w:r>
    </w:p>
    <w:p w14:paraId="1639074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8000"/>
          <w:lang w:val="en-US"/>
        </w:rPr>
        <w:t>AnnualReport</w:t>
      </w:r>
      <w:proofErr w:type="spellEnd"/>
      <w:r w:rsidRPr="00537294">
        <w:rPr>
          <w:color w:val="C0C0C0"/>
          <w:lang w:val="en-US"/>
        </w:rPr>
        <w:t xml:space="preserve">   </w:t>
      </w:r>
      <w:r w:rsidRPr="00537294">
        <w:rPr>
          <w:color w:val="008000"/>
          <w:lang w:val="en-US"/>
        </w:rPr>
        <w:t>'r</w:t>
      </w:r>
      <w:proofErr w:type="gramStart"/>
      <w:r w:rsidRPr="00537294">
        <w:rPr>
          <w:color w:val="008000"/>
          <w:lang w:val="en-US"/>
        </w:rPr>
        <w:t>',\</w:t>
      </w:r>
      <w:proofErr w:type="gramEnd"/>
      <w:r w:rsidRPr="00537294">
        <w:rPr>
          <w:color w:val="008000"/>
          <w:lang w:val="en-US"/>
        </w:rPr>
        <w:t>n"</w:t>
      </w:r>
    </w:p>
    <w:p w14:paraId="24D9EE4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report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'o</w:t>
      </w:r>
      <w:proofErr w:type="gramStart"/>
      <w:r w:rsidRPr="00537294">
        <w:rPr>
          <w:color w:val="008000"/>
          <w:lang w:val="en-US"/>
        </w:rPr>
        <w:t>',\</w:t>
      </w:r>
      <w:proofErr w:type="gramEnd"/>
      <w:r w:rsidRPr="00537294">
        <w:rPr>
          <w:color w:val="008000"/>
          <w:lang w:val="en-US"/>
        </w:rPr>
        <w:t>n"</w:t>
      </w:r>
    </w:p>
    <w:p w14:paraId="5797542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roduct</w:t>
      </w:r>
      <w:r w:rsidRPr="00537294">
        <w:rPr>
          <w:color w:val="C0C0C0"/>
          <w:lang w:val="en-US"/>
        </w:rPr>
        <w:t xml:space="preserve">    </w:t>
      </w:r>
      <w:r w:rsidRPr="00537294">
        <w:rPr>
          <w:color w:val="008000"/>
          <w:lang w:val="en-US"/>
        </w:rPr>
        <w:t>'a</w:t>
      </w:r>
      <w:proofErr w:type="gramStart"/>
      <w:r w:rsidRPr="00537294">
        <w:rPr>
          <w:color w:val="008000"/>
          <w:lang w:val="en-US"/>
        </w:rPr>
        <w:t>',\</w:t>
      </w:r>
      <w:proofErr w:type="gramEnd"/>
      <w:r w:rsidRPr="00537294">
        <w:rPr>
          <w:color w:val="008000"/>
          <w:lang w:val="en-US"/>
        </w:rPr>
        <w:t>n"</w:t>
      </w:r>
    </w:p>
    <w:p w14:paraId="6383B8F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roduc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List</w:t>
      </w:r>
      <w:r w:rsidRPr="00537294">
        <w:rPr>
          <w:color w:val="C0C0C0"/>
          <w:lang w:val="en-US"/>
        </w:rPr>
        <w:t xml:space="preserve">   </w:t>
      </w:r>
      <w:r w:rsidRPr="00537294">
        <w:rPr>
          <w:color w:val="008000"/>
          <w:lang w:val="en-US"/>
        </w:rPr>
        <w:t>'l</w:t>
      </w:r>
      <w:proofErr w:type="gramStart"/>
      <w:r w:rsidRPr="00537294">
        <w:rPr>
          <w:color w:val="008000"/>
          <w:lang w:val="en-US"/>
        </w:rPr>
        <w:t>',\</w:t>
      </w:r>
      <w:proofErr w:type="gramEnd"/>
      <w:r w:rsidRPr="00537294">
        <w:rPr>
          <w:color w:val="008000"/>
          <w:lang w:val="en-US"/>
        </w:rPr>
        <w:t>n"</w:t>
      </w:r>
    </w:p>
    <w:p w14:paraId="4F5B343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it</w:t>
      </w:r>
      <w:r w:rsidRPr="00537294">
        <w:rPr>
          <w:color w:val="C0C0C0"/>
          <w:lang w:val="en-US"/>
        </w:rPr>
        <w:t xml:space="preserve">           </w:t>
      </w:r>
      <w:r w:rsidRPr="00537294">
        <w:rPr>
          <w:color w:val="008000"/>
          <w:lang w:val="en-US"/>
        </w:rPr>
        <w:t>'e</w:t>
      </w:r>
      <w:proofErr w:type="gramStart"/>
      <w:r w:rsidRPr="00537294">
        <w:rPr>
          <w:color w:val="008000"/>
          <w:lang w:val="en-US"/>
        </w:rPr>
        <w:t>':\</w:t>
      </w:r>
      <w:proofErr w:type="gramEnd"/>
      <w:r w:rsidRPr="00537294">
        <w:rPr>
          <w:color w:val="008000"/>
          <w:lang w:val="en-US"/>
        </w:rPr>
        <w:t>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;</w:t>
      </w:r>
    </w:p>
    <w:p w14:paraId="78F012ED" w14:textId="77777777" w:rsidR="00723E13" w:rsidRPr="00537294" w:rsidRDefault="00723E13" w:rsidP="00723E13">
      <w:pPr>
        <w:pStyle w:val="HTML"/>
        <w:rPr>
          <w:lang w:val="en-US"/>
        </w:rPr>
      </w:pPr>
    </w:p>
    <w:p w14:paraId="2D12F73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spellStart"/>
      <w:r w:rsidRPr="00537294">
        <w:rPr>
          <w:lang w:val="en-US"/>
        </w:rPr>
        <w:t>cin</w:t>
      </w:r>
      <w:proofErr w:type="spellEnd"/>
      <w:r w:rsidRPr="00537294">
        <w:rPr>
          <w:color w:val="000000"/>
          <w:lang w:val="en-US"/>
        </w:rPr>
        <w:t>&gt;&gt;</w:t>
      </w:r>
      <w:r w:rsidRPr="00537294">
        <w:rPr>
          <w:color w:val="800000"/>
          <w:lang w:val="en-US"/>
        </w:rPr>
        <w:t>ch2</w:t>
      </w:r>
      <w:r w:rsidRPr="00537294">
        <w:rPr>
          <w:color w:val="000000"/>
          <w:lang w:val="en-US"/>
        </w:rPr>
        <w:t>;</w:t>
      </w:r>
    </w:p>
    <w:p w14:paraId="4BA3198D" w14:textId="77777777" w:rsidR="00723E13" w:rsidRPr="003C6321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808000"/>
          <w:lang w:val="en-US"/>
        </w:rPr>
        <w:t>switch</w:t>
      </w:r>
      <w:r w:rsidRPr="003C6321">
        <w:rPr>
          <w:color w:val="C0C0C0"/>
        </w:rPr>
        <w:t xml:space="preserve"> </w:t>
      </w:r>
      <w:r w:rsidRPr="003C6321">
        <w:rPr>
          <w:color w:val="000000"/>
        </w:rPr>
        <w:t>(</w:t>
      </w:r>
      <w:proofErr w:type="spellStart"/>
      <w:r w:rsidRPr="00537294">
        <w:rPr>
          <w:color w:val="800000"/>
          <w:lang w:val="en-US"/>
        </w:rPr>
        <w:t>ch</w:t>
      </w:r>
      <w:proofErr w:type="spellEnd"/>
      <w:r w:rsidRPr="003C6321">
        <w:rPr>
          <w:color w:val="800000"/>
        </w:rPr>
        <w:t>2</w:t>
      </w:r>
      <w:r w:rsidRPr="003C6321">
        <w:rPr>
          <w:color w:val="000000"/>
        </w:rPr>
        <w:t>)</w:t>
      </w:r>
    </w:p>
    <w:p w14:paraId="4B1819E0" w14:textId="77777777"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</w:t>
      </w:r>
      <w:r w:rsidRPr="003C6321">
        <w:rPr>
          <w:color w:val="000000"/>
        </w:rPr>
        <w:t>{</w:t>
      </w:r>
    </w:p>
    <w:p w14:paraId="76A5968A" w14:textId="77777777"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    </w:t>
      </w:r>
      <w:r w:rsidRPr="00537294">
        <w:rPr>
          <w:color w:val="808000"/>
          <w:lang w:val="en-US"/>
        </w:rPr>
        <w:t>case</w:t>
      </w:r>
      <w:r w:rsidRPr="003C6321">
        <w:rPr>
          <w:color w:val="C0C0C0"/>
        </w:rPr>
        <w:t xml:space="preserve"> </w:t>
      </w:r>
      <w:r w:rsidRPr="003C6321">
        <w:rPr>
          <w:color w:val="008000"/>
        </w:rPr>
        <w:t>'</w:t>
      </w:r>
      <w:r w:rsidRPr="00537294">
        <w:rPr>
          <w:color w:val="008000"/>
          <w:lang w:val="en-US"/>
        </w:rPr>
        <w:t>r</w:t>
      </w:r>
      <w:r w:rsidRPr="003C6321">
        <w:rPr>
          <w:color w:val="008000"/>
        </w:rPr>
        <w:t>'</w:t>
      </w:r>
      <w:r w:rsidRPr="003C6321">
        <w:rPr>
          <w:color w:val="000000"/>
        </w:rPr>
        <w:t>:</w:t>
      </w:r>
      <w:r w:rsidRPr="003C6321">
        <w:rPr>
          <w:color w:val="C0C0C0"/>
        </w:rPr>
        <w:t xml:space="preserve"> </w:t>
      </w:r>
      <w:r w:rsidRPr="003C6321">
        <w:rPr>
          <w:color w:val="008000"/>
        </w:rPr>
        <w:t>//</w:t>
      </w:r>
      <w:r>
        <w:rPr>
          <w:color w:val="008000"/>
        </w:rPr>
        <w:t>просмотр</w:t>
      </w:r>
      <w:r w:rsidRPr="003C6321">
        <w:rPr>
          <w:color w:val="C0C0C0"/>
        </w:rPr>
        <w:t xml:space="preserve"> </w:t>
      </w:r>
      <w:r>
        <w:rPr>
          <w:color w:val="008000"/>
        </w:rPr>
        <w:t>годового</w:t>
      </w:r>
      <w:r w:rsidRPr="003C6321">
        <w:rPr>
          <w:color w:val="C0C0C0"/>
        </w:rPr>
        <w:t xml:space="preserve"> </w:t>
      </w:r>
      <w:r>
        <w:rPr>
          <w:color w:val="008000"/>
        </w:rPr>
        <w:t>отчета</w:t>
      </w:r>
    </w:p>
    <w:p w14:paraId="498D291D" w14:textId="77777777" w:rsidR="00723E13" w:rsidRPr="00EF48EE" w:rsidRDefault="00723E13" w:rsidP="00723E13">
      <w:pPr>
        <w:pStyle w:val="HTML"/>
      </w:pPr>
      <w:r w:rsidRPr="003C6321">
        <w:rPr>
          <w:color w:val="C0C0C0"/>
        </w:rPr>
        <w:t xml:space="preserve">                        </w:t>
      </w:r>
      <w:r w:rsidRPr="00EF48EE">
        <w:rPr>
          <w:color w:val="000000"/>
        </w:rPr>
        <w:t>{</w:t>
      </w:r>
    </w:p>
    <w:p w14:paraId="476F167A" w14:textId="77777777" w:rsidR="00723E13" w:rsidRPr="00537294" w:rsidRDefault="00723E13" w:rsidP="00723E13">
      <w:pPr>
        <w:pStyle w:val="HTML"/>
        <w:rPr>
          <w:lang w:val="en-US"/>
        </w:rPr>
      </w:pPr>
      <w:r w:rsidRPr="00EF48EE">
        <w:rPr>
          <w:color w:val="C0C0C0"/>
        </w:rPr>
        <w:t xml:space="preserve">            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Автоматический</w:t>
      </w:r>
      <w:r w:rsidRPr="00537294">
        <w:rPr>
          <w:color w:val="C0C0C0"/>
          <w:lang w:val="en-US"/>
        </w:rPr>
        <w:t xml:space="preserve"> </w:t>
      </w:r>
      <w:proofErr w:type="spellStart"/>
      <w:r>
        <w:rPr>
          <w:color w:val="008000"/>
        </w:rPr>
        <w:t>Перещёт</w:t>
      </w:r>
      <w:proofErr w:type="spellEnd"/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Доходов</w:t>
      </w:r>
    </w:p>
    <w:p w14:paraId="0BBE111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proofErr w:type="spellStart"/>
      <w:r w:rsidRPr="00537294">
        <w:rPr>
          <w:color w:val="800080"/>
          <w:lang w:val="en-US"/>
        </w:rPr>
        <w:t>ProfitRecord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800080"/>
          <w:lang w:val="en-US"/>
        </w:rPr>
        <w:t>ProfitRecord</w:t>
      </w:r>
      <w:proofErr w:type="spellEnd"/>
      <w:r w:rsidRPr="00537294">
        <w:rPr>
          <w:color w:val="000000"/>
          <w:lang w:val="en-US"/>
        </w:rPr>
        <w:t>;</w:t>
      </w:r>
    </w:p>
    <w:p w14:paraId="15A2D09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-&gt;</w:t>
      </w:r>
      <w:proofErr w:type="spellStart"/>
      <w:proofErr w:type="gramStart"/>
      <w:r w:rsidRPr="00537294">
        <w:rPr>
          <w:color w:val="000000"/>
          <w:lang w:val="en-US"/>
        </w:rPr>
        <w:t>InputProfit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2227EE0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14:paraId="70E3EBA4" w14:textId="77777777" w:rsidR="00723E13" w:rsidRPr="00537294" w:rsidRDefault="00723E13" w:rsidP="00723E13">
      <w:pPr>
        <w:pStyle w:val="HTML"/>
        <w:rPr>
          <w:lang w:val="en-US"/>
        </w:rPr>
      </w:pPr>
    </w:p>
    <w:p w14:paraId="72D3F60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годового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отчёта</w:t>
      </w:r>
    </w:p>
    <w:p w14:paraId="48914EE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proofErr w:type="spellStart"/>
      <w:r w:rsidRPr="00537294">
        <w:rPr>
          <w:color w:val="800080"/>
          <w:lang w:val="en-US"/>
        </w:rPr>
        <w:t>ExpenseRecord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2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800080"/>
          <w:lang w:val="en-US"/>
        </w:rPr>
        <w:t>ExpenseRecord</w:t>
      </w:r>
      <w:proofErr w:type="spellEnd"/>
      <w:r w:rsidRPr="00537294">
        <w:rPr>
          <w:color w:val="000000"/>
          <w:lang w:val="en-US"/>
        </w:rPr>
        <w:t>;</w:t>
      </w:r>
    </w:p>
    <w:p w14:paraId="098D5D0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2-&gt;</w:t>
      </w:r>
      <w:proofErr w:type="gramStart"/>
      <w:r w:rsidRPr="00537294">
        <w:rPr>
          <w:color w:val="000000"/>
          <w:lang w:val="en-US"/>
        </w:rPr>
        <w:t>display(</w:t>
      </w:r>
      <w:proofErr w:type="gramEnd"/>
      <w:r w:rsidRPr="00537294">
        <w:rPr>
          <w:color w:val="000000"/>
          <w:lang w:val="en-US"/>
        </w:rPr>
        <w:t>);</w:t>
      </w:r>
    </w:p>
    <w:p w14:paraId="0F3665E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pause"</w:t>
      </w:r>
      <w:r w:rsidRPr="00537294">
        <w:rPr>
          <w:color w:val="000000"/>
          <w:lang w:val="en-US"/>
        </w:rPr>
        <w:t>);</w:t>
      </w:r>
    </w:p>
    <w:p w14:paraId="34EF3325" w14:textId="77777777" w:rsidR="00723E13" w:rsidRPr="003C6321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3C6321">
        <w:rPr>
          <w:color w:val="C0C0C0"/>
        </w:rPr>
        <w:t xml:space="preserve"> </w:t>
      </w:r>
      <w:r w:rsidRPr="00537294">
        <w:rPr>
          <w:color w:val="000000"/>
          <w:lang w:val="en-US"/>
        </w:rPr>
        <w:t>Temp</w:t>
      </w:r>
      <w:r w:rsidRPr="003C6321">
        <w:rPr>
          <w:color w:val="000000"/>
        </w:rPr>
        <w:t>2;</w:t>
      </w:r>
    </w:p>
    <w:p w14:paraId="5789D414" w14:textId="77777777"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        </w:t>
      </w:r>
      <w:r w:rsidRPr="003C6321">
        <w:rPr>
          <w:color w:val="000000"/>
        </w:rPr>
        <w:t>}</w:t>
      </w:r>
    </w:p>
    <w:p w14:paraId="5D99E199" w14:textId="77777777"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3C6321">
        <w:rPr>
          <w:color w:val="000000"/>
        </w:rPr>
        <w:t>;</w:t>
      </w:r>
    </w:p>
    <w:p w14:paraId="73709EB8" w14:textId="77777777" w:rsidR="00723E13" w:rsidRPr="003C6321" w:rsidRDefault="00723E13" w:rsidP="00723E13">
      <w:pPr>
        <w:pStyle w:val="HTML"/>
      </w:pPr>
    </w:p>
    <w:p w14:paraId="4285E783" w14:textId="77777777" w:rsidR="00723E13" w:rsidRDefault="00723E13" w:rsidP="00723E13">
      <w:pPr>
        <w:pStyle w:val="HTML"/>
      </w:pPr>
      <w:r w:rsidRPr="003C6321">
        <w:rPr>
          <w:color w:val="C0C0C0"/>
        </w:rPr>
        <w:t xml:space="preserve">                    </w:t>
      </w:r>
      <w:proofErr w:type="spellStart"/>
      <w:r>
        <w:rPr>
          <w:color w:val="808000"/>
        </w:rPr>
        <w:t>cas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'o'</w:t>
      </w:r>
      <w:r>
        <w:rPr>
          <w:color w:val="000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//описание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</w:p>
    <w:p w14:paraId="260F715F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</w:t>
      </w:r>
      <w:r>
        <w:rPr>
          <w:color w:val="000000"/>
        </w:rPr>
        <w:t>{</w:t>
      </w:r>
    </w:p>
    <w:p w14:paraId="397D08C0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r>
        <w:rPr>
          <w:color w:val="008000"/>
        </w:rPr>
        <w:t>//Ввод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месяцам</w:t>
      </w:r>
    </w:p>
    <w:p w14:paraId="0CC59348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</w:t>
      </w:r>
      <w:proofErr w:type="spellStart"/>
      <w:r w:rsidRPr="00537294">
        <w:rPr>
          <w:color w:val="800080"/>
          <w:lang w:val="en-US"/>
        </w:rPr>
        <w:t>ExpenseRecord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800080"/>
          <w:lang w:val="en-US"/>
        </w:rPr>
        <w:t>ExpenseRecord</w:t>
      </w:r>
      <w:proofErr w:type="spellEnd"/>
      <w:r w:rsidRPr="00537294">
        <w:rPr>
          <w:color w:val="000000"/>
          <w:lang w:val="en-US"/>
        </w:rPr>
        <w:t>;</w:t>
      </w:r>
    </w:p>
    <w:p w14:paraId="12AFE95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-&gt;</w:t>
      </w:r>
      <w:proofErr w:type="spellStart"/>
      <w:proofErr w:type="gramStart"/>
      <w:r w:rsidRPr="00537294">
        <w:rPr>
          <w:color w:val="000000"/>
          <w:lang w:val="en-US"/>
        </w:rPr>
        <w:t>InputExpense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0198046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14:paraId="3FECB92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color w:val="000000"/>
          <w:lang w:val="en-US"/>
        </w:rPr>
        <w:t>}</w:t>
      </w:r>
    </w:p>
    <w:p w14:paraId="7788FF8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5DC030AA" w14:textId="77777777" w:rsidR="00723E13" w:rsidRPr="00537294" w:rsidRDefault="00723E13" w:rsidP="00723E13">
      <w:pPr>
        <w:pStyle w:val="HTML"/>
        <w:rPr>
          <w:lang w:val="en-US"/>
        </w:rPr>
      </w:pPr>
    </w:p>
    <w:p w14:paraId="3117DA60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a'</w:t>
      </w:r>
      <w:r w:rsidRPr="00537294">
        <w:rPr>
          <w:color w:val="000000"/>
          <w:lang w:val="en-US"/>
        </w:rPr>
        <w:t>:</w:t>
      </w:r>
    </w:p>
    <w:p w14:paraId="7B216EE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color w:val="000000"/>
          <w:lang w:val="en-US"/>
        </w:rPr>
        <w:t>{</w:t>
      </w:r>
    </w:p>
    <w:p w14:paraId="4CA9D3C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proofErr w:type="gramStart"/>
      <w:r w:rsidRPr="00537294">
        <w:rPr>
          <w:color w:val="808000"/>
          <w:lang w:val="en-US"/>
        </w:rPr>
        <w:t>do</w:t>
      </w:r>
      <w:r w:rsidRPr="00537294">
        <w:rPr>
          <w:color w:val="000000"/>
          <w:lang w:val="en-US"/>
        </w:rPr>
        <w:t>{</w:t>
      </w:r>
      <w:proofErr w:type="gramEnd"/>
    </w:p>
    <w:p w14:paraId="2A2DD34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cls</w:t>
      </w:r>
      <w:proofErr w:type="spellEnd"/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);</w:t>
      </w:r>
    </w:p>
    <w:p w14:paraId="3B102DA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        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Cake</w:t>
      </w:r>
      <w:r w:rsidRPr="00537294">
        <w:rPr>
          <w:color w:val="C0C0C0"/>
          <w:lang w:val="en-US"/>
        </w:rPr>
        <w:t xml:space="preserve">      </w:t>
      </w:r>
      <w:r w:rsidRPr="00537294">
        <w:rPr>
          <w:color w:val="008000"/>
          <w:lang w:val="en-US"/>
        </w:rPr>
        <w:t>'c</w:t>
      </w:r>
      <w:proofErr w:type="gramStart"/>
      <w:r w:rsidRPr="00537294">
        <w:rPr>
          <w:color w:val="008000"/>
          <w:lang w:val="en-US"/>
        </w:rPr>
        <w:t>',\</w:t>
      </w:r>
      <w:proofErr w:type="gramEnd"/>
      <w:r w:rsidRPr="00537294">
        <w:rPr>
          <w:color w:val="008000"/>
          <w:lang w:val="en-US"/>
        </w:rPr>
        <w:t>n"</w:t>
      </w:r>
    </w:p>
    <w:p w14:paraId="76B4431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bread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'b</w:t>
      </w:r>
      <w:proofErr w:type="gramStart"/>
      <w:r w:rsidRPr="00537294">
        <w:rPr>
          <w:color w:val="008000"/>
          <w:lang w:val="en-US"/>
        </w:rPr>
        <w:t>',\</w:t>
      </w:r>
      <w:proofErr w:type="gramEnd"/>
      <w:r w:rsidRPr="00537294">
        <w:rPr>
          <w:color w:val="008000"/>
          <w:lang w:val="en-US"/>
        </w:rPr>
        <w:t>n"</w:t>
      </w:r>
    </w:p>
    <w:p w14:paraId="7C7EF15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astry</w:t>
      </w:r>
      <w:r w:rsidRPr="00537294">
        <w:rPr>
          <w:color w:val="C0C0C0"/>
          <w:lang w:val="en-US"/>
        </w:rPr>
        <w:t xml:space="preserve">    </w:t>
      </w:r>
      <w:r w:rsidRPr="00537294">
        <w:rPr>
          <w:color w:val="008000"/>
          <w:lang w:val="en-US"/>
        </w:rPr>
        <w:t>'p</w:t>
      </w:r>
      <w:proofErr w:type="gramStart"/>
      <w:r w:rsidRPr="00537294">
        <w:rPr>
          <w:color w:val="008000"/>
          <w:lang w:val="en-US"/>
        </w:rPr>
        <w:t>',\</w:t>
      </w:r>
      <w:proofErr w:type="gramEnd"/>
      <w:r w:rsidRPr="00537294">
        <w:rPr>
          <w:color w:val="008000"/>
          <w:lang w:val="en-US"/>
        </w:rPr>
        <w:t>n"</w:t>
      </w:r>
    </w:p>
    <w:p w14:paraId="2CFDA01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Go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back</w:t>
      </w:r>
      <w:r w:rsidRPr="00537294">
        <w:rPr>
          <w:color w:val="C0C0C0"/>
          <w:lang w:val="en-US"/>
        </w:rPr>
        <w:t xml:space="preserve">       </w:t>
      </w:r>
      <w:r w:rsidRPr="00537294">
        <w:rPr>
          <w:color w:val="008000"/>
          <w:lang w:val="en-US"/>
        </w:rPr>
        <w:t>'e</w:t>
      </w:r>
      <w:proofErr w:type="gramStart"/>
      <w:r w:rsidRPr="00537294">
        <w:rPr>
          <w:color w:val="008000"/>
          <w:lang w:val="en-US"/>
        </w:rPr>
        <w:t>',\</w:t>
      </w:r>
      <w:proofErr w:type="gramEnd"/>
      <w:r w:rsidRPr="00537294">
        <w:rPr>
          <w:color w:val="008000"/>
          <w:lang w:val="en-US"/>
        </w:rPr>
        <w:t>n"</w:t>
      </w:r>
      <w:r w:rsidRPr="00537294">
        <w:rPr>
          <w:color w:val="000000"/>
          <w:lang w:val="en-US"/>
        </w:rPr>
        <w:t>;</w:t>
      </w:r>
    </w:p>
    <w:p w14:paraId="18F3C4E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proofErr w:type="spellStart"/>
      <w:r w:rsidRPr="00537294">
        <w:rPr>
          <w:lang w:val="en-US"/>
        </w:rPr>
        <w:t>cin</w:t>
      </w:r>
      <w:proofErr w:type="spellEnd"/>
      <w:r w:rsidRPr="00537294">
        <w:rPr>
          <w:color w:val="000000"/>
          <w:lang w:val="en-US"/>
        </w:rPr>
        <w:t>&gt;&gt;</w:t>
      </w:r>
      <w:proofErr w:type="spellStart"/>
      <w:r w:rsidRPr="00537294">
        <w:rPr>
          <w:color w:val="800000"/>
          <w:lang w:val="en-US"/>
        </w:rPr>
        <w:t>chp</w:t>
      </w:r>
      <w:proofErr w:type="spellEnd"/>
      <w:r w:rsidRPr="00537294">
        <w:rPr>
          <w:color w:val="000000"/>
          <w:lang w:val="en-US"/>
        </w:rPr>
        <w:t>;</w:t>
      </w:r>
    </w:p>
    <w:p w14:paraId="5AD5F2B6" w14:textId="77777777"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</w:t>
      </w:r>
      <w:proofErr w:type="spellStart"/>
      <w:r>
        <w:rPr>
          <w:color w:val="808000"/>
        </w:rPr>
        <w:t>switch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800000"/>
        </w:rPr>
        <w:t>chp</w:t>
      </w:r>
      <w:proofErr w:type="spellEnd"/>
      <w:r>
        <w:rPr>
          <w:color w:val="000000"/>
        </w:rPr>
        <w:t>)</w:t>
      </w:r>
    </w:p>
    <w:p w14:paraId="5CCD28AD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r>
        <w:rPr>
          <w:color w:val="000000"/>
        </w:rPr>
        <w:t>{</w:t>
      </w:r>
    </w:p>
    <w:p w14:paraId="459E58A7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proofErr w:type="spellStart"/>
      <w:r>
        <w:rPr>
          <w:color w:val="808000"/>
        </w:rPr>
        <w:t>cas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'c'</w:t>
      </w:r>
      <w:r>
        <w:rPr>
          <w:color w:val="000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r>
        <w:rPr>
          <w:color w:val="008000"/>
        </w:rPr>
        <w:t>торт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продуктов</w:t>
      </w:r>
    </w:p>
    <w:p w14:paraId="66BBD668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        </w:t>
      </w:r>
      <w:r w:rsidRPr="00537294">
        <w:rPr>
          <w:color w:val="000000"/>
          <w:lang w:val="en-US"/>
        </w:rPr>
        <w:t>{</w:t>
      </w:r>
    </w:p>
    <w:p w14:paraId="4F1D488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0080"/>
          <w:lang w:val="en-US"/>
        </w:rPr>
        <w:t>Cak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Cake</w:t>
      </w:r>
      <w:r w:rsidRPr="00537294">
        <w:rPr>
          <w:color w:val="000000"/>
          <w:lang w:val="en-US"/>
        </w:rPr>
        <w:t>;</w:t>
      </w:r>
    </w:p>
    <w:p w14:paraId="3173F00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000000"/>
          <w:lang w:val="en-US"/>
        </w:rPr>
        <w:t>Temp-&gt;</w:t>
      </w:r>
      <w:proofErr w:type="spellStart"/>
      <w:proofErr w:type="gramStart"/>
      <w:r w:rsidRPr="00537294">
        <w:rPr>
          <w:color w:val="000000"/>
          <w:lang w:val="en-US"/>
        </w:rPr>
        <w:t>addCake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47CB4076" w14:textId="77777777" w:rsidR="00723E13" w:rsidRPr="003C6321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3C6321">
        <w:rPr>
          <w:color w:val="808000"/>
          <w:lang w:val="en-US"/>
        </w:rPr>
        <w:t>delete</w:t>
      </w:r>
      <w:r w:rsidRPr="003C6321">
        <w:rPr>
          <w:color w:val="C0C0C0"/>
          <w:lang w:val="en-US"/>
        </w:rPr>
        <w:t xml:space="preserve"> </w:t>
      </w:r>
      <w:r w:rsidRPr="003C6321">
        <w:rPr>
          <w:color w:val="000000"/>
          <w:lang w:val="en-US"/>
        </w:rPr>
        <w:t>Temp;</w:t>
      </w:r>
    </w:p>
    <w:p w14:paraId="5B74D07F" w14:textId="77777777" w:rsidR="00723E13" w:rsidRPr="00EF48EE" w:rsidRDefault="00723E13" w:rsidP="00723E13">
      <w:pPr>
        <w:pStyle w:val="HTML"/>
        <w:rPr>
          <w:lang w:val="en-US"/>
        </w:rPr>
      </w:pPr>
      <w:r w:rsidRPr="003C6321">
        <w:rPr>
          <w:color w:val="C0C0C0"/>
          <w:lang w:val="en-US"/>
        </w:rPr>
        <w:t xml:space="preserve">                                    </w:t>
      </w:r>
      <w:r w:rsidRPr="00EF48EE">
        <w:rPr>
          <w:color w:val="000000"/>
          <w:lang w:val="en-US"/>
        </w:rPr>
        <w:t>}</w:t>
      </w:r>
    </w:p>
    <w:p w14:paraId="2B6F8BFA" w14:textId="77777777" w:rsidR="00723E13" w:rsidRDefault="00723E13" w:rsidP="00723E13">
      <w:pPr>
        <w:pStyle w:val="HTML"/>
      </w:pPr>
      <w:r w:rsidRPr="00EF48EE">
        <w:rPr>
          <w:color w:val="C0C0C0"/>
          <w:lang w:val="en-US"/>
        </w:rPr>
        <w:t xml:space="preserve">                                </w:t>
      </w:r>
      <w:proofErr w:type="spellStart"/>
      <w:r>
        <w:rPr>
          <w:color w:val="808000"/>
        </w:rPr>
        <w:t>break</w:t>
      </w:r>
      <w:proofErr w:type="spellEnd"/>
      <w:r>
        <w:rPr>
          <w:color w:val="000000"/>
        </w:rPr>
        <w:t>;</w:t>
      </w:r>
    </w:p>
    <w:p w14:paraId="7159C89D" w14:textId="77777777" w:rsidR="00723E13" w:rsidRDefault="00723E13" w:rsidP="00723E13">
      <w:pPr>
        <w:pStyle w:val="HTML"/>
      </w:pPr>
    </w:p>
    <w:p w14:paraId="1C72243A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proofErr w:type="spellStart"/>
      <w:r>
        <w:rPr>
          <w:color w:val="808000"/>
        </w:rPr>
        <w:t>cas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'b'</w:t>
      </w:r>
      <w:r>
        <w:rPr>
          <w:color w:val="000000"/>
        </w:rPr>
        <w:t>: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r>
        <w:rPr>
          <w:color w:val="008000"/>
        </w:rPr>
        <w:t>хлеб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продуктов</w:t>
      </w:r>
    </w:p>
    <w:p w14:paraId="61E47BD7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        </w:t>
      </w:r>
      <w:r w:rsidRPr="00537294">
        <w:rPr>
          <w:color w:val="000000"/>
          <w:lang w:val="en-US"/>
        </w:rPr>
        <w:t>{</w:t>
      </w:r>
    </w:p>
    <w:p w14:paraId="156FDED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0080"/>
          <w:lang w:val="en-US"/>
        </w:rPr>
        <w:t>Brea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Bread</w:t>
      </w:r>
      <w:r w:rsidRPr="00537294">
        <w:rPr>
          <w:color w:val="000000"/>
          <w:lang w:val="en-US"/>
        </w:rPr>
        <w:t>;</w:t>
      </w:r>
    </w:p>
    <w:p w14:paraId="7FC4C1F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000000"/>
          <w:lang w:val="en-US"/>
        </w:rPr>
        <w:t>Temp-&gt;</w:t>
      </w:r>
      <w:proofErr w:type="spellStart"/>
      <w:proofErr w:type="gramStart"/>
      <w:r w:rsidRPr="00537294">
        <w:rPr>
          <w:color w:val="000000"/>
          <w:lang w:val="en-US"/>
        </w:rPr>
        <w:t>addBread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3A52BF42" w14:textId="77777777" w:rsidR="00723E13" w:rsidRPr="003C6321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3C6321">
        <w:rPr>
          <w:color w:val="808000"/>
          <w:lang w:val="en-US"/>
        </w:rPr>
        <w:t>delete</w:t>
      </w:r>
      <w:r w:rsidRPr="003C6321">
        <w:rPr>
          <w:color w:val="C0C0C0"/>
          <w:lang w:val="en-US"/>
        </w:rPr>
        <w:t xml:space="preserve"> </w:t>
      </w:r>
      <w:r w:rsidRPr="003C6321">
        <w:rPr>
          <w:color w:val="000000"/>
          <w:lang w:val="en-US"/>
        </w:rPr>
        <w:t>Temp;</w:t>
      </w:r>
    </w:p>
    <w:p w14:paraId="1380113C" w14:textId="77777777" w:rsidR="00723E13" w:rsidRPr="00EF48EE" w:rsidRDefault="00723E13" w:rsidP="00723E13">
      <w:pPr>
        <w:pStyle w:val="HTML"/>
        <w:rPr>
          <w:lang w:val="en-US"/>
        </w:rPr>
      </w:pPr>
      <w:r w:rsidRPr="003C6321">
        <w:rPr>
          <w:color w:val="C0C0C0"/>
          <w:lang w:val="en-US"/>
        </w:rPr>
        <w:t xml:space="preserve">                                    </w:t>
      </w:r>
      <w:r w:rsidRPr="00EF48EE">
        <w:rPr>
          <w:color w:val="000000"/>
          <w:lang w:val="en-US"/>
        </w:rPr>
        <w:t>}</w:t>
      </w:r>
    </w:p>
    <w:p w14:paraId="3321DE80" w14:textId="77777777" w:rsidR="00723E13" w:rsidRDefault="00723E13" w:rsidP="00723E13">
      <w:pPr>
        <w:pStyle w:val="HTML"/>
      </w:pPr>
      <w:r w:rsidRPr="00EF48EE">
        <w:rPr>
          <w:color w:val="C0C0C0"/>
          <w:lang w:val="en-US"/>
        </w:rPr>
        <w:t xml:space="preserve">                                </w:t>
      </w:r>
      <w:proofErr w:type="spellStart"/>
      <w:r>
        <w:rPr>
          <w:color w:val="808000"/>
        </w:rPr>
        <w:t>break</w:t>
      </w:r>
      <w:proofErr w:type="spellEnd"/>
      <w:r>
        <w:rPr>
          <w:color w:val="000000"/>
        </w:rPr>
        <w:t>;</w:t>
      </w:r>
    </w:p>
    <w:p w14:paraId="356194B7" w14:textId="77777777" w:rsidR="00723E13" w:rsidRDefault="00723E13" w:rsidP="00723E13">
      <w:pPr>
        <w:pStyle w:val="HTML"/>
      </w:pPr>
    </w:p>
    <w:p w14:paraId="7B92FD81" w14:textId="77777777"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proofErr w:type="spellStart"/>
      <w:r>
        <w:rPr>
          <w:color w:val="808000"/>
        </w:rPr>
        <w:t>cas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'p'</w:t>
      </w:r>
      <w:r>
        <w:rPr>
          <w:color w:val="000000"/>
        </w:rPr>
        <w:t>: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конд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изделий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продуктов</w:t>
      </w:r>
    </w:p>
    <w:p w14:paraId="51143393" w14:textId="77777777"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        </w:t>
      </w:r>
      <w:r w:rsidRPr="00537294">
        <w:rPr>
          <w:color w:val="000000"/>
          <w:lang w:val="en-US"/>
        </w:rPr>
        <w:t>{</w:t>
      </w:r>
    </w:p>
    <w:p w14:paraId="0F0B760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0080"/>
          <w:lang w:val="en-US"/>
        </w:rPr>
        <w:t>Pastry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Pastry</w:t>
      </w:r>
      <w:r w:rsidRPr="00537294">
        <w:rPr>
          <w:color w:val="000000"/>
          <w:lang w:val="en-US"/>
        </w:rPr>
        <w:t>;</w:t>
      </w:r>
    </w:p>
    <w:p w14:paraId="45BBCC6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000000"/>
          <w:lang w:val="en-US"/>
        </w:rPr>
        <w:t>Temp-&gt;</w:t>
      </w:r>
      <w:proofErr w:type="spellStart"/>
      <w:proofErr w:type="gramStart"/>
      <w:r w:rsidRPr="00537294">
        <w:rPr>
          <w:color w:val="000000"/>
          <w:lang w:val="en-US"/>
        </w:rPr>
        <w:t>addPastry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509D476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14:paraId="3CCA5A1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</w:t>
      </w:r>
      <w:r w:rsidRPr="00537294">
        <w:rPr>
          <w:color w:val="000000"/>
          <w:lang w:val="en-US"/>
        </w:rPr>
        <w:t>}</w:t>
      </w:r>
    </w:p>
    <w:p w14:paraId="39F0273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4D1D1530" w14:textId="77777777" w:rsidR="00723E13" w:rsidRPr="00537294" w:rsidRDefault="00723E13" w:rsidP="00723E13">
      <w:pPr>
        <w:pStyle w:val="HTML"/>
        <w:rPr>
          <w:lang w:val="en-US"/>
        </w:rPr>
      </w:pPr>
    </w:p>
    <w:p w14:paraId="6FC2B2B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:</w:t>
      </w:r>
    </w:p>
    <w:p w14:paraId="1B4F265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467ECE38" w14:textId="77777777" w:rsidR="00723E13" w:rsidRPr="00537294" w:rsidRDefault="00723E13" w:rsidP="00723E13">
      <w:pPr>
        <w:pStyle w:val="HTML"/>
        <w:rPr>
          <w:lang w:val="en-US"/>
        </w:rPr>
      </w:pPr>
    </w:p>
    <w:p w14:paraId="09BA026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14:paraId="3FFBDF6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14:paraId="3CB610B1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2FAB187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}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(</w:t>
      </w:r>
      <w:proofErr w:type="spellStart"/>
      <w:r w:rsidRPr="00537294">
        <w:rPr>
          <w:color w:val="008000"/>
          <w:lang w:val="en-US"/>
        </w:rPr>
        <w:t>chp</w:t>
      </w:r>
      <w:proofErr w:type="spellEnd"/>
      <w:r w:rsidRPr="00537294">
        <w:rPr>
          <w:color w:val="008000"/>
          <w:lang w:val="en-US"/>
        </w:rPr>
        <w:t>)</w:t>
      </w:r>
    </w:p>
    <w:p w14:paraId="51D64F9E" w14:textId="77777777" w:rsidR="00723E13" w:rsidRPr="003C6321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proofErr w:type="gramStart"/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proofErr w:type="gramEnd"/>
      <w:r w:rsidRPr="00537294">
        <w:rPr>
          <w:color w:val="000000"/>
          <w:lang w:val="en-US"/>
        </w:rPr>
        <w:t>(</w:t>
      </w:r>
      <w:proofErr w:type="spellStart"/>
      <w:r w:rsidRPr="00537294">
        <w:rPr>
          <w:color w:val="800000"/>
          <w:lang w:val="en-US"/>
        </w:rPr>
        <w:t>chp</w:t>
      </w:r>
      <w:proofErr w:type="spell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!=</w:t>
      </w:r>
      <w:r w:rsidRPr="00537294">
        <w:rPr>
          <w:color w:val="C0C0C0"/>
          <w:lang w:val="en-US"/>
        </w:rPr>
        <w:t xml:space="preserve"> </w:t>
      </w:r>
      <w:r w:rsidRPr="003C6321">
        <w:rPr>
          <w:color w:val="008000"/>
          <w:lang w:val="en-US"/>
        </w:rPr>
        <w:t>'e'</w:t>
      </w:r>
      <w:r w:rsidRPr="003C6321">
        <w:rPr>
          <w:color w:val="000000"/>
          <w:lang w:val="en-US"/>
        </w:rPr>
        <w:t>);</w:t>
      </w:r>
    </w:p>
    <w:p w14:paraId="25B937B1" w14:textId="77777777" w:rsidR="00723E13" w:rsidRPr="003C6321" w:rsidRDefault="00723E13" w:rsidP="00723E13">
      <w:pPr>
        <w:pStyle w:val="HTML"/>
        <w:rPr>
          <w:lang w:val="en-US"/>
        </w:rPr>
      </w:pPr>
      <w:r w:rsidRPr="003C6321">
        <w:rPr>
          <w:color w:val="C0C0C0"/>
          <w:lang w:val="en-US"/>
        </w:rPr>
        <w:t xml:space="preserve">                        </w:t>
      </w:r>
      <w:r w:rsidRPr="003C6321">
        <w:rPr>
          <w:color w:val="000000"/>
          <w:lang w:val="en-US"/>
        </w:rPr>
        <w:t>}</w:t>
      </w:r>
      <w:r w:rsidRPr="003C6321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3C6321">
        <w:rPr>
          <w:color w:val="C0C0C0"/>
          <w:lang w:val="en-US"/>
        </w:rPr>
        <w:t xml:space="preserve"> </w:t>
      </w:r>
      <w:r w:rsidRPr="003C6321">
        <w:rPr>
          <w:color w:val="008000"/>
          <w:lang w:val="en-US"/>
        </w:rPr>
        <w:t>'a'</w:t>
      </w:r>
    </w:p>
    <w:p w14:paraId="4D9A4C3B" w14:textId="77777777" w:rsidR="00723E13" w:rsidRPr="003C6321" w:rsidRDefault="00723E13" w:rsidP="00723E13">
      <w:pPr>
        <w:pStyle w:val="HTML"/>
        <w:rPr>
          <w:lang w:val="en-US"/>
        </w:rPr>
      </w:pPr>
      <w:r w:rsidRPr="003C6321">
        <w:rPr>
          <w:color w:val="C0C0C0"/>
          <w:lang w:val="en-US"/>
        </w:rPr>
        <w:t xml:space="preserve">                    </w:t>
      </w:r>
      <w:r w:rsidRPr="003C6321">
        <w:rPr>
          <w:color w:val="808000"/>
          <w:lang w:val="en-US"/>
        </w:rPr>
        <w:t>break</w:t>
      </w:r>
      <w:r w:rsidRPr="003C6321">
        <w:rPr>
          <w:color w:val="000000"/>
          <w:lang w:val="en-US"/>
        </w:rPr>
        <w:t>;</w:t>
      </w:r>
    </w:p>
    <w:p w14:paraId="336B3F7D" w14:textId="77777777" w:rsidR="00723E13" w:rsidRPr="003C6321" w:rsidRDefault="00723E13" w:rsidP="00723E13">
      <w:pPr>
        <w:pStyle w:val="HTML"/>
        <w:rPr>
          <w:lang w:val="en-US"/>
        </w:rPr>
      </w:pPr>
    </w:p>
    <w:p w14:paraId="346F5FE6" w14:textId="77777777" w:rsidR="00723E13" w:rsidRPr="00EF48EE" w:rsidRDefault="00723E13" w:rsidP="00723E13">
      <w:pPr>
        <w:pStyle w:val="HTML"/>
        <w:rPr>
          <w:lang w:val="en-US"/>
        </w:rPr>
      </w:pPr>
      <w:r w:rsidRPr="003C6321">
        <w:rPr>
          <w:color w:val="C0C0C0"/>
          <w:lang w:val="en-US"/>
        </w:rPr>
        <w:t xml:space="preserve">                    </w:t>
      </w:r>
      <w:r w:rsidRPr="00EF48EE">
        <w:rPr>
          <w:color w:val="808000"/>
          <w:lang w:val="en-US"/>
        </w:rPr>
        <w:t>case</w:t>
      </w:r>
      <w:r w:rsidRPr="00EF48EE">
        <w:rPr>
          <w:color w:val="C0C0C0"/>
          <w:lang w:val="en-US"/>
        </w:rPr>
        <w:t xml:space="preserve"> </w:t>
      </w:r>
      <w:r w:rsidRPr="00EF48EE">
        <w:rPr>
          <w:color w:val="008000"/>
          <w:lang w:val="en-US"/>
        </w:rPr>
        <w:t>'l'</w:t>
      </w:r>
      <w:r w:rsidRPr="00EF48EE">
        <w:rPr>
          <w:color w:val="000000"/>
          <w:lang w:val="en-US"/>
        </w:rPr>
        <w:t>:</w:t>
      </w:r>
      <w:r w:rsidRPr="00EF48EE">
        <w:rPr>
          <w:color w:val="C0C0C0"/>
          <w:lang w:val="en-US"/>
        </w:rPr>
        <w:t xml:space="preserve"> </w:t>
      </w:r>
      <w:r w:rsidRPr="00EF48EE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EF48EE">
        <w:rPr>
          <w:color w:val="C0C0C0"/>
          <w:lang w:val="en-US"/>
        </w:rPr>
        <w:t xml:space="preserve"> </w:t>
      </w:r>
      <w:r>
        <w:rPr>
          <w:color w:val="008000"/>
        </w:rPr>
        <w:t>списка</w:t>
      </w:r>
      <w:r w:rsidRPr="00EF48EE">
        <w:rPr>
          <w:color w:val="C0C0C0"/>
          <w:lang w:val="en-US"/>
        </w:rPr>
        <w:t xml:space="preserve"> </w:t>
      </w:r>
      <w:r>
        <w:rPr>
          <w:color w:val="008000"/>
        </w:rPr>
        <w:t>продуктов</w:t>
      </w:r>
    </w:p>
    <w:p w14:paraId="2FBECAF4" w14:textId="77777777" w:rsidR="00723E13" w:rsidRPr="00EF48EE" w:rsidRDefault="00723E13" w:rsidP="00723E13">
      <w:pPr>
        <w:pStyle w:val="HTML"/>
        <w:rPr>
          <w:lang w:val="en-US"/>
        </w:rPr>
      </w:pPr>
      <w:r w:rsidRPr="00EF48EE">
        <w:rPr>
          <w:color w:val="C0C0C0"/>
          <w:lang w:val="en-US"/>
        </w:rPr>
        <w:t xml:space="preserve">                        </w:t>
      </w:r>
      <w:r w:rsidRPr="00EF48EE">
        <w:rPr>
          <w:color w:val="000000"/>
          <w:lang w:val="en-US"/>
        </w:rPr>
        <w:t>{</w:t>
      </w:r>
    </w:p>
    <w:p w14:paraId="457CC8A9" w14:textId="77777777" w:rsidR="00723E13" w:rsidRPr="00537294" w:rsidRDefault="00723E13" w:rsidP="00723E13">
      <w:pPr>
        <w:pStyle w:val="HTML"/>
        <w:rPr>
          <w:lang w:val="en-US"/>
        </w:rPr>
      </w:pPr>
      <w:r w:rsidRPr="00EF48EE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cls</w:t>
      </w:r>
      <w:proofErr w:type="spellEnd"/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);</w:t>
      </w:r>
    </w:p>
    <w:p w14:paraId="5F2AC2F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Cak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Cake</w:t>
      </w:r>
      <w:r w:rsidRPr="00537294">
        <w:rPr>
          <w:color w:val="000000"/>
          <w:lang w:val="en-US"/>
        </w:rPr>
        <w:t>;</w:t>
      </w:r>
    </w:p>
    <w:p w14:paraId="0685D007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Brea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2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Bread</w:t>
      </w:r>
      <w:r w:rsidRPr="00537294">
        <w:rPr>
          <w:color w:val="000000"/>
          <w:lang w:val="en-US"/>
        </w:rPr>
        <w:t>;</w:t>
      </w:r>
    </w:p>
    <w:p w14:paraId="568A57A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Pastry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3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Pastry</w:t>
      </w:r>
      <w:r w:rsidRPr="00537294">
        <w:rPr>
          <w:color w:val="000000"/>
          <w:lang w:val="en-US"/>
        </w:rPr>
        <w:t>;</w:t>
      </w:r>
    </w:p>
    <w:p w14:paraId="1451D44D" w14:textId="77777777" w:rsidR="00723E13" w:rsidRPr="00537294" w:rsidRDefault="00723E13" w:rsidP="00723E13">
      <w:pPr>
        <w:pStyle w:val="HTML"/>
        <w:rPr>
          <w:lang w:val="en-US"/>
        </w:rPr>
      </w:pPr>
    </w:p>
    <w:p w14:paraId="224A42A6" w14:textId="77777777" w:rsidR="00723E13" w:rsidRPr="003C6321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</w:t>
      </w:r>
      <w:proofErr w:type="spellStart"/>
      <w:r w:rsidRPr="00723E13">
        <w:rPr>
          <w:lang w:val="en-US"/>
        </w:rPr>
        <w:t>cout</w:t>
      </w:r>
      <w:proofErr w:type="spellEnd"/>
      <w:r w:rsidRPr="003C6321">
        <w:rPr>
          <w:color w:val="C0C0C0"/>
        </w:rPr>
        <w:t xml:space="preserve"> </w:t>
      </w:r>
      <w:r w:rsidRPr="003C6321">
        <w:rPr>
          <w:color w:val="000000"/>
        </w:rPr>
        <w:t>&lt;&lt;</w:t>
      </w:r>
      <w:r w:rsidRPr="003C6321">
        <w:rPr>
          <w:color w:val="C0C0C0"/>
        </w:rPr>
        <w:t xml:space="preserve"> </w:t>
      </w:r>
      <w:proofErr w:type="spellStart"/>
      <w:proofErr w:type="gramStart"/>
      <w:r w:rsidRPr="00723E13">
        <w:rPr>
          <w:color w:val="000000"/>
          <w:lang w:val="en-US"/>
        </w:rPr>
        <w:t>setiosflags</w:t>
      </w:r>
      <w:proofErr w:type="spellEnd"/>
      <w:r w:rsidRPr="003C6321">
        <w:rPr>
          <w:color w:val="000000"/>
        </w:rPr>
        <w:t>(</w:t>
      </w:r>
      <w:proofErr w:type="spellStart"/>
      <w:proofErr w:type="gramEnd"/>
      <w:r w:rsidRPr="00723E13">
        <w:rPr>
          <w:color w:val="800080"/>
          <w:lang w:val="en-US"/>
        </w:rPr>
        <w:t>ios</w:t>
      </w:r>
      <w:proofErr w:type="spellEnd"/>
      <w:r w:rsidRPr="003C6321">
        <w:rPr>
          <w:color w:val="000000"/>
        </w:rPr>
        <w:t>::</w:t>
      </w:r>
      <w:r w:rsidRPr="00723E13">
        <w:rPr>
          <w:lang w:val="en-US"/>
        </w:rPr>
        <w:t>left</w:t>
      </w:r>
      <w:r w:rsidRPr="003C6321">
        <w:rPr>
          <w:color w:val="000000"/>
        </w:rPr>
        <w:t>);</w:t>
      </w:r>
      <w:r w:rsidRPr="003C6321">
        <w:rPr>
          <w:color w:val="008000"/>
        </w:rPr>
        <w:t>//</w:t>
      </w:r>
      <w:r>
        <w:rPr>
          <w:color w:val="008000"/>
        </w:rPr>
        <w:t>выравнивание</w:t>
      </w:r>
      <w:r w:rsidRPr="003C6321">
        <w:rPr>
          <w:color w:val="C0C0C0"/>
        </w:rPr>
        <w:t xml:space="preserve"> </w:t>
      </w:r>
      <w:r>
        <w:rPr>
          <w:color w:val="008000"/>
        </w:rPr>
        <w:t>по</w:t>
      </w:r>
      <w:r w:rsidRPr="003C6321">
        <w:rPr>
          <w:color w:val="C0C0C0"/>
        </w:rPr>
        <w:t xml:space="preserve"> </w:t>
      </w:r>
      <w:r>
        <w:rPr>
          <w:color w:val="008000"/>
        </w:rPr>
        <w:t>левой</w:t>
      </w:r>
      <w:r w:rsidRPr="003C6321">
        <w:rPr>
          <w:color w:val="C0C0C0"/>
        </w:rPr>
        <w:t xml:space="preserve"> </w:t>
      </w:r>
      <w:r>
        <w:rPr>
          <w:color w:val="008000"/>
        </w:rPr>
        <w:t>части</w:t>
      </w:r>
    </w:p>
    <w:p w14:paraId="15EBA862" w14:textId="77777777" w:rsidR="00723E13" w:rsidRPr="00537294" w:rsidRDefault="00723E13" w:rsidP="00723E13">
      <w:pPr>
        <w:pStyle w:val="HTML"/>
        <w:rPr>
          <w:lang w:val="en-US"/>
        </w:rPr>
      </w:pPr>
      <w:r w:rsidRPr="003C6321">
        <w:rPr>
          <w:color w:val="C0C0C0"/>
        </w:rPr>
        <w:t xml:space="preserve">            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proofErr w:type="gram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80"/>
          <w:lang w:val="en-US"/>
        </w:rPr>
        <w:t>3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No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15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Name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15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Weight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spellStart"/>
      <w:r w:rsidRPr="00537294">
        <w:rPr>
          <w:color w:val="000000"/>
          <w:lang w:val="en-US"/>
        </w:rPr>
        <w:t>setw</w:t>
      </w:r>
      <w:proofErr w:type="spellEnd"/>
      <w:r w:rsidRPr="00537294">
        <w:rPr>
          <w:color w:val="000000"/>
          <w:lang w:val="en-US"/>
        </w:rPr>
        <w:t>(</w:t>
      </w:r>
      <w:r w:rsidRPr="00537294">
        <w:rPr>
          <w:color w:val="000080"/>
          <w:lang w:val="en-US"/>
        </w:rPr>
        <w:t>5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ice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proofErr w:type="spellStart"/>
      <w:r w:rsidRPr="00537294">
        <w:rPr>
          <w:lang w:val="en-US"/>
        </w:rPr>
        <w:t>endl</w:t>
      </w:r>
      <w:proofErr w:type="spellEnd"/>
      <w:r w:rsidRPr="00537294">
        <w:rPr>
          <w:color w:val="000000"/>
          <w:lang w:val="en-US"/>
        </w:rPr>
        <w:t>;</w:t>
      </w:r>
    </w:p>
    <w:p w14:paraId="0CA7756C" w14:textId="77777777" w:rsidR="00723E13" w:rsidRPr="00537294" w:rsidRDefault="00723E13" w:rsidP="00723E13">
      <w:pPr>
        <w:pStyle w:val="HTML"/>
        <w:rPr>
          <w:lang w:val="en-US"/>
        </w:rPr>
      </w:pPr>
    </w:p>
    <w:p w14:paraId="0F505E18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-&gt;</w:t>
      </w:r>
      <w:proofErr w:type="spellStart"/>
      <w:proofErr w:type="gramStart"/>
      <w:r w:rsidRPr="00537294">
        <w:rPr>
          <w:color w:val="000000"/>
          <w:lang w:val="en-US"/>
        </w:rPr>
        <w:t>CakeList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1936787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2-&gt;</w:t>
      </w:r>
      <w:proofErr w:type="spellStart"/>
      <w:proofErr w:type="gramStart"/>
      <w:r w:rsidRPr="00537294">
        <w:rPr>
          <w:color w:val="000000"/>
          <w:lang w:val="en-US"/>
        </w:rPr>
        <w:t>BreadList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59B92EF9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3-&gt;</w:t>
      </w:r>
      <w:proofErr w:type="spellStart"/>
      <w:proofErr w:type="gramStart"/>
      <w:r w:rsidRPr="00537294">
        <w:rPr>
          <w:color w:val="000000"/>
          <w:lang w:val="en-US"/>
        </w:rPr>
        <w:t>PastryList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304BDEF3" w14:textId="77777777" w:rsidR="00723E13" w:rsidRPr="00537294" w:rsidRDefault="00723E13" w:rsidP="00723E13">
      <w:pPr>
        <w:pStyle w:val="HTML"/>
        <w:rPr>
          <w:lang w:val="en-US"/>
        </w:rPr>
      </w:pPr>
    </w:p>
    <w:p w14:paraId="69B4D79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14:paraId="59C0528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2;</w:t>
      </w:r>
    </w:p>
    <w:p w14:paraId="422A596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3;</w:t>
      </w:r>
    </w:p>
    <w:p w14:paraId="6DB5DC1A" w14:textId="77777777" w:rsidR="00723E13" w:rsidRPr="00723E13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723E13">
        <w:rPr>
          <w:color w:val="000000"/>
          <w:lang w:val="en-US"/>
        </w:rPr>
        <w:t>system(</w:t>
      </w:r>
      <w:r w:rsidRPr="00723E13">
        <w:rPr>
          <w:color w:val="008000"/>
          <w:lang w:val="en-US"/>
        </w:rPr>
        <w:t>"pause"</w:t>
      </w:r>
      <w:r w:rsidRPr="00723E13">
        <w:rPr>
          <w:color w:val="000000"/>
          <w:lang w:val="en-US"/>
        </w:rPr>
        <w:t>);</w:t>
      </w:r>
    </w:p>
    <w:p w14:paraId="74C9B70C" w14:textId="77777777"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C0C0C0"/>
          <w:lang w:val="en-US"/>
        </w:rPr>
        <w:t xml:space="preserve">                        </w:t>
      </w:r>
      <w:r w:rsidRPr="00723E13">
        <w:rPr>
          <w:color w:val="000000"/>
          <w:lang w:val="en-US"/>
        </w:rPr>
        <w:t>}</w:t>
      </w:r>
    </w:p>
    <w:p w14:paraId="79802CE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4546DF19" w14:textId="77777777" w:rsidR="00723E13" w:rsidRPr="00537294" w:rsidRDefault="00723E13" w:rsidP="00723E13">
      <w:pPr>
        <w:pStyle w:val="HTML"/>
        <w:rPr>
          <w:lang w:val="en-US"/>
        </w:rPr>
      </w:pPr>
    </w:p>
    <w:p w14:paraId="4AE9ABC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:</w:t>
      </w:r>
    </w:p>
    <w:p w14:paraId="0170E2F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62C0E5FD" w14:textId="77777777" w:rsidR="00723E13" w:rsidRPr="00537294" w:rsidRDefault="00723E13" w:rsidP="00723E13">
      <w:pPr>
        <w:pStyle w:val="HTML"/>
        <w:rPr>
          <w:lang w:val="en-US"/>
        </w:rPr>
      </w:pPr>
    </w:p>
    <w:p w14:paraId="1D44123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14:paraId="577AF40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14:paraId="22F1D2D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32336C4F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</w:t>
      </w:r>
      <w:r w:rsidRPr="00537294">
        <w:rPr>
          <w:color w:val="000000"/>
          <w:lang w:val="en-US"/>
        </w:rPr>
        <w:t>}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(ch2)</w:t>
      </w:r>
    </w:p>
    <w:p w14:paraId="79CEEE7C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cls</w:t>
      </w:r>
      <w:proofErr w:type="spellEnd"/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);</w:t>
      </w:r>
    </w:p>
    <w:p w14:paraId="129FF872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proofErr w:type="gramStart"/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proofErr w:type="gramEnd"/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ch2</w:t>
      </w:r>
      <w:r w:rsidRPr="00537294">
        <w:rPr>
          <w:color w:val="000000"/>
          <w:lang w:val="en-US"/>
        </w:rPr>
        <w:t>!=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);</w:t>
      </w:r>
    </w:p>
    <w:p w14:paraId="1E0AE863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2381CF92" w14:textId="77777777" w:rsidR="00723E13" w:rsidRPr="00537294" w:rsidRDefault="00723E13" w:rsidP="00723E13">
      <w:pPr>
        <w:pStyle w:val="HTML"/>
        <w:rPr>
          <w:lang w:val="en-US"/>
        </w:rPr>
      </w:pPr>
    </w:p>
    <w:p w14:paraId="4604D0F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14:paraId="41D11455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14:paraId="0D05C5B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14:paraId="317FBABA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}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(menu)</w:t>
      </w:r>
    </w:p>
    <w:p w14:paraId="0C2B4DF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</w:t>
      </w:r>
      <w:proofErr w:type="spellStart"/>
      <w:r w:rsidRPr="00537294">
        <w:rPr>
          <w:color w:val="008000"/>
          <w:lang w:val="en-US"/>
        </w:rPr>
        <w:t>cls</w:t>
      </w:r>
      <w:proofErr w:type="spellEnd"/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);</w:t>
      </w:r>
    </w:p>
    <w:p w14:paraId="745A886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gramStart"/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proofErr w:type="gramEnd"/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menu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!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3'</w:t>
      </w:r>
      <w:r w:rsidRPr="00537294">
        <w:rPr>
          <w:color w:val="000000"/>
          <w:lang w:val="en-US"/>
        </w:rPr>
        <w:t>);</w:t>
      </w:r>
    </w:p>
    <w:p w14:paraId="50305799" w14:textId="77777777" w:rsidR="00723E13" w:rsidRPr="00537294" w:rsidRDefault="00723E13" w:rsidP="00723E13">
      <w:pPr>
        <w:pStyle w:val="HTML"/>
        <w:rPr>
          <w:lang w:val="en-US"/>
        </w:rPr>
      </w:pPr>
    </w:p>
    <w:p w14:paraId="699D639E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proofErr w:type="gramStart"/>
      <w:r w:rsidRPr="00537294">
        <w:rPr>
          <w:color w:val="000000"/>
          <w:lang w:val="en-US"/>
        </w:rPr>
        <w:t>ListClear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560398D6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proofErr w:type="gramStart"/>
      <w:r w:rsidRPr="00537294">
        <w:rPr>
          <w:color w:val="000000"/>
          <w:lang w:val="en-US"/>
        </w:rPr>
        <w:t>ClearExpense</w:t>
      </w:r>
      <w:proofErr w:type="spellEnd"/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000000"/>
          <w:lang w:val="en-US"/>
        </w:rPr>
        <w:t>);</w:t>
      </w:r>
    </w:p>
    <w:p w14:paraId="630B2DEB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spellStart"/>
      <w:r w:rsidRPr="00537294">
        <w:rPr>
          <w:lang w:val="en-US"/>
        </w:rPr>
        <w:t>cout</w:t>
      </w:r>
      <w:proofErr w:type="spell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</w:t>
      </w:r>
      <w:proofErr w:type="spellStart"/>
      <w:proofErr w:type="gramStart"/>
      <w:r w:rsidRPr="00537294">
        <w:rPr>
          <w:color w:val="008000"/>
          <w:lang w:val="en-US"/>
        </w:rPr>
        <w:t>nAdieu</w:t>
      </w:r>
      <w:proofErr w:type="spellEnd"/>
      <w:r w:rsidRPr="00537294">
        <w:rPr>
          <w:color w:val="008000"/>
          <w:lang w:val="en-US"/>
        </w:rPr>
        <w:t>!\</w:t>
      </w:r>
      <w:proofErr w:type="gramEnd"/>
      <w:r w:rsidRPr="00537294">
        <w:rPr>
          <w:color w:val="008000"/>
          <w:lang w:val="en-US"/>
        </w:rPr>
        <w:t>n"</w:t>
      </w:r>
      <w:r w:rsidRPr="00537294">
        <w:rPr>
          <w:color w:val="000000"/>
          <w:lang w:val="en-US"/>
        </w:rPr>
        <w:t>;</w:t>
      </w:r>
    </w:p>
    <w:p w14:paraId="3EED8AF4" w14:textId="77777777"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}</w:t>
      </w:r>
    </w:p>
    <w:p w14:paraId="39F892C6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14:paraId="1023917F" w14:textId="77777777"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dconstruct.cpp</w:t>
      </w:r>
    </w:p>
    <w:p w14:paraId="3F91674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cts.h</w:t>
      </w:r>
      <w:proofErr w:type="spell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4833630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6B271C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ke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igh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){</w:t>
      </w:r>
    </w:p>
    <w:p w14:paraId="07C84B0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Name;</w:t>
      </w:r>
    </w:p>
    <w:p w14:paraId="29F2BD6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Weight;</w:t>
      </w:r>
    </w:p>
    <w:p w14:paraId="605825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0AE209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ice;</w:t>
      </w:r>
    </w:p>
    <w:p w14:paraId="2324AD1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51108D8A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312C69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try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igh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){</w:t>
      </w:r>
    </w:p>
    <w:p w14:paraId="0259786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Name;</w:t>
      </w:r>
    </w:p>
    <w:p w14:paraId="3D6DEB2E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Weight;</w:t>
      </w:r>
    </w:p>
    <w:p w14:paraId="3CE41EAB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16796BF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ice;</w:t>
      </w:r>
    </w:p>
    <w:p w14:paraId="4B2F1D5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6985B18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F86BD9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igh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){</w:t>
      </w:r>
    </w:p>
    <w:p w14:paraId="7D4E3B9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Name;</w:t>
      </w:r>
    </w:p>
    <w:p w14:paraId="3D5044C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Weight;</w:t>
      </w:r>
    </w:p>
    <w:p w14:paraId="4B6B602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</w:t>
      </w:r>
      <w:proofErr w:type="spell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153CA0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ice;</w:t>
      </w:r>
    </w:p>
    <w:p w14:paraId="367A2192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0666AC58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EE585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der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nth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proofErr w:type="spell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){</w:t>
      </w:r>
    </w:p>
    <w:p w14:paraId="71BF565F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Year;</w:t>
      </w:r>
    </w:p>
    <w:p w14:paraId="54615BC5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Month;</w:t>
      </w:r>
    </w:p>
    <w:p w14:paraId="360A65B7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Sum;</w:t>
      </w:r>
    </w:p>
    <w:p w14:paraId="47ECEC74" w14:textId="77777777"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ofit;</w:t>
      </w:r>
    </w:p>
    <w:p w14:paraId="4061E295" w14:textId="4B8BDFD8" w:rsidR="00723E13" w:rsidRPr="003C6321" w:rsidRDefault="00723E13" w:rsidP="00723E13">
      <w:pPr>
        <w:rPr>
          <w:rFonts w:ascii="Times New Roman" w:hAnsi="Times New Roman" w:cs="Times New Roman"/>
        </w:rPr>
      </w:pPr>
      <w:r w:rsidRPr="0053729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61911B9" w14:textId="0841A70A" w:rsidR="00062750" w:rsidRPr="00D15BB3" w:rsidRDefault="00C64431" w:rsidP="00D15BB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3157152"/>
      <w:bookmarkStart w:id="29" w:name="_Toc123160431"/>
      <w:r w:rsidRPr="00D15BB3">
        <w:rPr>
          <w:rFonts w:ascii="Times New Roman" w:hAnsi="Times New Roman" w:cs="Times New Roman"/>
          <w:color w:val="auto"/>
          <w:sz w:val="28"/>
          <w:szCs w:val="28"/>
        </w:rPr>
        <w:lastRenderedPageBreak/>
        <w:t>15. Руководство пользователя</w:t>
      </w:r>
      <w:bookmarkEnd w:id="28"/>
      <w:bookmarkEnd w:id="29"/>
    </w:p>
    <w:p w14:paraId="542A1538" w14:textId="627964B3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Для работы с программой предполагается два разных человека. Один работает кассиром, второй является представителем управляющего персонала. В случае если программу использует кассир, ему необходимо:</w:t>
      </w:r>
    </w:p>
    <w:p w14:paraId="6D7CEB05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1. Запустить программу</w:t>
      </w:r>
    </w:p>
    <w:p w14:paraId="6C510B4F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2. Ввести число 1, чтобы войти в меню кассира</w:t>
      </w:r>
    </w:p>
    <w:p w14:paraId="7C2BD67F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3. Ввести букву “a” английскую, чтобы сделать заказ </w:t>
      </w:r>
    </w:p>
    <w:p w14:paraId="38D0CFA2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4. Выбрать в меню нужный тип продукта и ввести соответствующий символ (“c” для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тортов</w:t>
      </w:r>
      <w:proofErr w:type="gramStart"/>
      <w:r w:rsidRPr="00F22F8A">
        <w:rPr>
          <w:rFonts w:ascii="Times New Roman" w:hAnsi="Times New Roman" w:cs="Times New Roman"/>
          <w:sz w:val="24"/>
          <w:szCs w:val="24"/>
        </w:rPr>
        <w:t>,”b</w:t>
      </w:r>
      <w:proofErr w:type="spellEnd"/>
      <w:proofErr w:type="gramEnd"/>
      <w:r w:rsidRPr="00F22F8A">
        <w:rPr>
          <w:rFonts w:ascii="Times New Roman" w:hAnsi="Times New Roman" w:cs="Times New Roman"/>
          <w:sz w:val="24"/>
          <w:szCs w:val="24"/>
        </w:rPr>
        <w:t xml:space="preserve">” для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хлеба,”p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>” для булок)</w:t>
      </w:r>
    </w:p>
    <w:p w14:paraId="3DBA3951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5. Выбрать нужный продукт, введя соответствующую цифру</w:t>
      </w:r>
    </w:p>
    <w:p w14:paraId="2C35AC7F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6. Ввести количество требуемого товара</w:t>
      </w:r>
    </w:p>
    <w:p w14:paraId="22275656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7. Нажать “d” для завершения заказа</w:t>
      </w:r>
    </w:p>
    <w:p w14:paraId="5A27DEAF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8. На экран будет выведена цена, чтобы выйти нажмите на любую клавишу</w:t>
      </w:r>
    </w:p>
    <w:p w14:paraId="4696B751" w14:textId="0466565C" w:rsid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9. Чтобы выйти в главное меню нажмите “e”</w:t>
      </w:r>
    </w:p>
    <w:p w14:paraId="650BC204" w14:textId="77777777" w:rsidR="005B5491" w:rsidRPr="00F22F8A" w:rsidRDefault="005B5491" w:rsidP="00F22F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36CCE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В случае если программу использует управляющий персонал:</w:t>
      </w:r>
    </w:p>
    <w:p w14:paraId="6171CE29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1. Запустить программу</w:t>
      </w:r>
    </w:p>
    <w:p w14:paraId="65FEE4FE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2. Ввести цифру 2 для входа в интерфейс менеджера</w:t>
      </w:r>
    </w:p>
    <w:p w14:paraId="7EA3C5E7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F22F8A">
        <w:rPr>
          <w:rFonts w:ascii="Times New Roman" w:hAnsi="Times New Roman" w:cs="Times New Roman"/>
          <w:sz w:val="24"/>
          <w:szCs w:val="24"/>
        </w:rPr>
        <w:t>Выбрать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F8A">
        <w:rPr>
          <w:rFonts w:ascii="Times New Roman" w:hAnsi="Times New Roman" w:cs="Times New Roman"/>
          <w:sz w:val="24"/>
          <w:szCs w:val="24"/>
        </w:rPr>
        <w:t>из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F8A">
        <w:rPr>
          <w:rFonts w:ascii="Times New Roman" w:hAnsi="Times New Roman" w:cs="Times New Roman"/>
          <w:sz w:val="24"/>
          <w:szCs w:val="24"/>
        </w:rPr>
        <w:t>меню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F8A">
        <w:rPr>
          <w:rFonts w:ascii="Times New Roman" w:hAnsi="Times New Roman" w:cs="Times New Roman"/>
          <w:sz w:val="24"/>
          <w:szCs w:val="24"/>
        </w:rPr>
        <w:t>функции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«Annual report», «Add report», «Add product» </w:t>
      </w:r>
      <w:r w:rsidRPr="00F22F8A">
        <w:rPr>
          <w:rFonts w:ascii="Times New Roman" w:hAnsi="Times New Roman" w:cs="Times New Roman"/>
          <w:sz w:val="24"/>
          <w:szCs w:val="24"/>
        </w:rPr>
        <w:t>или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«Product list»</w:t>
      </w:r>
    </w:p>
    <w:p w14:paraId="6BEC22C1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Для выбора меню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 xml:space="preserve"> необходимо предварительно создать отчет с помощью функции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report</w:t>
      </w:r>
      <w:proofErr w:type="spellEnd"/>
    </w:p>
    <w:p w14:paraId="5CFE3F6C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Если выбрано меню «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>»:</w:t>
      </w:r>
    </w:p>
    <w:p w14:paraId="20D3EF13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o для входа в меню</w:t>
      </w:r>
    </w:p>
    <w:p w14:paraId="7D876166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Ввести год</w:t>
      </w:r>
    </w:p>
    <w:p w14:paraId="4DB07A6B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3) Ввести расходы за 12 месяцев через пробел</w:t>
      </w:r>
    </w:p>
    <w:p w14:paraId="06553829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Если выбрано меню «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>»:</w:t>
      </w:r>
    </w:p>
    <w:p w14:paraId="0E5835D8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r для входа в меню</w:t>
      </w:r>
    </w:p>
    <w:p w14:paraId="691654BE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Ввести год, за который необходим отчет</w:t>
      </w:r>
    </w:p>
    <w:p w14:paraId="18BDDC7C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3) После ознакомления с отчетом нажать любую клавишу для выхода</w:t>
      </w:r>
    </w:p>
    <w:p w14:paraId="46C04442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Если выбрано меню «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>»:</w:t>
      </w:r>
    </w:p>
    <w:p w14:paraId="59076F31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a для входа в меню</w:t>
      </w:r>
    </w:p>
    <w:p w14:paraId="0D419521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Выбрать категорию, в которую будет добавлен новый продукт (“c” для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тортов</w:t>
      </w:r>
      <w:proofErr w:type="gramStart"/>
      <w:r w:rsidRPr="00F22F8A">
        <w:rPr>
          <w:rFonts w:ascii="Times New Roman" w:hAnsi="Times New Roman" w:cs="Times New Roman"/>
          <w:sz w:val="24"/>
          <w:szCs w:val="24"/>
        </w:rPr>
        <w:t>,”b</w:t>
      </w:r>
      <w:proofErr w:type="spellEnd"/>
      <w:proofErr w:type="gramEnd"/>
      <w:r w:rsidRPr="00F22F8A">
        <w:rPr>
          <w:rFonts w:ascii="Times New Roman" w:hAnsi="Times New Roman" w:cs="Times New Roman"/>
          <w:sz w:val="24"/>
          <w:szCs w:val="24"/>
        </w:rPr>
        <w:t xml:space="preserve">” для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хлеба,”p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>” для булок)</w:t>
      </w:r>
    </w:p>
    <w:p w14:paraId="2802BCCD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lastRenderedPageBreak/>
        <w:t xml:space="preserve">    3) Ввести название нового продукта</w:t>
      </w:r>
    </w:p>
    <w:p w14:paraId="0C11C597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4) Ввести вес продукта</w:t>
      </w:r>
    </w:p>
    <w:p w14:paraId="20D5DF6A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5) Ввести себестоимость</w:t>
      </w:r>
    </w:p>
    <w:p w14:paraId="47E8A9C4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6) Ввести стоимость нового продукта</w:t>
      </w:r>
    </w:p>
    <w:p w14:paraId="43C5B040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7) Для выхода ввести букву e</w:t>
      </w:r>
    </w:p>
    <w:p w14:paraId="12075E3F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Если выбрано меню «Product </w:t>
      </w:r>
      <w:proofErr w:type="spellStart"/>
      <w:r w:rsidRPr="00F22F8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22F8A">
        <w:rPr>
          <w:rFonts w:ascii="Times New Roman" w:hAnsi="Times New Roman" w:cs="Times New Roman"/>
          <w:sz w:val="24"/>
          <w:szCs w:val="24"/>
        </w:rPr>
        <w:t>»</w:t>
      </w:r>
    </w:p>
    <w:p w14:paraId="3FB745F1" w14:textId="77777777"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l для входа в меню</w:t>
      </w:r>
    </w:p>
    <w:p w14:paraId="494D5455" w14:textId="3EF9F58A" w:rsidR="003812CD" w:rsidRDefault="00F22F8A" w:rsidP="003812CD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После ознакомления со списком нажать любую клавишу для выхода</w:t>
      </w:r>
    </w:p>
    <w:p w14:paraId="164D8381" w14:textId="36BAB392" w:rsidR="003812CD" w:rsidRDefault="003812CD" w:rsidP="003812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7BB5C" w14:textId="792B91A9" w:rsidR="003812CD" w:rsidRDefault="003812CD" w:rsidP="003812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28ED0" w14:textId="502DA4EB" w:rsidR="003812CD" w:rsidRPr="003C6321" w:rsidRDefault="003812CD" w:rsidP="003812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3157153"/>
      <w:bookmarkStart w:id="31" w:name="_Toc123160432"/>
      <w:r w:rsidRPr="003812CD">
        <w:rPr>
          <w:rFonts w:ascii="Times New Roman" w:hAnsi="Times New Roman" w:cs="Times New Roman"/>
          <w:color w:val="auto"/>
          <w:sz w:val="28"/>
          <w:szCs w:val="28"/>
        </w:rPr>
        <w:t xml:space="preserve">Ссылка на репозиторий </w:t>
      </w:r>
      <w:r w:rsidRPr="003812CD">
        <w:rPr>
          <w:rFonts w:ascii="Times New Roman" w:hAnsi="Times New Roman" w:cs="Times New Roman"/>
          <w:color w:val="auto"/>
          <w:sz w:val="28"/>
          <w:szCs w:val="28"/>
          <w:lang w:val="en-US"/>
        </w:rPr>
        <w:t>GitHub</w:t>
      </w:r>
      <w:bookmarkEnd w:id="30"/>
      <w:bookmarkEnd w:id="31"/>
    </w:p>
    <w:p w14:paraId="177FE70D" w14:textId="3A0C1A30" w:rsidR="003812CD" w:rsidRPr="003812CD" w:rsidRDefault="003812CD" w:rsidP="003812CD">
      <w:pPr>
        <w:jc w:val="both"/>
        <w:rPr>
          <w:rFonts w:ascii="Times New Roman" w:hAnsi="Times New Roman" w:cs="Times New Roman"/>
          <w:sz w:val="24"/>
          <w:szCs w:val="24"/>
        </w:rPr>
      </w:pPr>
      <w:r w:rsidRPr="003812CD">
        <w:rPr>
          <w:rFonts w:ascii="Times New Roman" w:hAnsi="Times New Roman" w:cs="Times New Roman"/>
          <w:sz w:val="24"/>
          <w:szCs w:val="24"/>
        </w:rPr>
        <w:t>https://github.com/MrEnotEnotovich/TeamProjectBekker</w:t>
      </w:r>
    </w:p>
    <w:p w14:paraId="48D7A9B5" w14:textId="65FA2AEB" w:rsidR="005C7AE6" w:rsidRPr="005C7AE6" w:rsidRDefault="005C7AE6" w:rsidP="005C7AE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3157154"/>
      <w:bookmarkStart w:id="33" w:name="_Toc123160433"/>
      <w:r w:rsidRPr="005C7AE6">
        <w:rPr>
          <w:rFonts w:ascii="Times New Roman" w:hAnsi="Times New Roman" w:cs="Times New Roman"/>
          <w:color w:val="auto"/>
          <w:sz w:val="28"/>
          <w:szCs w:val="28"/>
        </w:rPr>
        <w:t xml:space="preserve">Графическая интерпретация истории проекта на </w:t>
      </w:r>
      <w:r w:rsidRPr="005C7AE6">
        <w:rPr>
          <w:rFonts w:ascii="Times New Roman" w:hAnsi="Times New Roman" w:cs="Times New Roman"/>
          <w:color w:val="auto"/>
          <w:sz w:val="28"/>
          <w:szCs w:val="28"/>
          <w:lang w:val="en-US"/>
        </w:rPr>
        <w:t>GitHub</w:t>
      </w:r>
      <w:r w:rsidRPr="005C7AE6">
        <w:rPr>
          <w:rFonts w:ascii="Times New Roman" w:hAnsi="Times New Roman" w:cs="Times New Roman"/>
          <w:color w:val="auto"/>
          <w:sz w:val="28"/>
          <w:szCs w:val="28"/>
        </w:rPr>
        <w:t xml:space="preserve"> с графического подсмотрщик истории “</w:t>
      </w:r>
      <w:proofErr w:type="spellStart"/>
      <w:r w:rsidRPr="005C7AE6">
        <w:rPr>
          <w:rFonts w:ascii="Times New Roman" w:hAnsi="Times New Roman" w:cs="Times New Roman"/>
          <w:color w:val="auto"/>
          <w:sz w:val="28"/>
          <w:szCs w:val="28"/>
          <w:lang w:val="en-US"/>
        </w:rPr>
        <w:t>gitk</w:t>
      </w:r>
      <w:proofErr w:type="spellEnd"/>
      <w:r w:rsidRPr="005C7AE6">
        <w:rPr>
          <w:rFonts w:ascii="Times New Roman" w:hAnsi="Times New Roman" w:cs="Times New Roman"/>
          <w:color w:val="auto"/>
          <w:sz w:val="28"/>
          <w:szCs w:val="28"/>
        </w:rPr>
        <w:t>”</w:t>
      </w:r>
      <w:bookmarkEnd w:id="32"/>
      <w:bookmarkEnd w:id="33"/>
    </w:p>
    <w:p w14:paraId="4A593121" w14:textId="3C77F1D9" w:rsidR="00A8609A" w:rsidRDefault="00723E13" w:rsidP="00A86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6A142" wp14:editId="63AC15CD">
            <wp:extent cx="6345555" cy="197251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006" cy="19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E6">
        <w:rPr>
          <w:rFonts w:ascii="Times New Roman" w:hAnsi="Times New Roman" w:cs="Times New Roman"/>
          <w:sz w:val="24"/>
          <w:szCs w:val="24"/>
        </w:rPr>
        <w:br/>
        <w:t xml:space="preserve">Рисунок 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5 </w:t>
      </w:r>
      <w:r w:rsidR="005C7AE6">
        <w:rPr>
          <w:rFonts w:ascii="Times New Roman" w:hAnsi="Times New Roman" w:cs="Times New Roman"/>
          <w:sz w:val="24"/>
          <w:szCs w:val="24"/>
        </w:rPr>
        <w:t xml:space="preserve">– История проекта на </w:t>
      </w:r>
      <w:proofErr w:type="spellStart"/>
      <w:r w:rsidR="005C7AE6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AD1A7D" w:rsidRPr="00A8609A">
        <w:rPr>
          <w:rFonts w:ascii="Times New Roman" w:hAnsi="Times New Roman" w:cs="Times New Roman"/>
          <w:sz w:val="24"/>
          <w:szCs w:val="24"/>
        </w:rPr>
        <w:br/>
      </w:r>
    </w:p>
    <w:p w14:paraId="6C998B67" w14:textId="5985DA3D" w:rsidR="008D5064" w:rsidRPr="008D5064" w:rsidRDefault="00A8609A" w:rsidP="008D5064">
      <w:pPr>
        <w:pStyle w:val="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4" w:name="_Toc123160434"/>
      <w:r w:rsidRPr="008D5064">
        <w:rPr>
          <w:rStyle w:val="10"/>
          <w:rFonts w:ascii="Times New Roman" w:hAnsi="Times New Roman" w:cs="Times New Roman"/>
          <w:color w:val="auto"/>
          <w:sz w:val="28"/>
          <w:szCs w:val="28"/>
        </w:rPr>
        <w:t>Мой вклад в проект</w:t>
      </w:r>
      <w:bookmarkEnd w:id="34"/>
    </w:p>
    <w:p w14:paraId="6AF12D53" w14:textId="30ACB49C" w:rsidR="00723E13" w:rsidRPr="00A8609A" w:rsidRDefault="00A8609A" w:rsidP="00A8609A">
      <w:pPr>
        <w:rPr>
          <w:rFonts w:ascii="Times New Roman" w:hAnsi="Times New Roman" w:cs="Times New Roman"/>
          <w:sz w:val="24"/>
          <w:szCs w:val="24"/>
        </w:rPr>
      </w:pPr>
      <w:r w:rsidRPr="00A8609A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ker</w:t>
      </w:r>
      <w:proofErr w:type="spellEnd"/>
      <w:r w:rsidRPr="00A86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0439840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gramStart"/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BEKKER_H</w:t>
      </w:r>
    </w:p>
    <w:p w14:paraId="2D89D8EE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gramStart"/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BEKKER_H</w:t>
      </w:r>
    </w:p>
    <w:p w14:paraId="1C53EFA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1D1D8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iostream&gt;</w:t>
      </w:r>
    </w:p>
    <w:p w14:paraId="070196D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string&gt;</w:t>
      </w:r>
    </w:p>
    <w:p w14:paraId="63035ED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BB7AA8" w14:textId="05476ADE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E731E62" w14:textId="77777777" w:rsidR="00A8609A" w:rsidRPr="00A8609A" w:rsidRDefault="00A8609A" w:rsidP="00A86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15823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nualReport</w:t>
      </w:r>
      <w:proofErr w:type="spellEnd"/>
    </w:p>
    <w:p w14:paraId="6E7F1BF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D5FD59A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009241E7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F6DCF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an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eb</w:t>
      </w:r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p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y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un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ul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ug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p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c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ov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c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9D617D0" w14:textId="1FDB8105" w:rsidR="00A8609A" w:rsidRDefault="00A8609A" w:rsidP="00A860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};</w:t>
      </w:r>
    </w:p>
    <w:p w14:paraId="68998CDD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Interface</w:t>
      </w:r>
      <w:proofErr w:type="spellEnd"/>
    </w:p>
    <w:p w14:paraId="65BDE76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162600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</w:p>
    <w:p w14:paraId="760C07E5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</w:t>
      </w:r>
      <w:proofErr w:type="gramEnd"/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2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p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697E45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C1F92BB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</w:p>
    <w:p w14:paraId="724CE17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Interface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}</w:t>
      </w:r>
    </w:p>
    <w:p w14:paraId="0A7210F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Interface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</w:t>
      </w:r>
    </w:p>
    <w:p w14:paraId="55015D8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actMain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06E95D5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F16366" w14:textId="4B847866" w:rsidR="00A8609A" w:rsidRDefault="00A8609A" w:rsidP="00A860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14:paraId="0D64C7DC" w14:textId="7D517F03" w:rsid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endif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EKKER_H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/>
      </w:r>
    </w:p>
    <w:p w14:paraId="3A82861C" w14:textId="007F9E69" w:rsid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3AECD3D3" w14:textId="3C4EE70E" w:rsid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340BBD5E" w14:textId="48BB7662" w:rsidR="00A8609A" w:rsidRDefault="00A8609A" w:rsidP="00A860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8D506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h</w:t>
      </w:r>
      <w:proofErr w:type="spellEnd"/>
    </w:p>
    <w:p w14:paraId="10501049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ый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duct</w:t>
      </w:r>
    </w:p>
    <w:p w14:paraId="6A8D7FA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</w:p>
    <w:p w14:paraId="51683B22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6B16A09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7F3D9735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8DED87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eigh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с</w:t>
      </w:r>
    </w:p>
    <w:p w14:paraId="1822619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loat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stPrice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ебестоимость</w:t>
      </w:r>
    </w:p>
    <w:p w14:paraId="7A05843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loat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rice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рыночная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(</w:t>
      </w:r>
      <w:proofErr w:type="gramEnd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ке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газина)</w:t>
      </w:r>
    </w:p>
    <w:p w14:paraId="00B34136" w14:textId="3BCECD7A" w:rsidR="00A8609A" w:rsidRDefault="00A8609A" w:rsidP="00A860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14:paraId="3F2927F7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изводный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rder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го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duct(</w:t>
      </w:r>
      <w:proofErr w:type="gramEnd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duct)</w:t>
      </w:r>
    </w:p>
    <w:p w14:paraId="28EF14A2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яет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можность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уктов</w:t>
      </w:r>
    </w:p>
    <w:p w14:paraId="76F765E3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</w:p>
    <w:p w14:paraId="0C0CA9E8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DEE73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5A3E0A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170B03E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nth</w:t>
      </w:r>
      <w:proofErr w:type="spellEnd"/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A0F7DB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6513E9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DBCD6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639D0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Sum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48B8FE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Order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}</w:t>
      </w:r>
    </w:p>
    <w:p w14:paraId="391D391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~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Order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}</w:t>
      </w:r>
    </w:p>
    <w:p w14:paraId="3124C1F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90DD313" w14:textId="05CFB7CE" w:rsidR="00AD1A7D" w:rsidRDefault="00A8609A" w:rsidP="00A860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14:paraId="0CCB1A6D" w14:textId="66C1911A" w:rsidR="00A8609A" w:rsidRDefault="00A8609A" w:rsidP="00A860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78894B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ласс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fitRecord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четов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ходов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ов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rder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ждый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яц</w:t>
      </w:r>
    </w:p>
    <w:p w14:paraId="4637E78D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proofErr w:type="spellEnd"/>
    </w:p>
    <w:p w14:paraId="69BAD5E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FABE16B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3FF3A70E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5C8E1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C4DA0E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an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eb</w:t>
      </w:r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p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y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un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Jul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ug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p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c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ov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c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8EE3E07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CE69E9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}</w:t>
      </w:r>
    </w:p>
    <w:p w14:paraId="77C1E18A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3F6596D" w14:textId="5AB9644B" w:rsid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}</w:t>
      </w:r>
    </w:p>
    <w:p w14:paraId="15497128" w14:textId="773FF3B7" w:rsidR="008D5064" w:rsidRPr="00A8609A" w:rsidRDefault="008D5064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color w:val="808000"/>
          <w:lang w:val="en-US"/>
        </w:rPr>
        <w:t xml:space="preserve">       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InputProf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97BA3F8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74E387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;</w:t>
      </w:r>
    </w:p>
    <w:p w14:paraId="6ED8D8C3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E8738E" w14:textId="10009F23" w:rsidR="00A8609A" w:rsidRPr="00A8609A" w:rsidRDefault="00A8609A" w:rsidP="00A860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609A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xtern</w:t>
      </w:r>
      <w:r w:rsidRPr="00A8609A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8609A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vector</w:t>
      </w:r>
      <w:r w:rsidRPr="00A8609A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860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proofErr w:type="spellStart"/>
      <w:r w:rsidRPr="00A8609A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rofitRecord</w:t>
      </w:r>
      <w:proofErr w:type="spellEnd"/>
      <w:r w:rsidRPr="00A860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Pr="00A8609A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86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Prof</w:t>
      </w:r>
      <w:proofErr w:type="spellEnd"/>
      <w:r w:rsidRPr="00A860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19087805" w14:textId="4D86A5DB" w:rsidR="00A8609A" w:rsidRDefault="00A8609A" w:rsidP="00A860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product.cpp</w:t>
      </w:r>
    </w:p>
    <w:p w14:paraId="4195AA2F" w14:textId="472EEA8B" w:rsidR="00A8609A" w:rsidRDefault="00A8609A" w:rsidP="00A8609A">
      <w:pPr>
        <w:rPr>
          <w:color w:val="000000"/>
        </w:rPr>
      </w:pPr>
      <w:proofErr w:type="spellStart"/>
      <w:r>
        <w:rPr>
          <w:color w:val="800080"/>
        </w:rPr>
        <w:t>vecto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lt;</w:t>
      </w:r>
      <w:proofErr w:type="spellStart"/>
      <w:r>
        <w:rPr>
          <w:color w:val="800080"/>
        </w:rPr>
        <w:t>Order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t>vOrd</w:t>
      </w:r>
      <w:proofErr w:type="spellEnd"/>
      <w:r>
        <w:rPr>
          <w:color w:val="000000"/>
        </w:rPr>
        <w:t>;</w:t>
      </w:r>
    </w:p>
    <w:p w14:paraId="6DE8AF49" w14:textId="70DC236D" w:rsidR="00A8609A" w:rsidRDefault="00A8609A" w:rsidP="00A860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color w:val="800080"/>
        </w:rPr>
        <w:t>vecto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lt;</w:t>
      </w:r>
      <w:proofErr w:type="spellStart"/>
      <w:r>
        <w:rPr>
          <w:color w:val="800080"/>
        </w:rPr>
        <w:t>ProfitRecord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t>vProf</w:t>
      </w:r>
      <w:proofErr w:type="spellEnd"/>
      <w:r>
        <w:rPr>
          <w:color w:val="000000"/>
        </w:rPr>
        <w:t>;</w:t>
      </w:r>
    </w:p>
    <w:p w14:paraId="3B32D8E3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Profit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28B75D5A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D84FF5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;</w:t>
      </w:r>
    </w:p>
    <w:p w14:paraId="1243940E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lear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14:paraId="4593977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&lt;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ize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++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ходи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у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ей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ьекты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ов(сколько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ов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лько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ится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or</w:t>
      </w:r>
      <w:proofErr w:type="spellEnd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A262A1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5296BE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ch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11C6112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or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&lt;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ize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++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ходи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у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ей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ьекты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и(сколько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ей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лько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ится)</w:t>
      </w:r>
    </w:p>
    <w:p w14:paraId="08C4AA3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BC295B5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ще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е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ьект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и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ом,как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е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ов</w:t>
      </w:r>
    </w:p>
    <w:p w14:paraId="72F6348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A499E37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ch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и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ом,то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го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2547A45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witch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4878307D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5E8FC8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уммируе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кретный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яц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-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ов</w:t>
      </w:r>
    </w:p>
    <w:p w14:paraId="162DC8ED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Jan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581F0CE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FFFE55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3BCCC125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Feb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91A801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B1799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B920093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Mar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2CF12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2B3DC7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3EDDD6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Apr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7527CC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28A7E8A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76256B9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May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9C880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41BFD4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0CFE96D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Jun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33ADEA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7B8CC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2D449F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Jul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257D5E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A473853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9486BF7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Aug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A62DC3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DA60822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592F35E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Sep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18F3005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D32059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30E0AA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Oct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BCD3B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11C0EE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3B235AEE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Nov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64289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75F14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6B75657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Dec</w:t>
      </w:r>
      <w:proofErr w:type="gram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81DF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523AA08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witch(</w:t>
      </w:r>
      <w:proofErr w:type="spellStart"/>
      <w:proofErr w:type="gramEnd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Ord.Month</w:t>
      </w:r>
      <w:proofErr w:type="spellEnd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43EF26A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DE6898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035C7C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ch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а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о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у,введенный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ем,то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кретный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яц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ыль</w:t>
      </w:r>
    </w:p>
    <w:p w14:paraId="1A3E9DDA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F3A6545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</w:t>
      </w:r>
      <w:proofErr w:type="gram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E4C074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5C0B292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3C8F5B36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62AB0E17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74882A3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13C891D7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108FAACB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97DE5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73ADE4B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386EBFC9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C04203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9B12535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4BED645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2ED0F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3812930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3B9E651B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proofErr w:type="spellEnd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6998B2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proofErr w:type="spellEnd"/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0B7D63C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646919F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14EDD2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0F45EC4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49E45800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810C6D3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16A869CB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55EF3BC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D43EFE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A8174F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6371B1CD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BBEDF8A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0492715A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0113305D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83308C5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38E4551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2AA2464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E6DE3BC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8C67F02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Prof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860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vOrd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r w:rsidRPr="00A8609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02035628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860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0CFB9F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witch(</w:t>
      </w:r>
      <w:proofErr w:type="spellStart"/>
      <w:proofErr w:type="gramEnd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Ord.Month</w:t>
      </w:r>
      <w:proofErr w:type="spellEnd"/>
      <w:r w:rsidRPr="00A860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E1DDA5A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A4EAC81" w14:textId="77777777" w:rsidR="00A8609A" w:rsidRPr="00A8609A" w:rsidRDefault="00A8609A" w:rsidP="00A8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860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860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E347559" w14:textId="293C98F5" w:rsidR="00A8609A" w:rsidRDefault="00A8609A" w:rsidP="00A860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14:paraId="4F5E065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ak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Cak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х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зиций</w:t>
      </w:r>
    </w:p>
    <w:p w14:paraId="6525818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AE62C8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B46D16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DCCD5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FBD4EED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C89C44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C3B73A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k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D1307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3D8B7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nter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k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eight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F1D2C1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D30C3C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nter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k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s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2D43C5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1C415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nter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k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E031E4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8ADD08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vCake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6F24B39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0B643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60FF48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24F6E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E219CB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A850DF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D748FA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read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0BB7968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D161D2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tring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tring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469E4F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80E81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5547B9D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5173E4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BC262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ea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8102DCF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BA4C4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nter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ea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eight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90CC67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A267D1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nter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ea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s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199247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B178AB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nter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ea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130966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005997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vBread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31DC899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96A59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5A8B5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6A1209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E6CF8D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593D0E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C15A7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try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6EB7BA4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972211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A6C4D6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E1CD9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C99190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6144E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69E4B2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B7130F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62D6C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nter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eight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5D6703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9B418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nter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s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2E7CB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733ED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nter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: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73E871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4D12DD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vPastry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07D8323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0B997D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Weigh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40C0FA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ost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DC138D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Pri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5AF8EB" w14:textId="14C4AC73" w:rsidR="00AD1A7D" w:rsidRDefault="008D5064" w:rsidP="008D5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  <w:r w:rsidR="00A8609A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07A146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Interfac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actMa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566E1D7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96E55B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Ini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8DA6F3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</w:t>
      </w:r>
    </w:p>
    <w:p w14:paraId="6EE9A43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44DA8F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hoos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file:\n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shier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nager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.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it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2582DF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E7A6C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0F628E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E8B825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1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ashier</w:t>
      </w:r>
    </w:p>
    <w:p w14:paraId="191343A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</w:t>
      </w:r>
    </w:p>
    <w:p w14:paraId="1316480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8D6653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s</w:t>
      </w:r>
      <w:proofErr w:type="spell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3F6216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der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'\n"</w:t>
      </w:r>
    </w:p>
    <w:p w14:paraId="046B991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it.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e'\n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proofErr w:type="gramEnd"/>
    </w:p>
    <w:p w14:paraId="2EDD2E8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proofErr w:type="spellStart"/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64E875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witch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h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3DAC264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04602E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a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</w:t>
      </w:r>
    </w:p>
    <w:p w14:paraId="68EA5B3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B949A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м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ьект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der</w:t>
      </w:r>
    </w:p>
    <w:p w14:paraId="3C4A95B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Order</w:t>
      </w:r>
      <w:proofErr w:type="spellEnd"/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тправляем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ный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ьект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а</w:t>
      </w:r>
    </w:p>
    <w:p w14:paraId="145F048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устошаем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</w:p>
    <w:p w14:paraId="1C3D4E2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6EB7D2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32D960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6E1D91F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e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</w:t>
      </w:r>
    </w:p>
    <w:p w14:paraId="61534BC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38F297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36DD6D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71D9699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a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B50BF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898E67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CCE0DA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7EE1F1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e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52AF54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110C7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1849B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2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nager</w:t>
      </w:r>
    </w:p>
    <w:p w14:paraId="1FD0971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</w:t>
      </w:r>
    </w:p>
    <w:p w14:paraId="2041549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5576C7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s</w:t>
      </w:r>
      <w:proofErr w:type="spell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5E8E6E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nualReport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r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,\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</w:p>
    <w:p w14:paraId="52EDEA7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por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o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,\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</w:p>
    <w:p w14:paraId="0C483E2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duc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a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,\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</w:p>
    <w:p w14:paraId="4A84579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duc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l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,\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</w:p>
    <w:p w14:paraId="522159B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i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e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:\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47C29E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60945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2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28303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2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ECD861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D9D11D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r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мотр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ового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чета</w:t>
      </w:r>
    </w:p>
    <w:p w14:paraId="3DC252E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2F2394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матический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щёт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ходов</w:t>
      </w:r>
    </w:p>
    <w:p w14:paraId="018B89A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fitRecord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12D462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-&gt;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Profi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E928A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;</w:t>
      </w:r>
    </w:p>
    <w:p w14:paraId="2BC85AF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57861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ового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чёта</w:t>
      </w:r>
    </w:p>
    <w:p w14:paraId="1515F6D6" w14:textId="29937243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</w:p>
    <w:p w14:paraId="06AB3B2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207E3C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B97EF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489C6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o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исание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ов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</w:t>
      </w:r>
    </w:p>
    <w:p w14:paraId="72A3F62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5C7C8E72" w14:textId="117B8200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вод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ходов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яцам</w:t>
      </w:r>
    </w:p>
    <w:p w14:paraId="3171919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CEC2AF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3869D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424F7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a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0EFCF6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AF401AD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gramEnd"/>
    </w:p>
    <w:p w14:paraId="1DF1153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s</w:t>
      </w:r>
      <w:proofErr w:type="spell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4C8219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k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c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,\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</w:p>
    <w:p w14:paraId="4CBCAD2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ea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b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,\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</w:p>
    <w:p w14:paraId="7D4BF6E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p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,\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</w:p>
    <w:p w14:paraId="664BE32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o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e</w:t>
      </w:r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,\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856CE2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proofErr w:type="spellStart"/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p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2F665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witch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hp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0676E07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98E178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c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рта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уктов</w:t>
      </w:r>
    </w:p>
    <w:p w14:paraId="7B29C89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D0169A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A3EFE0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-&gt;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ke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DA3AAD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ADD7CE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E0C92DD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36AFAE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A2963B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b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леба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уктов</w:t>
      </w:r>
    </w:p>
    <w:p w14:paraId="40E3227F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4AF32C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read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03B276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-&gt;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read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863559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5D82E8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17E616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386BEDF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F94B0A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p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д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делий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уктов</w:t>
      </w:r>
    </w:p>
    <w:p w14:paraId="264A296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622038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1EDCF4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-&gt;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try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B356E9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;</w:t>
      </w:r>
    </w:p>
    <w:p w14:paraId="4BE19A7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EF6C7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4211C0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3BEEC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e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743829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3F6775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4DD25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18B769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a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E50C1DD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2A1AA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witch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p</w:t>
      </w:r>
      <w:proofErr w:type="spell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594DF4B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p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1EB25EE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ец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a'</w:t>
      </w:r>
    </w:p>
    <w:p w14:paraId="3BEFD43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AADAF2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4245AB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s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l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од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уктов</w:t>
      </w:r>
    </w:p>
    <w:p w14:paraId="31B8A3CD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370C56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s</w:t>
      </w:r>
      <w:proofErr w:type="spell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8525A7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ke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A652A5F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read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Temp2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read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6175F9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emp3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stry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9BC19D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377CEF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osflags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os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внивание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евой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асти</w:t>
      </w:r>
    </w:p>
    <w:p w14:paraId="0BC0A90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D506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D506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eight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D506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ice"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92140F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C6324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-&gt;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keLis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D82981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2-&gt;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dLis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611983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3-&gt;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ryLis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C08C14F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ECB2F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;</w:t>
      </w:r>
    </w:p>
    <w:p w14:paraId="019986B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2;</w:t>
      </w:r>
    </w:p>
    <w:p w14:paraId="79D1F90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3;</w:t>
      </w:r>
    </w:p>
    <w:p w14:paraId="074BD75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use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39005F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4259E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780E0F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42637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e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3BEE342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5496C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29813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174E55C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a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3C6085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E4FA9E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witch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ch2)</w:t>
      </w:r>
    </w:p>
    <w:p w14:paraId="4134F53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s</w:t>
      </w:r>
      <w:proofErr w:type="spell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7B09FC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2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e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DEDF90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7808D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F804E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35E037C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a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5C8B9C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08C54D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witch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menu)</w:t>
      </w:r>
    </w:p>
    <w:p w14:paraId="129EDF6C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s</w:t>
      </w:r>
      <w:proofErr w:type="spell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B39844" w14:textId="7CA1C650" w:rsid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D5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3'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541E5C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E53FD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proofErr w:type="gramStart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dieu</w:t>
      </w:r>
      <w:proofErr w:type="spell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\</w:t>
      </w:r>
      <w:proofErr w:type="gramEnd"/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F7226A9" w14:textId="77777777" w:rsidR="008D5064" w:rsidRDefault="008D5064" w:rsidP="008D50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50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14:paraId="24895060" w14:textId="77777777" w:rsidR="008D5064" w:rsidRDefault="008D5064" w:rsidP="008D50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AB029E0" w14:textId="77777777" w:rsidR="008D5064" w:rsidRDefault="008D5064" w:rsidP="008D50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644185B" w14:textId="77777777" w:rsidR="008D5064" w:rsidRDefault="008D5064" w:rsidP="008D50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8DEDF3" w14:textId="77777777" w:rsidR="008D5064" w:rsidRDefault="008D5064" w:rsidP="008D50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CD9DD65" w14:textId="4D6721F1" w:rsidR="008D5064" w:rsidRPr="008D5064" w:rsidRDefault="008D5064" w:rsidP="008D50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50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expenserecord.cpp</w:t>
      </w:r>
    </w:p>
    <w:p w14:paraId="0B2FDD0E" w14:textId="75684988" w:rsidR="008D5064" w:rsidRPr="008D5064" w:rsidRDefault="008D5064" w:rsidP="008D5064">
      <w:pPr>
        <w:pStyle w:val="HTML"/>
        <w:rPr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8D5064">
        <w:rPr>
          <w:color w:val="808000"/>
          <w:lang w:val="en-US" w:eastAsia="ru-RU"/>
        </w:rPr>
        <w:t>void</w:t>
      </w:r>
      <w:r w:rsidRPr="008D5064">
        <w:rPr>
          <w:color w:val="C0C0C0"/>
          <w:lang w:val="en-US" w:eastAsia="ru-RU"/>
        </w:rPr>
        <w:t xml:space="preserve"> </w:t>
      </w:r>
      <w:proofErr w:type="spellStart"/>
      <w:proofErr w:type="gramStart"/>
      <w:r w:rsidRPr="008D5064">
        <w:rPr>
          <w:color w:val="800080"/>
          <w:lang w:val="en-US" w:eastAsia="ru-RU"/>
        </w:rPr>
        <w:t>ExpenseRecord</w:t>
      </w:r>
      <w:proofErr w:type="spellEnd"/>
      <w:r w:rsidRPr="008D5064">
        <w:rPr>
          <w:color w:val="000000"/>
          <w:lang w:val="en-US" w:eastAsia="ru-RU"/>
        </w:rPr>
        <w:t>::</w:t>
      </w:r>
      <w:proofErr w:type="spellStart"/>
      <w:proofErr w:type="gramEnd"/>
      <w:r w:rsidRPr="008D5064">
        <w:rPr>
          <w:color w:val="000000"/>
          <w:lang w:val="en-US" w:eastAsia="ru-RU"/>
        </w:rPr>
        <w:t>InputExpense</w:t>
      </w:r>
      <w:proofErr w:type="spellEnd"/>
      <w:r w:rsidRPr="008D5064">
        <w:rPr>
          <w:color w:val="000000"/>
          <w:lang w:val="en-US" w:eastAsia="ru-RU"/>
        </w:rPr>
        <w:t>()</w:t>
      </w:r>
      <w:r w:rsidRPr="008D5064">
        <w:rPr>
          <w:color w:val="008000"/>
          <w:lang w:val="en-US" w:eastAsia="ru-RU"/>
        </w:rPr>
        <w:t>//</w:t>
      </w:r>
      <w:r w:rsidRPr="008D5064">
        <w:rPr>
          <w:color w:val="008000"/>
          <w:lang w:eastAsia="ru-RU"/>
        </w:rPr>
        <w:t>ввод</w:t>
      </w:r>
      <w:r w:rsidRPr="008D5064">
        <w:rPr>
          <w:color w:val="C0C0C0"/>
          <w:lang w:val="en-US" w:eastAsia="ru-RU"/>
        </w:rPr>
        <w:t xml:space="preserve"> </w:t>
      </w:r>
      <w:r w:rsidRPr="008D5064">
        <w:rPr>
          <w:color w:val="008000"/>
          <w:lang w:eastAsia="ru-RU"/>
        </w:rPr>
        <w:t>затрат</w:t>
      </w:r>
      <w:r w:rsidRPr="008D5064">
        <w:rPr>
          <w:color w:val="C0C0C0"/>
          <w:lang w:val="en-US" w:eastAsia="ru-RU"/>
        </w:rPr>
        <w:t xml:space="preserve"> </w:t>
      </w:r>
      <w:r w:rsidRPr="008D5064">
        <w:rPr>
          <w:color w:val="008000"/>
          <w:lang w:eastAsia="ru-RU"/>
        </w:rPr>
        <w:t>за</w:t>
      </w:r>
      <w:r w:rsidRPr="008D5064">
        <w:rPr>
          <w:color w:val="C0C0C0"/>
          <w:lang w:val="en-US" w:eastAsia="ru-RU"/>
        </w:rPr>
        <w:t xml:space="preserve"> </w:t>
      </w:r>
      <w:r w:rsidRPr="008D5064">
        <w:rPr>
          <w:color w:val="008000"/>
          <w:lang w:eastAsia="ru-RU"/>
        </w:rPr>
        <w:t>год</w:t>
      </w:r>
      <w:r w:rsidRPr="008D5064">
        <w:rPr>
          <w:color w:val="C0C0C0"/>
          <w:lang w:val="en-US" w:eastAsia="ru-RU"/>
        </w:rPr>
        <w:t xml:space="preserve">  </w:t>
      </w:r>
      <w:r w:rsidRPr="008D5064">
        <w:rPr>
          <w:color w:val="008000"/>
          <w:lang w:eastAsia="ru-RU"/>
        </w:rPr>
        <w:t>по</w:t>
      </w:r>
      <w:r w:rsidRPr="008D5064">
        <w:rPr>
          <w:color w:val="C0C0C0"/>
          <w:lang w:val="en-US" w:eastAsia="ru-RU"/>
        </w:rPr>
        <w:t xml:space="preserve"> </w:t>
      </w:r>
      <w:r w:rsidRPr="008D5064">
        <w:rPr>
          <w:color w:val="008000"/>
          <w:lang w:eastAsia="ru-RU"/>
        </w:rPr>
        <w:t>месяцам</w:t>
      </w:r>
    </w:p>
    <w:p w14:paraId="46402AC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6B5826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57D9FF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n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152D0C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b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20EEB0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71A1F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r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604EC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y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BA5F3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un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E47D2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ul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2A3154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g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573BD74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p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437C64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t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ABDB7E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v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B440DC6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n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D1595F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5E4F7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1BDD7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ear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70C695D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32D8AB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AF07B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l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penses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anuary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aces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D5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tween\n"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CC6D68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*JanIn&gt;&gt;*FebIn&gt;&gt;*MarIn&gt;&gt;*AprIn&gt;&gt;*MayIn&gt;&gt;*JunIn&gt;&gt;*JulIn&gt;&gt;*AugIn&gt;&gt;*SepIn&gt;&gt;*OctIn&gt;&gt;*NovIn&gt;&gt;*DecIn;</w:t>
      </w:r>
    </w:p>
    <w:p w14:paraId="2321195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_</w:t>
      </w:r>
      <w:proofErr w:type="gram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8D506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xpenseRecord</w:t>
      </w:r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YearIn,*JanIn,*FebIn,*MarIn,*AprIn,*MayIn,*JunIn,*JulIn,*AugIn,*SepIn,*OctIn,*NovIn,*DecIn));</w:t>
      </w:r>
    </w:p>
    <w:p w14:paraId="47D5004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178AB6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n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54D28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b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A1C8643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357ABA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r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561146A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y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858EBD2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un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65B8B7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ul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10131B7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g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5DCEDC8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p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79AE341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t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0D0709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v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AD3B69E" w14:textId="77777777" w:rsidR="008D5064" w:rsidRPr="008D5064" w:rsidRDefault="008D5064" w:rsidP="008D5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D506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proofErr w:type="spellEnd"/>
      <w:r w:rsidRPr="008D506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cIn</w:t>
      </w:r>
      <w:proofErr w:type="spellEnd"/>
      <w:r w:rsidRPr="008D50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8186927" w14:textId="47EE3D1F" w:rsidR="008D5064" w:rsidRDefault="008D5064" w:rsidP="008D506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14:paraId="19ABB0CC" w14:textId="6AAA301D" w:rsidR="008D5064" w:rsidRDefault="008D5064" w:rsidP="008D506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04B69B" w14:textId="5FA2A641" w:rsidR="008D5064" w:rsidRDefault="008D5064" w:rsidP="008D5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D0F2A3" w14:textId="53F94E0D" w:rsidR="008D5064" w:rsidRDefault="008D5064" w:rsidP="008D5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425DC" w14:textId="76003155" w:rsidR="008D5064" w:rsidRDefault="008D5064" w:rsidP="008D5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717A80" w14:textId="17D9A13B" w:rsidR="008D5064" w:rsidRDefault="008D5064" w:rsidP="008D5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0B0C7C" w14:textId="77777777" w:rsidR="008D5064" w:rsidRPr="008D5064" w:rsidRDefault="008D5064" w:rsidP="008D5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C16513" w14:textId="021C9FD2" w:rsidR="005B5491" w:rsidRPr="008D5064" w:rsidRDefault="005C7AE6" w:rsidP="005C7AE6">
      <w:pPr>
        <w:pStyle w:val="1"/>
        <w:rPr>
          <w:rFonts w:ascii="Times New Roman" w:hAnsi="Times New Roman" w:cs="Times New Roman"/>
          <w:lang w:val="en-US"/>
        </w:rPr>
      </w:pPr>
      <w:bookmarkStart w:id="35" w:name="_Toc123157155"/>
      <w:bookmarkStart w:id="36" w:name="_Toc123160435"/>
      <w:r w:rsidRPr="005C7AE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5"/>
      <w:bookmarkEnd w:id="36"/>
      <w:r w:rsidRPr="008D5064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</w:p>
    <w:p w14:paraId="43B863D0" w14:textId="77777777" w:rsidR="00A0323F" w:rsidRDefault="005C7AE6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Пекарни был разработан с помощью </w:t>
      </w:r>
      <w:r>
        <w:rPr>
          <w:rFonts w:ascii="Times New Roman" w:hAnsi="Times New Roman" w:cs="Times New Roman"/>
          <w:lang w:val="en-US"/>
        </w:rPr>
        <w:t>CASE</w:t>
      </w:r>
      <w:r w:rsidRPr="005C7A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истемы</w:t>
      </w:r>
      <w:r w:rsidRPr="005C7AE6">
        <w:rPr>
          <w:rFonts w:ascii="Times New Roman" w:hAnsi="Times New Roman" w:cs="Times New Roman"/>
        </w:rPr>
        <w:t xml:space="preserve"> </w:t>
      </w:r>
      <w:r w:rsidRPr="005C7AE6">
        <w:rPr>
          <w:rFonts w:ascii="Times New Roman" w:hAnsi="Times New Roman" w:cs="Times New Roman"/>
          <w:lang w:val="en-US"/>
        </w:rPr>
        <w:t>Qt</w:t>
      </w:r>
      <w:r w:rsidRPr="005C7AE6">
        <w:rPr>
          <w:rFonts w:ascii="Times New Roman" w:hAnsi="Times New Roman" w:cs="Times New Roman"/>
        </w:rPr>
        <w:t xml:space="preserve"> </w:t>
      </w:r>
      <w:r w:rsidRPr="005C7AE6">
        <w:rPr>
          <w:rFonts w:ascii="Times New Roman" w:hAnsi="Times New Roman" w:cs="Times New Roman"/>
          <w:lang w:val="en-US"/>
        </w:rPr>
        <w:t>Creator</w:t>
      </w:r>
      <w:r w:rsidRPr="005C7A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ерсии</w:t>
      </w:r>
      <w:r w:rsidRPr="005C7AE6">
        <w:rPr>
          <w:rFonts w:ascii="Times New Roman" w:hAnsi="Times New Roman" w:cs="Times New Roman"/>
        </w:rPr>
        <w:t xml:space="preserve"> 5.4.2) </w:t>
      </w:r>
      <w:r>
        <w:rPr>
          <w:rFonts w:ascii="Times New Roman" w:hAnsi="Times New Roman" w:cs="Times New Roman"/>
        </w:rPr>
        <w:t xml:space="preserve">на языке </w:t>
      </w:r>
      <w:r>
        <w:rPr>
          <w:rFonts w:ascii="Times New Roman" w:hAnsi="Times New Roman" w:cs="Times New Roman"/>
          <w:lang w:val="en-US"/>
        </w:rPr>
        <w:t>C</w:t>
      </w:r>
      <w:r w:rsidRPr="005C7AE6">
        <w:rPr>
          <w:rFonts w:ascii="Times New Roman" w:hAnsi="Times New Roman" w:cs="Times New Roman"/>
        </w:rPr>
        <w:t>++.</w:t>
      </w:r>
      <w:r>
        <w:rPr>
          <w:rFonts w:ascii="Times New Roman" w:hAnsi="Times New Roman" w:cs="Times New Roman"/>
        </w:rPr>
        <w:t xml:space="preserve">Была применена система контроля версий </w:t>
      </w:r>
      <w:r>
        <w:rPr>
          <w:rFonts w:ascii="Times New Roman" w:hAnsi="Times New Roman" w:cs="Times New Roman"/>
          <w:lang w:val="en-US"/>
        </w:rPr>
        <w:t>Git</w:t>
      </w:r>
      <w:r w:rsidRPr="005C7A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се задуманные прецеденты были реализованы</w:t>
      </w:r>
      <w:r w:rsidR="00A032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0323F">
        <w:rPr>
          <w:rFonts w:ascii="Times New Roman" w:hAnsi="Times New Roman" w:cs="Times New Roman"/>
        </w:rPr>
        <w:t xml:space="preserve">Зависаний и </w:t>
      </w:r>
      <w:r>
        <w:rPr>
          <w:rFonts w:ascii="Times New Roman" w:hAnsi="Times New Roman" w:cs="Times New Roman"/>
        </w:rPr>
        <w:t>сбо</w:t>
      </w:r>
      <w:r w:rsidR="00A0323F">
        <w:rPr>
          <w:rFonts w:ascii="Times New Roman" w:hAnsi="Times New Roman" w:cs="Times New Roman"/>
        </w:rPr>
        <w:t xml:space="preserve">ев </w:t>
      </w:r>
      <w:r>
        <w:rPr>
          <w:rFonts w:ascii="Times New Roman" w:hAnsi="Times New Roman" w:cs="Times New Roman"/>
        </w:rPr>
        <w:t xml:space="preserve">в программе </w:t>
      </w:r>
      <w:r w:rsidR="00A0323F">
        <w:rPr>
          <w:rFonts w:ascii="Times New Roman" w:hAnsi="Times New Roman" w:cs="Times New Roman"/>
        </w:rPr>
        <w:t xml:space="preserve">не наблюдалось. При разработке был использован принцип раздельной компиляции, реализована очистка памяти. Неиспользуемых переменных нет, избыточные алгоритмы отсутствуют. </w:t>
      </w:r>
    </w:p>
    <w:p w14:paraId="5FF5183F" w14:textId="40DF91E9" w:rsidR="005C7AE6" w:rsidRDefault="00A0323F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разработки были созданы следующие </w:t>
      </w:r>
      <w:r>
        <w:rPr>
          <w:rFonts w:ascii="Times New Roman" w:hAnsi="Times New Roman" w:cs="Times New Roman"/>
          <w:lang w:val="en-US"/>
        </w:rPr>
        <w:t>UML</w:t>
      </w:r>
      <w:r w:rsidRPr="00A032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граммы</w:t>
      </w:r>
      <w:r w:rsidRPr="00A0323F">
        <w:rPr>
          <w:rFonts w:ascii="Times New Roman" w:hAnsi="Times New Roman" w:cs="Times New Roman"/>
        </w:rPr>
        <w:t>:</w:t>
      </w:r>
    </w:p>
    <w:p w14:paraId="5825CF96" w14:textId="77777777" w:rsidR="003812CD" w:rsidRDefault="00A0323F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риантов использования</w:t>
      </w:r>
      <w:r>
        <w:rPr>
          <w:rFonts w:ascii="Times New Roman" w:hAnsi="Times New Roman" w:cs="Times New Roman"/>
        </w:rPr>
        <w:br/>
        <w:t>- Действий</w:t>
      </w:r>
      <w:r>
        <w:rPr>
          <w:rFonts w:ascii="Times New Roman" w:hAnsi="Times New Roman" w:cs="Times New Roman"/>
        </w:rPr>
        <w:br/>
        <w:t>- Классов</w:t>
      </w:r>
      <w:r w:rsidR="003812CD">
        <w:rPr>
          <w:rFonts w:ascii="Times New Roman" w:hAnsi="Times New Roman" w:cs="Times New Roman"/>
        </w:rPr>
        <w:br/>
        <w:t>- Последовательностей</w:t>
      </w:r>
    </w:p>
    <w:p w14:paraId="53A2AD8C" w14:textId="228DDBB4" w:rsidR="00A0323F" w:rsidRPr="00A0323F" w:rsidRDefault="003812CD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8B41FE">
        <w:rPr>
          <w:rFonts w:ascii="Times New Roman" w:hAnsi="Times New Roman" w:cs="Times New Roman"/>
        </w:rPr>
        <w:t>, заключающаяся в моделировании ситуации выполнения заказа и разработки программного обеспечения, была достигнута.</w:t>
      </w:r>
      <w:r w:rsidR="00A0323F">
        <w:rPr>
          <w:rFonts w:ascii="Times New Roman" w:hAnsi="Times New Roman" w:cs="Times New Roman"/>
        </w:rPr>
        <w:br/>
      </w:r>
    </w:p>
    <w:sectPr w:rsidR="00A0323F" w:rsidRPr="00A0323F" w:rsidSect="00EF48E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4795" w14:textId="77777777" w:rsidR="00866A10" w:rsidRDefault="00866A10" w:rsidP="00EF48EE">
      <w:pPr>
        <w:spacing w:after="0" w:line="240" w:lineRule="auto"/>
      </w:pPr>
      <w:r>
        <w:separator/>
      </w:r>
    </w:p>
  </w:endnote>
  <w:endnote w:type="continuationSeparator" w:id="0">
    <w:p w14:paraId="25BFE307" w14:textId="77777777" w:rsidR="00866A10" w:rsidRDefault="00866A10" w:rsidP="00EF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829363"/>
      <w:docPartObj>
        <w:docPartGallery w:val="Page Numbers (Bottom of Page)"/>
        <w:docPartUnique/>
      </w:docPartObj>
    </w:sdtPr>
    <w:sdtContent>
      <w:p w14:paraId="29709FA4" w14:textId="09A79064" w:rsidR="00EF48EE" w:rsidRDefault="00EF48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7C76E" w14:textId="77777777" w:rsidR="00EF48EE" w:rsidRDefault="00EF48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92B9" w14:textId="77777777" w:rsidR="00866A10" w:rsidRDefault="00866A10" w:rsidP="00EF48EE">
      <w:pPr>
        <w:spacing w:after="0" w:line="240" w:lineRule="auto"/>
      </w:pPr>
      <w:r>
        <w:separator/>
      </w:r>
    </w:p>
  </w:footnote>
  <w:footnote w:type="continuationSeparator" w:id="0">
    <w:p w14:paraId="0EA5002E" w14:textId="77777777" w:rsidR="00866A10" w:rsidRDefault="00866A10" w:rsidP="00EF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CB6"/>
    <w:multiLevelType w:val="hybridMultilevel"/>
    <w:tmpl w:val="C5BE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972A8"/>
    <w:multiLevelType w:val="hybridMultilevel"/>
    <w:tmpl w:val="DD6E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92"/>
    <w:rsid w:val="00062750"/>
    <w:rsid w:val="00073D0C"/>
    <w:rsid w:val="001E09F3"/>
    <w:rsid w:val="001F1593"/>
    <w:rsid w:val="00277B15"/>
    <w:rsid w:val="00365066"/>
    <w:rsid w:val="003812CD"/>
    <w:rsid w:val="003C6321"/>
    <w:rsid w:val="00427792"/>
    <w:rsid w:val="00461AB2"/>
    <w:rsid w:val="00477496"/>
    <w:rsid w:val="004F33CD"/>
    <w:rsid w:val="005B5491"/>
    <w:rsid w:val="005C1F58"/>
    <w:rsid w:val="005C2033"/>
    <w:rsid w:val="005C7AE6"/>
    <w:rsid w:val="0064197E"/>
    <w:rsid w:val="00723E13"/>
    <w:rsid w:val="007D1CC3"/>
    <w:rsid w:val="007D703D"/>
    <w:rsid w:val="00866361"/>
    <w:rsid w:val="00866A10"/>
    <w:rsid w:val="008673D8"/>
    <w:rsid w:val="008A5DE3"/>
    <w:rsid w:val="008B41FE"/>
    <w:rsid w:val="008D5064"/>
    <w:rsid w:val="00953CC0"/>
    <w:rsid w:val="009F2093"/>
    <w:rsid w:val="00A0323F"/>
    <w:rsid w:val="00A8609A"/>
    <w:rsid w:val="00AD1A7D"/>
    <w:rsid w:val="00C27AEF"/>
    <w:rsid w:val="00C64431"/>
    <w:rsid w:val="00C901C0"/>
    <w:rsid w:val="00D15BB3"/>
    <w:rsid w:val="00D610EA"/>
    <w:rsid w:val="00E73229"/>
    <w:rsid w:val="00EF48EE"/>
    <w:rsid w:val="00F2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96289"/>
  <w15:chartTrackingRefBased/>
  <w15:docId w15:val="{95EDF994-470F-45C5-B4FD-38E4BE84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72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E13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723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E1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EF48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8EE"/>
    <w:pPr>
      <w:spacing w:after="100"/>
    </w:pPr>
  </w:style>
  <w:style w:type="character" w:styleId="a6">
    <w:name w:val="Hyperlink"/>
    <w:basedOn w:val="a0"/>
    <w:uiPriority w:val="99"/>
    <w:unhideWhenUsed/>
    <w:rsid w:val="00EF48E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8EE"/>
  </w:style>
  <w:style w:type="paragraph" w:styleId="a9">
    <w:name w:val="footer"/>
    <w:basedOn w:val="a"/>
    <w:link w:val="aa"/>
    <w:uiPriority w:val="99"/>
    <w:unhideWhenUsed/>
    <w:rsid w:val="00EF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0768-32D1-40BF-B7C5-0EBDBE18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6</Pages>
  <Words>8138</Words>
  <Characters>4639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Urvantcev</dc:creator>
  <cp:keywords/>
  <dc:description/>
  <cp:lastModifiedBy>Kirill Urvantcev</cp:lastModifiedBy>
  <cp:revision>7</cp:revision>
  <dcterms:created xsi:type="dcterms:W3CDTF">2022-12-28T13:44:00Z</dcterms:created>
  <dcterms:modified xsi:type="dcterms:W3CDTF">2022-12-28T19:54:00Z</dcterms:modified>
</cp:coreProperties>
</file>